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3B010A" w14:textId="3235DBFC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747BA0F5" w:rsidR="000E39FC" w:rsidRPr="002E44A8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D47281">
        <w:rPr>
          <w:rFonts w:cs="Times New Roman"/>
          <w:color w:val="000000" w:themeColor="text1"/>
          <w:szCs w:val="28"/>
        </w:rPr>
        <w:t>8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5496D6BD" w14:textId="443B611E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о дисциплине: «</w:t>
      </w:r>
      <w:r w:rsidR="00AC26A0" w:rsidRPr="00AC26A0">
        <w:rPr>
          <w:rFonts w:cs="Times New Roman"/>
          <w:color w:val="000000" w:themeColor="text1"/>
          <w:szCs w:val="28"/>
        </w:rPr>
        <w:t xml:space="preserve">Объектно-ориентированное проектирование и </w:t>
      </w:r>
      <w:r w:rsidR="00AC26A0">
        <w:rPr>
          <w:rFonts w:cs="Times New Roman"/>
          <w:color w:val="000000" w:themeColor="text1"/>
          <w:szCs w:val="28"/>
        </w:rPr>
        <w:br/>
      </w:r>
      <w:r w:rsidR="00AC26A0" w:rsidRPr="00AC26A0">
        <w:rPr>
          <w:rFonts w:cs="Times New Roman"/>
          <w:color w:val="000000" w:themeColor="text1"/>
          <w:szCs w:val="28"/>
        </w:rPr>
        <w:t>программирование</w:t>
      </w:r>
      <w:r w:rsidRPr="00AC5380">
        <w:rPr>
          <w:rFonts w:cs="Times New Roman"/>
          <w:color w:val="000000" w:themeColor="text1"/>
          <w:szCs w:val="28"/>
        </w:rPr>
        <w:t>»</w:t>
      </w:r>
    </w:p>
    <w:p w14:paraId="39B8E3AF" w14:textId="7B09F33D" w:rsidR="001A211F" w:rsidRPr="00B3626F" w:rsidRDefault="000E39FC" w:rsidP="00EA6E0C">
      <w:pPr>
        <w:autoSpaceDE w:val="0"/>
        <w:autoSpaceDN w:val="0"/>
        <w:adjustRightInd w:val="0"/>
        <w:ind w:firstLine="0"/>
        <w:contextualSpacing/>
        <w:jc w:val="center"/>
        <w:rPr>
          <w:rFonts w:cs="Times New Roman"/>
          <w:bCs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на тему: </w:t>
      </w:r>
      <w:r w:rsidR="00AF1E87" w:rsidRPr="00AC5380">
        <w:rPr>
          <w:rFonts w:cs="Times New Roman"/>
          <w:b/>
          <w:color w:val="000000" w:themeColor="text1"/>
          <w:szCs w:val="28"/>
        </w:rPr>
        <w:t>«</w:t>
      </w:r>
      <w:r w:rsidR="00EA6E0C" w:rsidRPr="00EA6E0C">
        <w:rPr>
          <w:rFonts w:cs="Times New Roman"/>
          <w:bCs/>
          <w:color w:val="000000" w:themeColor="text1"/>
          <w:szCs w:val="28"/>
        </w:rPr>
        <w:t>Технологи</w:t>
      </w:r>
      <w:r w:rsidR="00D47281">
        <w:rPr>
          <w:rFonts w:cs="Times New Roman"/>
          <w:bCs/>
          <w:color w:val="000000" w:themeColor="text1"/>
          <w:szCs w:val="28"/>
        </w:rPr>
        <w:t>и</w:t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 доступа к</w:t>
      </w:r>
      <w:r w:rsidR="00D47281">
        <w:rPr>
          <w:rFonts w:cs="Times New Roman"/>
          <w:bCs/>
          <w:color w:val="000000" w:themeColor="text1"/>
          <w:szCs w:val="28"/>
        </w:rPr>
        <w:t xml:space="preserve"> </w:t>
      </w:r>
      <w:r w:rsidR="00EA6E0C" w:rsidRPr="00EA6E0C">
        <w:rPr>
          <w:rFonts w:cs="Times New Roman"/>
          <w:bCs/>
          <w:color w:val="000000" w:themeColor="text1"/>
          <w:szCs w:val="28"/>
        </w:rPr>
        <w:t xml:space="preserve">данным </w:t>
      </w:r>
      <w:r w:rsidR="00D47281">
        <w:rPr>
          <w:rFonts w:cs="Times New Roman"/>
          <w:bCs/>
          <w:i/>
          <w:iCs/>
          <w:color w:val="000000" w:themeColor="text1"/>
          <w:szCs w:val="28"/>
          <w:lang w:val="en-US"/>
        </w:rPr>
        <w:t>LINQ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53DB6B2C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3AB65A8" w14:textId="77777777" w:rsidR="00E15596" w:rsidRPr="00E15596" w:rsidRDefault="00E15596" w:rsidP="00E15596">
      <w:pPr>
        <w:pStyle w:val="a0"/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4337510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C2C53D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DA7E1F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60A2B02B" w14:textId="47C56A50" w:rsidR="00F92731" w:rsidRPr="004106D5" w:rsidRDefault="00D4728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4106D5">
        <w:rPr>
          <w:rFonts w:cs="Times New Roman"/>
          <w:color w:val="000000" w:themeColor="text1"/>
          <w:szCs w:val="28"/>
        </w:rPr>
        <w:t xml:space="preserve"> </w:t>
      </w:r>
    </w:p>
    <w:p w14:paraId="53A5974B" w14:textId="77777777" w:rsidR="00D47281" w:rsidRPr="004106D5" w:rsidRDefault="00D47281" w:rsidP="00D47281">
      <w:pPr>
        <w:pStyle w:val="a0"/>
      </w:pPr>
    </w:p>
    <w:p w14:paraId="33DF1F35" w14:textId="73EACB1F" w:rsidR="001D5C98" w:rsidRPr="00AC5380" w:rsidRDefault="001D5C98" w:rsidP="000F356C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17F5974" w14:textId="77777777" w:rsidR="001F6F52" w:rsidRPr="00AC5380" w:rsidRDefault="001F6F52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8547D9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6A4B0F53" w:rsidR="000E39FC" w:rsidRDefault="000E39FC" w:rsidP="00AC5380">
      <w:pPr>
        <w:pStyle w:val="af2"/>
      </w:pPr>
    </w:p>
    <w:p w14:paraId="5C97CAB4" w14:textId="77777777" w:rsidR="00C7300E" w:rsidRPr="00AC5380" w:rsidRDefault="00C7300E" w:rsidP="00AC5380">
      <w:pPr>
        <w:pStyle w:val="af2"/>
      </w:pPr>
    </w:p>
    <w:p w14:paraId="2BC2DC75" w14:textId="7AB11CB4" w:rsidR="000E39FC" w:rsidRPr="00AC5380" w:rsidRDefault="000E39FC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861D8B">
        <w:rPr>
          <w:rFonts w:cs="Times New Roman"/>
          <w:color w:val="000000" w:themeColor="text1"/>
          <w:szCs w:val="28"/>
        </w:rPr>
        <w:t>И</w:t>
      </w:r>
      <w:r w:rsidR="00A668F1" w:rsidRPr="00AC5380">
        <w:rPr>
          <w:rFonts w:cs="Times New Roman"/>
          <w:color w:val="000000" w:themeColor="text1"/>
          <w:szCs w:val="28"/>
        </w:rPr>
        <w:t>-</w:t>
      </w:r>
      <w:r w:rsidR="00861D8B">
        <w:rPr>
          <w:rFonts w:cs="Times New Roman"/>
          <w:color w:val="000000" w:themeColor="text1"/>
          <w:szCs w:val="28"/>
        </w:rPr>
        <w:t>21</w:t>
      </w:r>
    </w:p>
    <w:p w14:paraId="7791DB24" w14:textId="62554DED" w:rsidR="008964C8" w:rsidRPr="00AC5380" w:rsidRDefault="00342B67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Бахонько</w:t>
      </w:r>
      <w:r w:rsidR="00861D8B">
        <w:rPr>
          <w:rFonts w:cs="Times New Roman"/>
          <w:color w:val="000000" w:themeColor="text1"/>
          <w:szCs w:val="28"/>
        </w:rPr>
        <w:t xml:space="preserve"> </w:t>
      </w:r>
      <w:r w:rsidR="006470AB">
        <w:rPr>
          <w:rFonts w:cs="Times New Roman"/>
          <w:color w:val="000000" w:themeColor="text1"/>
          <w:szCs w:val="28"/>
        </w:rPr>
        <w:t>А</w:t>
      </w:r>
      <w:r w:rsidR="00861D8B">
        <w:rPr>
          <w:rFonts w:cs="Times New Roman"/>
          <w:color w:val="000000" w:themeColor="text1"/>
          <w:szCs w:val="28"/>
        </w:rPr>
        <w:t xml:space="preserve">. </w:t>
      </w:r>
      <w:r>
        <w:rPr>
          <w:rFonts w:cs="Times New Roman"/>
          <w:color w:val="000000" w:themeColor="text1"/>
          <w:szCs w:val="28"/>
        </w:rPr>
        <w:t>М</w:t>
      </w:r>
      <w:r w:rsidR="00861D8B">
        <w:rPr>
          <w:rFonts w:cs="Times New Roman"/>
          <w:color w:val="000000" w:themeColor="text1"/>
          <w:szCs w:val="28"/>
        </w:rPr>
        <w:t>.</w:t>
      </w:r>
    </w:p>
    <w:p w14:paraId="10F6D682" w14:textId="3C7C6179" w:rsidR="001D5C98" w:rsidRPr="00AC5380" w:rsidRDefault="00E019EF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Принял</w:t>
      </w:r>
      <w:r w:rsidR="009901F2" w:rsidRPr="00AC5380">
        <w:rPr>
          <w:rFonts w:cs="Times New Roman"/>
          <w:color w:val="000000" w:themeColor="text1"/>
          <w:szCs w:val="28"/>
        </w:rPr>
        <w:t xml:space="preserve">: </w:t>
      </w:r>
      <w:r w:rsidR="00A668F1" w:rsidRPr="00AC5380">
        <w:rPr>
          <w:rFonts w:cs="Times New Roman"/>
          <w:color w:val="000000" w:themeColor="text1"/>
          <w:szCs w:val="28"/>
        </w:rPr>
        <w:t>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77AB1C01" w:rsidR="00E433D0" w:rsidRPr="00AC5380" w:rsidRDefault="00861D8B" w:rsidP="00AC5380">
      <w:pPr>
        <w:ind w:left="5670" w:firstLine="0"/>
        <w:contextualSpacing/>
        <w:rPr>
          <w:rFonts w:cs="Times New Roman"/>
          <w:color w:val="000000" w:themeColor="text1"/>
          <w:szCs w:val="28"/>
        </w:rPr>
      </w:pPr>
      <w:r w:rsidRPr="00861D8B">
        <w:rPr>
          <w:rFonts w:cs="Times New Roman"/>
          <w:color w:val="000000" w:themeColor="text1"/>
          <w:szCs w:val="28"/>
        </w:rPr>
        <w:t>Башаримов Ю. С</w:t>
      </w:r>
      <w:r w:rsidR="00A668F1" w:rsidRPr="00AC5380">
        <w:rPr>
          <w:rFonts w:cs="Times New Roman"/>
          <w:color w:val="000000" w:themeColor="text1"/>
          <w:szCs w:val="28"/>
        </w:rPr>
        <w:t>.</w:t>
      </w:r>
    </w:p>
    <w:p w14:paraId="0BD7B8B7" w14:textId="186D2520" w:rsidR="00833B01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E3608FA" w14:textId="77777777" w:rsidR="00E37E8B" w:rsidRPr="00E37E8B" w:rsidRDefault="00E37E8B" w:rsidP="00E37E8B">
      <w:pPr>
        <w:pStyle w:val="a0"/>
      </w:pPr>
    </w:p>
    <w:p w14:paraId="346A60A9" w14:textId="77777777" w:rsidR="00EC7FEA" w:rsidRPr="00EC7FEA" w:rsidRDefault="00EC7FEA" w:rsidP="00EC7FEA">
      <w:pPr>
        <w:pStyle w:val="a0"/>
      </w:pPr>
    </w:p>
    <w:p w14:paraId="463FC3C2" w14:textId="77777777" w:rsidR="00B61E2C" w:rsidRPr="00AC5380" w:rsidRDefault="00B61E2C" w:rsidP="00F57E4B">
      <w:pPr>
        <w:ind w:firstLine="0"/>
        <w:contextualSpacing/>
        <w:rPr>
          <w:rFonts w:cs="Times New Roman"/>
          <w:color w:val="000000" w:themeColor="text1"/>
          <w:szCs w:val="28"/>
        </w:rPr>
      </w:pPr>
    </w:p>
    <w:p w14:paraId="1745C557" w14:textId="6D595DB7" w:rsidR="00AA4970" w:rsidRPr="00EC7FEA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E37E8B">
        <w:rPr>
          <w:rFonts w:cs="Times New Roman"/>
          <w:color w:val="000000" w:themeColor="text1"/>
          <w:szCs w:val="28"/>
        </w:rPr>
        <w:t>4</w:t>
      </w:r>
    </w:p>
    <w:p w14:paraId="6BF0C9A8" w14:textId="319FAD0C" w:rsidR="00787CD3" w:rsidRPr="00AC5380" w:rsidRDefault="000E39FC" w:rsidP="00D24EAD">
      <w:pPr>
        <w:pStyle w:val="a9"/>
        <w:ind w:firstLine="708"/>
        <w:contextualSpacing/>
        <w:rPr>
          <w:color w:val="000000" w:themeColor="text1"/>
          <w:sz w:val="28"/>
          <w:szCs w:val="28"/>
        </w:rPr>
      </w:pPr>
      <w:r w:rsidRPr="00AC5380">
        <w:rPr>
          <w:b/>
          <w:color w:val="000000" w:themeColor="text1"/>
          <w:sz w:val="28"/>
          <w:szCs w:val="28"/>
        </w:rPr>
        <w:lastRenderedPageBreak/>
        <w:t>Цель</w:t>
      </w:r>
      <w:r w:rsidR="00F92731" w:rsidRPr="00AC5380">
        <w:rPr>
          <w:b/>
          <w:color w:val="000000" w:themeColor="text1"/>
          <w:sz w:val="28"/>
          <w:szCs w:val="28"/>
        </w:rPr>
        <w:t xml:space="preserve"> работы</w:t>
      </w:r>
      <w:r w:rsidRPr="00AC5380">
        <w:rPr>
          <w:color w:val="000000" w:themeColor="text1"/>
          <w:sz w:val="28"/>
          <w:szCs w:val="28"/>
        </w:rPr>
        <w:t>:</w:t>
      </w:r>
      <w:r w:rsidR="007B15B8" w:rsidRPr="00AC5380">
        <w:rPr>
          <w:color w:val="000000" w:themeColor="text1"/>
          <w:sz w:val="28"/>
          <w:szCs w:val="28"/>
        </w:rPr>
        <w:t xml:space="preserve"> </w:t>
      </w:r>
      <w:r w:rsidR="00B32D07">
        <w:rPr>
          <w:color w:val="000000" w:themeColor="text1"/>
          <w:sz w:val="28"/>
          <w:szCs w:val="28"/>
        </w:rPr>
        <w:t xml:space="preserve">Изучить технологии </w:t>
      </w:r>
      <w:r w:rsidR="00B32D07" w:rsidRPr="00B32D07">
        <w:rPr>
          <w:i/>
          <w:iCs/>
          <w:color w:val="000000" w:themeColor="text1"/>
          <w:sz w:val="28"/>
          <w:szCs w:val="28"/>
          <w:lang w:val="en-US"/>
        </w:rPr>
        <w:t>LINQ</w:t>
      </w:r>
      <w:r w:rsidR="00D24EAD">
        <w:rPr>
          <w:color w:val="000000" w:themeColor="text1"/>
          <w:sz w:val="28"/>
          <w:szCs w:val="28"/>
        </w:rPr>
        <w:t>.</w:t>
      </w:r>
    </w:p>
    <w:p w14:paraId="0F7511CB" w14:textId="77777777" w:rsidR="00425BEF" w:rsidRPr="00AC5380" w:rsidRDefault="00425BEF" w:rsidP="00AC5380">
      <w:pPr>
        <w:rPr>
          <w:rFonts w:cs="Times New Roman"/>
        </w:rPr>
      </w:pPr>
    </w:p>
    <w:p w14:paraId="1938519F" w14:textId="5282A6F3" w:rsidR="00046637" w:rsidRPr="00AC5380" w:rsidRDefault="00CB528C" w:rsidP="00CD233B">
      <w:pPr>
        <w:rPr>
          <w:rFonts w:cs="Times New Roman"/>
          <w:b/>
          <w:bCs/>
          <w:color w:val="000000" w:themeColor="text1"/>
        </w:rPr>
      </w:pPr>
      <w:r w:rsidRPr="00AC5380">
        <w:rPr>
          <w:rFonts w:cs="Times New Roman"/>
          <w:b/>
          <w:bCs/>
          <w:color w:val="000000" w:themeColor="text1"/>
        </w:rPr>
        <w:t>Задание</w:t>
      </w:r>
      <w:r w:rsidR="000E39FC" w:rsidRPr="00AC5380">
        <w:rPr>
          <w:rFonts w:cs="Times New Roman"/>
          <w:b/>
          <w:bCs/>
          <w:color w:val="000000" w:themeColor="text1"/>
        </w:rPr>
        <w:t>:</w:t>
      </w:r>
    </w:p>
    <w:p w14:paraId="1751CB23" w14:textId="6EDB8D22" w:rsidR="00D24EAD" w:rsidRPr="004624F6" w:rsidRDefault="00B32D07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4624F6">
        <w:rPr>
          <w:rFonts w:cs="Times New Roman"/>
          <w:b w:val="0"/>
          <w:color w:val="000000"/>
          <w:szCs w:val="28"/>
        </w:rPr>
        <w:t xml:space="preserve">Реализовать </w:t>
      </w:r>
      <w:r w:rsidRPr="004624F6">
        <w:rPr>
          <w:rFonts w:cs="Times New Roman"/>
          <w:b w:val="0"/>
          <w:i/>
          <w:iCs/>
          <w:color w:val="000000"/>
          <w:szCs w:val="28"/>
        </w:rPr>
        <w:t xml:space="preserve">CRUD </w:t>
      </w:r>
      <w:r w:rsidRPr="004624F6">
        <w:rPr>
          <w:rFonts w:cs="Times New Roman"/>
          <w:b w:val="0"/>
          <w:color w:val="000000"/>
          <w:szCs w:val="28"/>
        </w:rPr>
        <w:t xml:space="preserve">операции, используя БД из 7-ой работы и технологию </w:t>
      </w:r>
      <w:r w:rsidRPr="004624F6">
        <w:rPr>
          <w:rFonts w:cs="Times New Roman"/>
          <w:b w:val="0"/>
          <w:i/>
          <w:iCs/>
          <w:color w:val="000000"/>
          <w:szCs w:val="28"/>
        </w:rPr>
        <w:t xml:space="preserve">LINQ to SQL </w:t>
      </w:r>
      <w:r w:rsidRPr="004624F6">
        <w:rPr>
          <w:rFonts w:cs="Times New Roman"/>
          <w:b w:val="0"/>
          <w:color w:val="000000"/>
          <w:szCs w:val="28"/>
        </w:rPr>
        <w:t xml:space="preserve">или </w:t>
      </w:r>
      <w:r w:rsidRPr="004624F6">
        <w:rPr>
          <w:rFonts w:cs="Times New Roman"/>
          <w:b w:val="0"/>
          <w:i/>
          <w:iCs/>
          <w:color w:val="000000"/>
          <w:szCs w:val="28"/>
        </w:rPr>
        <w:t>LINQ to DataSets</w:t>
      </w:r>
      <w:r w:rsidR="00D24EAD" w:rsidRPr="004624F6">
        <w:rPr>
          <w:rFonts w:cs="Times New Roman"/>
          <w:b w:val="0"/>
        </w:rPr>
        <w:t>.</w:t>
      </w:r>
    </w:p>
    <w:p w14:paraId="68292EDD" w14:textId="10F7BA49" w:rsidR="00D24EAD" w:rsidRPr="004624F6" w:rsidRDefault="00B32D07" w:rsidP="0047287C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4624F6">
        <w:rPr>
          <w:rFonts w:cs="Times New Roman"/>
          <w:b w:val="0"/>
          <w:color w:val="000000"/>
          <w:szCs w:val="28"/>
        </w:rPr>
        <w:t xml:space="preserve">Разработать 2-3 запроса на фильтрацию данных по разным полям на свое усмотрение (Например, запросы на ограничения, функции агрегации и группировки) и реализовать их, используя технологию </w:t>
      </w:r>
      <w:r w:rsidRPr="004624F6">
        <w:rPr>
          <w:rFonts w:cs="Times New Roman"/>
          <w:b w:val="0"/>
          <w:i/>
          <w:iCs/>
          <w:color w:val="000000"/>
          <w:szCs w:val="28"/>
        </w:rPr>
        <w:t>LINQ to Object</w:t>
      </w:r>
      <w:r w:rsidR="00D24EAD" w:rsidRPr="004624F6">
        <w:rPr>
          <w:rFonts w:cs="Times New Roman"/>
          <w:b w:val="0"/>
        </w:rPr>
        <w:t>.</w:t>
      </w:r>
    </w:p>
    <w:p w14:paraId="77D87886" w14:textId="77777777" w:rsidR="00D24EAD" w:rsidRPr="004624F6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4624F6">
        <w:rPr>
          <w:rFonts w:cs="Times New Roman"/>
          <w:b w:val="0"/>
        </w:rPr>
        <w:t xml:space="preserve">Разработать </w:t>
      </w:r>
      <w:r w:rsidRPr="004624F6">
        <w:rPr>
          <w:rFonts w:cs="Times New Roman"/>
          <w:b w:val="0"/>
          <w:i/>
          <w:iCs/>
        </w:rPr>
        <w:t>GUI</w:t>
      </w:r>
      <w:r w:rsidRPr="004624F6">
        <w:rPr>
          <w:rFonts w:cs="Times New Roman"/>
          <w:b w:val="0"/>
        </w:rPr>
        <w:t>. Приложение должно быть простым в использовании и включать в себя полную обработку исключений. Обязательно использовать подгрузку данных в элементы управления из справочных таблиц (Например: выпадающие списки).</w:t>
      </w:r>
    </w:p>
    <w:p w14:paraId="24C8EBC2" w14:textId="77777777" w:rsidR="00D24EAD" w:rsidRPr="004624F6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4624F6">
        <w:rPr>
          <w:rFonts w:cs="Times New Roman"/>
          <w:b w:val="0"/>
        </w:rPr>
        <w:t xml:space="preserve">Написать </w:t>
      </w:r>
      <w:r w:rsidRPr="004624F6">
        <w:rPr>
          <w:rFonts w:cs="Times New Roman"/>
          <w:b w:val="0"/>
          <w:i/>
          <w:iCs/>
        </w:rPr>
        <w:t>unit</w:t>
      </w:r>
      <w:r w:rsidRPr="004624F6">
        <w:rPr>
          <w:rFonts w:cs="Times New Roman"/>
          <w:b w:val="0"/>
        </w:rPr>
        <w:t>-тесты для тестирования разработанных библиотечных классов, тестирование должно покрывать более 80% библиотечного кода.</w:t>
      </w:r>
    </w:p>
    <w:p w14:paraId="4637C9D2" w14:textId="77777777" w:rsidR="00D24EAD" w:rsidRPr="004624F6" w:rsidRDefault="00D24EAD" w:rsidP="00D24EAD">
      <w:pPr>
        <w:pStyle w:val="a0"/>
        <w:numPr>
          <w:ilvl w:val="0"/>
          <w:numId w:val="39"/>
        </w:numPr>
        <w:tabs>
          <w:tab w:val="left" w:pos="993"/>
        </w:tabs>
        <w:ind w:left="0" w:firstLine="709"/>
        <w:rPr>
          <w:rFonts w:cs="Times New Roman"/>
          <w:b w:val="0"/>
        </w:rPr>
      </w:pPr>
      <w:r w:rsidRPr="004624F6">
        <w:rPr>
          <w:rFonts w:cs="Times New Roman"/>
          <w:b w:val="0"/>
        </w:rPr>
        <w:t xml:space="preserve">При написании и оформлении кода обязательно руководствоваться </w:t>
      </w:r>
      <w:r w:rsidRPr="004624F6">
        <w:rPr>
          <w:rFonts w:cs="Times New Roman"/>
          <w:b w:val="0"/>
          <w:i/>
          <w:iCs/>
        </w:rPr>
        <w:t>Code Convention</w:t>
      </w:r>
      <w:r w:rsidRPr="004624F6">
        <w:rPr>
          <w:rFonts w:cs="Times New Roman"/>
          <w:b w:val="0"/>
        </w:rPr>
        <w:t xml:space="preserve">, принципами ООП, </w:t>
      </w:r>
      <w:r w:rsidRPr="004624F6">
        <w:rPr>
          <w:rFonts w:cs="Times New Roman"/>
          <w:b w:val="0"/>
          <w:i/>
          <w:iCs/>
        </w:rPr>
        <w:t>SOLID</w:t>
      </w:r>
      <w:r w:rsidRPr="004624F6">
        <w:rPr>
          <w:rFonts w:cs="Times New Roman"/>
          <w:b w:val="0"/>
        </w:rPr>
        <w:t xml:space="preserve"> и использовать элементы авто документирования с генерацией соответствующих файлов.</w:t>
      </w:r>
    </w:p>
    <w:p w14:paraId="6D87922A" w14:textId="56725FB2" w:rsidR="00E43E75" w:rsidRPr="004624F6" w:rsidRDefault="00D24EAD" w:rsidP="00D24EAD">
      <w:pPr>
        <w:pStyle w:val="a0"/>
        <w:tabs>
          <w:tab w:val="left" w:pos="993"/>
        </w:tabs>
        <w:rPr>
          <w:rFonts w:cs="Times New Roman"/>
          <w:b w:val="0"/>
          <w:i/>
          <w:iCs/>
        </w:rPr>
      </w:pPr>
      <w:r w:rsidRPr="004624F6">
        <w:rPr>
          <w:rFonts w:cs="Times New Roman"/>
          <w:b w:val="0"/>
          <w:i/>
          <w:iCs/>
        </w:rPr>
        <w:t>Примечание: при реализации 7 и 8 работ приветствуется использование DAO слоя и паттернов проектирования.</w:t>
      </w:r>
      <w:r w:rsidRPr="004624F6">
        <w:rPr>
          <w:rFonts w:cs="Times New Roman"/>
          <w:b w:val="0"/>
          <w:i/>
          <w:iCs/>
        </w:rPr>
        <w:cr/>
      </w:r>
    </w:p>
    <w:p w14:paraId="5C5A0C73" w14:textId="79A7EFBE" w:rsidR="008B05C6" w:rsidRPr="00BF2674" w:rsidRDefault="008B05C6" w:rsidP="00145A52">
      <w:pPr>
        <w:ind w:firstLine="0"/>
        <w:jc w:val="left"/>
      </w:pPr>
      <w:r w:rsidRPr="008B05C6">
        <w:rPr>
          <w:rFonts w:cs="Times New Roman"/>
        </w:rPr>
        <w:t xml:space="preserve">Таблица </w:t>
      </w:r>
      <w:r w:rsidR="00145A52">
        <w:rPr>
          <w:rFonts w:cs="Times New Roman"/>
        </w:rPr>
        <w:t>1</w:t>
      </w:r>
      <w:r w:rsidR="00BF2674">
        <w:rPr>
          <w:rFonts w:cs="Times New Roman"/>
        </w:rPr>
        <w:t xml:space="preserve"> –</w:t>
      </w:r>
      <w:r w:rsidR="00BF2674">
        <w:t xml:space="preserve"> </w:t>
      </w:r>
      <w:r w:rsidR="00050ADB">
        <w:t>Вариант условия задач</w:t>
      </w:r>
    </w:p>
    <w:tbl>
      <w:tblPr>
        <w:tblStyle w:val="a6"/>
        <w:tblW w:w="9711" w:type="dxa"/>
        <w:tblLook w:val="04A0" w:firstRow="1" w:lastRow="0" w:firstColumn="1" w:lastColumn="0" w:noHBand="0" w:noVBand="1"/>
      </w:tblPr>
      <w:tblGrid>
        <w:gridCol w:w="1651"/>
        <w:gridCol w:w="8060"/>
      </w:tblGrid>
      <w:tr w:rsidR="008B05C6" w14:paraId="047177FC" w14:textId="77777777" w:rsidTr="00A80658">
        <w:trPr>
          <w:trHeight w:val="230"/>
        </w:trPr>
        <w:tc>
          <w:tcPr>
            <w:tcW w:w="1651" w:type="dxa"/>
          </w:tcPr>
          <w:p w14:paraId="0FFAD95B" w14:textId="24D833CA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Вариант</w:t>
            </w:r>
          </w:p>
        </w:tc>
        <w:tc>
          <w:tcPr>
            <w:tcW w:w="8060" w:type="dxa"/>
          </w:tcPr>
          <w:p w14:paraId="25713E58" w14:textId="1309C295" w:rsidR="008B05C6" w:rsidRPr="008B05C6" w:rsidRDefault="008B05C6" w:rsidP="008B05C6">
            <w:pPr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 w:themeColor="text1"/>
                <w:szCs w:val="28"/>
              </w:rPr>
            </w:pPr>
            <w:r w:rsidRPr="008B05C6">
              <w:rPr>
                <w:b/>
                <w:bCs/>
                <w:color w:val="000000" w:themeColor="text1"/>
                <w:szCs w:val="28"/>
              </w:rPr>
              <w:t>Условие задачи</w:t>
            </w:r>
          </w:p>
        </w:tc>
      </w:tr>
      <w:tr w:rsidR="002E3DEA" w14:paraId="4790222A" w14:textId="77777777" w:rsidTr="00145A52">
        <w:trPr>
          <w:trHeight w:val="459"/>
        </w:trPr>
        <w:tc>
          <w:tcPr>
            <w:tcW w:w="1651" w:type="dxa"/>
          </w:tcPr>
          <w:p w14:paraId="1014B300" w14:textId="79734BF6" w:rsidR="002E3DEA" w:rsidRDefault="00A34F4B" w:rsidP="0019110D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8060" w:type="dxa"/>
          </w:tcPr>
          <w:p w14:paraId="0523C02D" w14:textId="7FAE42AE" w:rsidR="002E3DEA" w:rsidRPr="004624F6" w:rsidRDefault="00A34F4B" w:rsidP="006470AB">
            <w:pPr>
              <w:ind w:firstLine="0"/>
              <w:rPr>
                <w:szCs w:val="28"/>
              </w:rPr>
            </w:pPr>
            <w:r>
              <w:t>Памятка дачнику-овощеводу: Вид овоща (картофель, помидор, огурец, перец, редис, салат), сорт, высота растения, рекомендуемая дата посадки, время сбора урожая</w:t>
            </w:r>
          </w:p>
        </w:tc>
      </w:tr>
    </w:tbl>
    <w:p w14:paraId="35124A72" w14:textId="192963B4" w:rsidR="00485745" w:rsidRDefault="00485745" w:rsidP="00D34CFD">
      <w:pPr>
        <w:pStyle w:val="a0"/>
        <w:ind w:firstLine="0"/>
      </w:pPr>
    </w:p>
    <w:p w14:paraId="609A43D6" w14:textId="091FA88A" w:rsidR="007B15B8" w:rsidRPr="003F485D" w:rsidRDefault="00485745" w:rsidP="00485745">
      <w:pPr>
        <w:pStyle w:val="a0"/>
      </w:pPr>
      <w:r>
        <w:br w:type="page"/>
      </w:r>
    </w:p>
    <w:p w14:paraId="26FE7EBB" w14:textId="02EFF8ED" w:rsidR="00AA07BD" w:rsidRPr="002C1A95" w:rsidRDefault="007B15B8" w:rsidP="002C1A95">
      <w:pPr>
        <w:autoSpaceDE w:val="0"/>
        <w:autoSpaceDN w:val="0"/>
        <w:adjustRightInd w:val="0"/>
        <w:jc w:val="center"/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b/>
          <w:color w:val="000000" w:themeColor="text1"/>
          <w:szCs w:val="28"/>
        </w:rPr>
        <w:lastRenderedPageBreak/>
        <w:t>Ход работы</w:t>
      </w:r>
    </w:p>
    <w:p w14:paraId="0D885E57" w14:textId="6CBD1163" w:rsidR="00CD2D75" w:rsidRDefault="00A34F4B" w:rsidP="00CD2D75">
      <w:pPr>
        <w:pStyle w:val="a0"/>
        <w:rPr>
          <w:rFonts w:cs="Times New Roman"/>
          <w:b w:val="0"/>
        </w:rPr>
      </w:pPr>
      <w:r w:rsidRPr="00A34F4B">
        <w:rPr>
          <w:rFonts w:cs="Times New Roman"/>
          <w:b w:val="0"/>
        </w:rPr>
        <w:t>На основании предметной области разработаем базу данных MemoVegeta-ble в СУБД MSSQL, состоящую из 4 таблиц (Vegetable, Type, Plant, Harvest). Диаграмма базы данных представлена на рисунке 1.</w:t>
      </w:r>
    </w:p>
    <w:p w14:paraId="3613D27F" w14:textId="77777777" w:rsidR="00A34F4B" w:rsidRDefault="00A34F4B" w:rsidP="00CD2D75">
      <w:pPr>
        <w:pStyle w:val="a0"/>
      </w:pPr>
    </w:p>
    <w:p w14:paraId="774CB9C9" w14:textId="5AC8F6C8" w:rsidR="00CD2D75" w:rsidRPr="00E37E8B" w:rsidRDefault="00A34F4B" w:rsidP="00CD2D7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6AB02DDF" wp14:editId="68696011">
            <wp:extent cx="6120130" cy="2084705"/>
            <wp:effectExtent l="0" t="0" r="0" b="0"/>
            <wp:docPr id="1220816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8163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04084" w14:textId="77777777" w:rsidR="00CD2D75" w:rsidRPr="00E37E8B" w:rsidRDefault="00CD2D75" w:rsidP="00CD2D75">
      <w:pPr>
        <w:ind w:firstLine="0"/>
        <w:rPr>
          <w:rFonts w:cs="Times New Roman"/>
          <w:szCs w:val="28"/>
        </w:rPr>
      </w:pPr>
    </w:p>
    <w:p w14:paraId="3437E265" w14:textId="5A5B5141" w:rsidR="00CD2D75" w:rsidRPr="00CD2D75" w:rsidRDefault="00CD2D75" w:rsidP="00CD2D7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Cs w:val="28"/>
        </w:rPr>
        <w:t>1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A34F4B">
        <w:rPr>
          <w:rFonts w:cs="Times New Roman"/>
          <w:b w:val="0"/>
          <w:szCs w:val="28"/>
        </w:rPr>
        <w:t>Диаграмма базы данных</w:t>
      </w:r>
    </w:p>
    <w:p w14:paraId="7CEF873A" w14:textId="0C23B7DB" w:rsidR="00CD2D75" w:rsidRDefault="00CD2D75" w:rsidP="00CD2D75">
      <w:pPr>
        <w:pStyle w:val="a0"/>
      </w:pPr>
    </w:p>
    <w:p w14:paraId="723B6E02" w14:textId="3E756EBB" w:rsidR="00A34F4B" w:rsidRPr="00CD2D75" w:rsidRDefault="00A34F4B" w:rsidP="00A34F4B">
      <w:pPr>
        <w:pStyle w:val="a0"/>
        <w:rPr>
          <w:rFonts w:cs="Times New Roman"/>
          <w:b w:val="0"/>
          <w:i/>
          <w:iCs/>
        </w:rPr>
      </w:pPr>
      <w:r>
        <w:rPr>
          <w:b w:val="0"/>
          <w:bCs/>
        </w:rPr>
        <w:t xml:space="preserve">Далее разработаем </w:t>
      </w:r>
      <w:r w:rsidRPr="00CD2D75">
        <w:rPr>
          <w:b w:val="0"/>
          <w:bCs/>
          <w:i/>
          <w:iCs/>
          <w:lang w:val="en-US"/>
        </w:rPr>
        <w:t>WPF</w:t>
      </w:r>
      <w:r w:rsidRPr="00CD2D75">
        <w:rPr>
          <w:b w:val="0"/>
          <w:bCs/>
        </w:rPr>
        <w:t>-</w:t>
      </w:r>
      <w:r>
        <w:rPr>
          <w:b w:val="0"/>
          <w:bCs/>
        </w:rPr>
        <w:t xml:space="preserve">приложение для работы с созданной базой данных </w:t>
      </w:r>
      <w:r>
        <w:rPr>
          <w:rFonts w:cs="Times New Roman"/>
          <w:b w:val="0"/>
          <w:bCs/>
          <w:i/>
          <w:iCs/>
          <w:lang w:val="en-US"/>
        </w:rPr>
        <w:t>MemoVegetable</w:t>
      </w:r>
      <w:r w:rsidRPr="00CD2D75">
        <w:rPr>
          <w:rFonts w:cs="Times New Roman"/>
          <w:b w:val="0"/>
          <w:bCs/>
          <w:i/>
          <w:iCs/>
        </w:rPr>
        <w:t xml:space="preserve">, </w:t>
      </w:r>
      <w:r>
        <w:rPr>
          <w:rFonts w:cs="Times New Roman"/>
          <w:b w:val="0"/>
        </w:rPr>
        <w:t>р</w:t>
      </w:r>
      <w:r w:rsidRPr="00D24EAD">
        <w:rPr>
          <w:rFonts w:cs="Times New Roman"/>
          <w:b w:val="0"/>
        </w:rPr>
        <w:t>еализ</w:t>
      </w:r>
      <w:r>
        <w:rPr>
          <w:rFonts w:cs="Times New Roman"/>
          <w:b w:val="0"/>
        </w:rPr>
        <w:t>уя</w:t>
      </w:r>
      <w:r w:rsidRPr="00D24EAD">
        <w:rPr>
          <w:rFonts w:cs="Times New Roman"/>
          <w:b w:val="0"/>
        </w:rPr>
        <w:t xml:space="preserve"> </w:t>
      </w:r>
      <w:r w:rsidRPr="00E07468">
        <w:rPr>
          <w:rFonts w:cs="Times New Roman"/>
          <w:b w:val="0"/>
          <w:i/>
          <w:iCs/>
        </w:rPr>
        <w:t>CRUD</w:t>
      </w:r>
      <w:r w:rsidRPr="00D24EAD">
        <w:rPr>
          <w:rFonts w:cs="Times New Roman"/>
          <w:b w:val="0"/>
        </w:rPr>
        <w:t xml:space="preserve"> операции используя технологию </w:t>
      </w:r>
      <w:r w:rsidR="008A7F59" w:rsidRPr="004624F6">
        <w:rPr>
          <w:rFonts w:cs="Times New Roman"/>
          <w:b w:val="0"/>
          <w:i/>
          <w:iCs/>
          <w:color w:val="000000"/>
          <w:szCs w:val="28"/>
        </w:rPr>
        <w:t>LINQ to DataSets</w:t>
      </w:r>
      <w:r>
        <w:rPr>
          <w:rFonts w:cs="Times New Roman"/>
          <w:b w:val="0"/>
          <w:i/>
          <w:iCs/>
        </w:rPr>
        <w:t>.</w:t>
      </w:r>
    </w:p>
    <w:p w14:paraId="6CF83AAF" w14:textId="49202095" w:rsidR="00A34F4B" w:rsidRPr="00CD2D75" w:rsidRDefault="00A34F4B" w:rsidP="00A34F4B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Pr="0028153D">
        <w:rPr>
          <w:rFonts w:cs="Times New Roman"/>
        </w:rPr>
        <w:t>2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</w:t>
      </w:r>
      <w:r>
        <w:rPr>
          <w:rFonts w:cs="Times New Roman"/>
        </w:rPr>
        <w:t>запуске</w:t>
      </w:r>
      <w:r>
        <w:rPr>
          <w:rFonts w:cs="Times New Roman"/>
          <w:i/>
          <w:iCs/>
        </w:rPr>
        <w:t>.</w:t>
      </w:r>
    </w:p>
    <w:p w14:paraId="400F8557" w14:textId="2E7B40CF" w:rsidR="00203A75" w:rsidRPr="00203A75" w:rsidRDefault="0003208D" w:rsidP="000C39DE">
      <w:pPr>
        <w:autoSpaceDE w:val="0"/>
        <w:autoSpaceDN w:val="0"/>
        <w:adjustRightInd w:val="0"/>
        <w:rPr>
          <w:rFonts w:cs="Times New Roman"/>
          <w:noProof/>
          <w:szCs w:val="28"/>
        </w:rPr>
      </w:pPr>
      <w:r w:rsidRPr="00E37E8B">
        <w:rPr>
          <w:rFonts w:cs="Times New Roman"/>
          <w:noProof/>
          <w:szCs w:val="28"/>
        </w:rPr>
        <w:t xml:space="preserve"> </w:t>
      </w:r>
    </w:p>
    <w:p w14:paraId="4975026A" w14:textId="38F14089" w:rsidR="0003208D" w:rsidRPr="00E37E8B" w:rsidRDefault="00A34F4B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1A45A3B6" wp14:editId="0430A23A">
            <wp:extent cx="6120130" cy="2747010"/>
            <wp:effectExtent l="0" t="0" r="0" b="0"/>
            <wp:docPr id="477430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743054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6737" w14:textId="77777777" w:rsidR="0003208D" w:rsidRPr="00E37E8B" w:rsidRDefault="0003208D" w:rsidP="000428C5">
      <w:pPr>
        <w:ind w:firstLine="0"/>
        <w:rPr>
          <w:rFonts w:cs="Times New Roman"/>
          <w:szCs w:val="28"/>
        </w:rPr>
      </w:pPr>
    </w:p>
    <w:p w14:paraId="5C94BFF5" w14:textId="0CEA7F74" w:rsidR="00781A6D" w:rsidRPr="00B52732" w:rsidRDefault="0003208D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CD2D75">
        <w:rPr>
          <w:rFonts w:cs="Times New Roman"/>
          <w:b w:val="0"/>
          <w:color w:val="000000" w:themeColor="text1"/>
          <w:szCs w:val="28"/>
        </w:rPr>
        <w:t>2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 w:rsidR="00A302FC" w:rsidRPr="00781A6D">
        <w:rPr>
          <w:rFonts w:cs="Times New Roman"/>
          <w:b w:val="0"/>
          <w:i/>
          <w:iCs/>
          <w:szCs w:val="28"/>
        </w:rPr>
        <w:t>WPF</w:t>
      </w:r>
      <w:r w:rsidR="00A302FC" w:rsidRPr="00A302FC">
        <w:rPr>
          <w:rFonts w:cs="Times New Roman"/>
          <w:b w:val="0"/>
          <w:szCs w:val="28"/>
        </w:rPr>
        <w:t>-прилож</w:t>
      </w:r>
      <w:r w:rsidR="00A302FC" w:rsidRPr="00CD2D75">
        <w:rPr>
          <w:rFonts w:cs="Times New Roman"/>
          <w:b w:val="0"/>
          <w:szCs w:val="28"/>
        </w:rPr>
        <w:t>ения</w:t>
      </w:r>
      <w:r w:rsidR="002C1A95" w:rsidRPr="00CD2D75">
        <w:rPr>
          <w:rFonts w:cs="Times New Roman"/>
          <w:b w:val="0"/>
          <w:szCs w:val="28"/>
        </w:rPr>
        <w:t xml:space="preserve"> </w:t>
      </w:r>
      <w:r w:rsidR="00CD2D75" w:rsidRPr="00CD2D75">
        <w:rPr>
          <w:rFonts w:cs="Times New Roman"/>
          <w:b w:val="0"/>
        </w:rPr>
        <w:t xml:space="preserve">при </w:t>
      </w:r>
      <w:r w:rsidR="00A34F4B">
        <w:rPr>
          <w:rFonts w:cs="Times New Roman"/>
          <w:b w:val="0"/>
        </w:rPr>
        <w:t>запуске</w:t>
      </w:r>
    </w:p>
    <w:p w14:paraId="67C7A4AB" w14:textId="77777777" w:rsidR="00CD2D75" w:rsidRDefault="00CD2D75" w:rsidP="00CD2D75">
      <w:pPr>
        <w:autoSpaceDE w:val="0"/>
        <w:autoSpaceDN w:val="0"/>
        <w:adjustRightInd w:val="0"/>
        <w:rPr>
          <w:rFonts w:cs="Times New Roman"/>
        </w:rPr>
      </w:pPr>
    </w:p>
    <w:p w14:paraId="21AA6900" w14:textId="3B17D2C2" w:rsidR="00CD2D75" w:rsidRPr="00CD2D75" w:rsidRDefault="00CD2D75" w:rsidP="00CD2D75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3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 w:rsidR="00A34F4B">
        <w:rPr>
          <w:rFonts w:cs="Times New Roman"/>
          <w:i/>
          <w:iCs/>
          <w:lang w:val="en-US"/>
        </w:rPr>
        <w:t>F</w:t>
      </w:r>
      <w:r w:rsidR="00A34F4B" w:rsidRPr="00A34F4B">
        <w:rPr>
          <w:rFonts w:cs="Times New Roman"/>
          <w:i/>
          <w:iCs/>
        </w:rPr>
        <w:t>1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C3E616A" w14:textId="178EFBC9" w:rsidR="00781A6D" w:rsidRDefault="00781A6D" w:rsidP="000428C5">
      <w:pPr>
        <w:pStyle w:val="a0"/>
        <w:ind w:firstLine="0"/>
        <w:rPr>
          <w:rFonts w:cs="Times New Roman"/>
          <w:szCs w:val="28"/>
        </w:rPr>
      </w:pPr>
    </w:p>
    <w:p w14:paraId="13308CF7" w14:textId="5B084B8E" w:rsidR="002C1A95" w:rsidRPr="00E37E8B" w:rsidRDefault="008A7F59" w:rsidP="000428C5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684760F3" wp14:editId="2D587F15">
            <wp:extent cx="6120130" cy="2757805"/>
            <wp:effectExtent l="0" t="0" r="0" b="4445"/>
            <wp:docPr id="10224964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249644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C9527" w14:textId="77777777" w:rsidR="002C1A95" w:rsidRPr="00E37E8B" w:rsidRDefault="002C1A95" w:rsidP="000428C5">
      <w:pPr>
        <w:ind w:firstLine="0"/>
        <w:rPr>
          <w:rFonts w:cs="Times New Roman"/>
          <w:szCs w:val="28"/>
        </w:rPr>
      </w:pPr>
    </w:p>
    <w:p w14:paraId="3A12E690" w14:textId="2F36E9D6" w:rsidR="002C1A95" w:rsidRPr="00B52732" w:rsidRDefault="002C1A95" w:rsidP="000428C5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CD2D75">
        <w:rPr>
          <w:rFonts w:cs="Times New Roman"/>
          <w:b w:val="0"/>
          <w:color w:val="000000" w:themeColor="text1"/>
          <w:szCs w:val="28"/>
        </w:rPr>
        <w:t>3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Cs w:val="28"/>
        </w:rPr>
        <w:t xml:space="preserve">Скриншот </w:t>
      </w:r>
      <w:r w:rsidRPr="00A302FC">
        <w:rPr>
          <w:rFonts w:cs="Times New Roman"/>
          <w:b w:val="0"/>
          <w:szCs w:val="28"/>
        </w:rPr>
        <w:t>работ</w:t>
      </w:r>
      <w:r>
        <w:rPr>
          <w:rFonts w:cs="Times New Roman"/>
          <w:b w:val="0"/>
          <w:szCs w:val="28"/>
        </w:rPr>
        <w:t>ы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="00106A73" w:rsidRPr="00CD2D75">
        <w:rPr>
          <w:rFonts w:cs="Times New Roman"/>
          <w:b w:val="0"/>
        </w:rPr>
        <w:t xml:space="preserve">при нажатии </w:t>
      </w:r>
      <w:r w:rsidR="00106A73">
        <w:rPr>
          <w:rFonts w:cs="Times New Roman"/>
          <w:b w:val="0"/>
        </w:rPr>
        <w:br/>
      </w:r>
      <w:r w:rsidR="00106A73" w:rsidRPr="00CD2D75">
        <w:rPr>
          <w:rFonts w:cs="Times New Roman"/>
          <w:b w:val="0"/>
        </w:rPr>
        <w:t xml:space="preserve">кнопки </w:t>
      </w:r>
      <w:r w:rsidR="00106A73" w:rsidRPr="00CD2D75">
        <w:rPr>
          <w:rFonts w:cs="Times New Roman"/>
          <w:b w:val="0"/>
          <w:i/>
          <w:iCs/>
        </w:rPr>
        <w:t>«</w:t>
      </w:r>
      <w:r w:rsidR="00A34F4B">
        <w:rPr>
          <w:rFonts w:cs="Times New Roman"/>
          <w:b w:val="0"/>
          <w:i/>
          <w:iCs/>
          <w:lang w:val="en-US"/>
        </w:rPr>
        <w:t>F</w:t>
      </w:r>
      <w:r w:rsidR="00A34F4B" w:rsidRPr="00A34F4B">
        <w:rPr>
          <w:rFonts w:cs="Times New Roman"/>
          <w:b w:val="0"/>
          <w:i/>
          <w:iCs/>
        </w:rPr>
        <w:t>1</w:t>
      </w:r>
      <w:r w:rsidR="00106A73" w:rsidRPr="00CD2D75">
        <w:rPr>
          <w:rFonts w:cs="Times New Roman"/>
          <w:b w:val="0"/>
          <w:i/>
          <w:iCs/>
        </w:rPr>
        <w:t>»</w:t>
      </w:r>
    </w:p>
    <w:p w14:paraId="52293DB1" w14:textId="541EDA54" w:rsidR="002C1A95" w:rsidRDefault="002C1A95" w:rsidP="00BD46A8">
      <w:pPr>
        <w:pStyle w:val="a0"/>
        <w:ind w:firstLine="0"/>
        <w:rPr>
          <w:rFonts w:cs="Times New Roman"/>
          <w:szCs w:val="28"/>
        </w:rPr>
      </w:pPr>
    </w:p>
    <w:p w14:paraId="62117DCA" w14:textId="7B507281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4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 w:rsidR="008A7F59">
        <w:rPr>
          <w:rFonts w:cs="Times New Roman"/>
          <w:i/>
          <w:iCs/>
          <w:lang w:val="en-US"/>
        </w:rPr>
        <w:t>F</w:t>
      </w:r>
      <w:r w:rsidR="008A7F59" w:rsidRPr="008A7F59">
        <w:rPr>
          <w:rFonts w:cs="Times New Roman"/>
          <w:i/>
          <w:iCs/>
        </w:rPr>
        <w:t>2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5413A957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11544B38" w14:textId="09CAC544" w:rsidR="00106A73" w:rsidRPr="00E37E8B" w:rsidRDefault="000A323A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42FE8849" wp14:editId="4771A84A">
            <wp:extent cx="6120130" cy="2709545"/>
            <wp:effectExtent l="0" t="0" r="0" b="0"/>
            <wp:docPr id="20723240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240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66A4C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61B8E656" w14:textId="4EE1DAB6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Cs w:val="28"/>
        </w:rPr>
        <w:t>4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Cs w:val="28"/>
        </w:rPr>
        <w:t xml:space="preserve">Скриншот </w:t>
      </w:r>
      <w:r w:rsidRPr="00A302FC">
        <w:rPr>
          <w:rFonts w:cs="Times New Roman"/>
          <w:b w:val="0"/>
          <w:szCs w:val="28"/>
        </w:rPr>
        <w:t>работ</w:t>
      </w:r>
      <w:r>
        <w:rPr>
          <w:rFonts w:cs="Times New Roman"/>
          <w:b w:val="0"/>
          <w:szCs w:val="28"/>
        </w:rPr>
        <w:t>ы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 w:rsidR="008A7F59">
        <w:rPr>
          <w:rFonts w:cs="Times New Roman"/>
          <w:b w:val="0"/>
          <w:i/>
          <w:iCs/>
          <w:lang w:val="en-US"/>
        </w:rPr>
        <w:t>F</w:t>
      </w:r>
      <w:r w:rsidR="008A7F59" w:rsidRPr="008A7F59">
        <w:rPr>
          <w:rFonts w:cs="Times New Roman"/>
          <w:b w:val="0"/>
          <w:i/>
          <w:iCs/>
        </w:rPr>
        <w:t>2</w:t>
      </w:r>
      <w:r w:rsidRPr="00CD2D75">
        <w:rPr>
          <w:rFonts w:cs="Times New Roman"/>
          <w:b w:val="0"/>
          <w:i/>
          <w:iCs/>
        </w:rPr>
        <w:t>»</w:t>
      </w:r>
    </w:p>
    <w:p w14:paraId="3EAAAD98" w14:textId="322EEBAF" w:rsidR="00106A73" w:rsidRDefault="00106A73" w:rsidP="00BD46A8">
      <w:pPr>
        <w:pStyle w:val="a0"/>
        <w:ind w:firstLine="0"/>
        <w:rPr>
          <w:rFonts w:cs="Times New Roman"/>
          <w:szCs w:val="28"/>
        </w:rPr>
      </w:pPr>
    </w:p>
    <w:p w14:paraId="21850011" w14:textId="4D55CF46" w:rsidR="00106A73" w:rsidRPr="00CD2D75" w:rsidRDefault="00106A73" w:rsidP="00106A73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5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 w:rsidR="008A7F59">
        <w:rPr>
          <w:rFonts w:cs="Times New Roman"/>
          <w:i/>
          <w:iCs/>
          <w:lang w:val="en-US"/>
        </w:rPr>
        <w:t>F</w:t>
      </w:r>
      <w:r w:rsidR="008A7F59" w:rsidRPr="008A7F59">
        <w:rPr>
          <w:rFonts w:cs="Times New Roman"/>
          <w:i/>
          <w:iCs/>
        </w:rPr>
        <w:t>3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066044C0" w14:textId="77777777" w:rsidR="00106A73" w:rsidRDefault="00106A73" w:rsidP="00106A73">
      <w:pPr>
        <w:pStyle w:val="a0"/>
        <w:ind w:firstLine="0"/>
        <w:rPr>
          <w:rFonts w:cs="Times New Roman"/>
          <w:szCs w:val="28"/>
        </w:rPr>
      </w:pPr>
    </w:p>
    <w:p w14:paraId="363A328C" w14:textId="6E7DD432" w:rsidR="00106A73" w:rsidRPr="00E37E8B" w:rsidRDefault="000A323A" w:rsidP="00106A73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lastRenderedPageBreak/>
        <w:drawing>
          <wp:inline distT="0" distB="0" distL="0" distR="0" wp14:anchorId="6C427481" wp14:editId="15ABDB82">
            <wp:extent cx="6120130" cy="2726690"/>
            <wp:effectExtent l="0" t="0" r="0" b="0"/>
            <wp:docPr id="1636710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71059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2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F28F" w14:textId="77777777" w:rsidR="00106A73" w:rsidRPr="00E37E8B" w:rsidRDefault="00106A73" w:rsidP="00106A73">
      <w:pPr>
        <w:ind w:firstLine="0"/>
        <w:rPr>
          <w:rFonts w:cs="Times New Roman"/>
          <w:szCs w:val="28"/>
        </w:rPr>
      </w:pPr>
    </w:p>
    <w:p w14:paraId="52B33FA6" w14:textId="3FB8E695" w:rsidR="00106A73" w:rsidRPr="00B52732" w:rsidRDefault="00106A73" w:rsidP="00106A73">
      <w:pPr>
        <w:pStyle w:val="a0"/>
        <w:ind w:firstLine="0"/>
        <w:jc w:val="center"/>
        <w:rPr>
          <w:rFonts w:cs="Times New Roman"/>
          <w:b w:val="0"/>
          <w:bCs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Cs w:val="28"/>
        </w:rPr>
        <w:t>5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Cs w:val="28"/>
        </w:rPr>
        <w:t xml:space="preserve">Скриншот </w:t>
      </w:r>
      <w:r w:rsidRPr="00A302FC">
        <w:rPr>
          <w:rFonts w:cs="Times New Roman"/>
          <w:b w:val="0"/>
          <w:szCs w:val="28"/>
        </w:rPr>
        <w:t>работ</w:t>
      </w:r>
      <w:r>
        <w:rPr>
          <w:rFonts w:cs="Times New Roman"/>
          <w:b w:val="0"/>
          <w:szCs w:val="28"/>
        </w:rPr>
        <w:t>ы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 w:rsidR="008A7F59">
        <w:rPr>
          <w:rFonts w:cs="Times New Roman"/>
          <w:b w:val="0"/>
          <w:bCs/>
          <w:i/>
          <w:iCs/>
          <w:lang w:val="en-US"/>
        </w:rPr>
        <w:t>F</w:t>
      </w:r>
      <w:r w:rsidR="008A7F59" w:rsidRPr="008A7F59">
        <w:rPr>
          <w:rFonts w:cs="Times New Roman"/>
          <w:b w:val="0"/>
          <w:bCs/>
          <w:i/>
          <w:iCs/>
        </w:rPr>
        <w:t>3</w:t>
      </w:r>
      <w:r w:rsidRPr="00CD2D75">
        <w:rPr>
          <w:rFonts w:cs="Times New Roman"/>
          <w:b w:val="0"/>
          <w:i/>
          <w:iCs/>
        </w:rPr>
        <w:t>»</w:t>
      </w:r>
    </w:p>
    <w:p w14:paraId="09D240ED" w14:textId="77777777" w:rsidR="00106A73" w:rsidRDefault="00106A73" w:rsidP="00BD46A8">
      <w:pPr>
        <w:pStyle w:val="a0"/>
        <w:ind w:firstLine="0"/>
        <w:rPr>
          <w:rFonts w:cs="Times New Roman"/>
          <w:szCs w:val="28"/>
          <w:lang w:val="en-US"/>
        </w:rPr>
      </w:pPr>
    </w:p>
    <w:p w14:paraId="65D1E460" w14:textId="15F0B3C3" w:rsidR="008A7F59" w:rsidRPr="00CD2D75" w:rsidRDefault="008A7F59" w:rsidP="008A7F59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Pr="008A7F59">
        <w:rPr>
          <w:rFonts w:cs="Times New Roman"/>
        </w:rPr>
        <w:t>6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  <w:lang w:val="en-US"/>
        </w:rPr>
        <w:t>F</w:t>
      </w:r>
      <w:r w:rsidRPr="008A7F59">
        <w:rPr>
          <w:rFonts w:cs="Times New Roman"/>
          <w:i/>
          <w:iCs/>
        </w:rPr>
        <w:t>4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40333667" w14:textId="77777777" w:rsidR="008A7F59" w:rsidRDefault="008A7F59" w:rsidP="008A7F59">
      <w:pPr>
        <w:pStyle w:val="a0"/>
        <w:ind w:firstLine="0"/>
        <w:rPr>
          <w:rFonts w:cs="Times New Roman"/>
          <w:szCs w:val="28"/>
        </w:rPr>
      </w:pPr>
    </w:p>
    <w:p w14:paraId="07BAED1B" w14:textId="1043324C" w:rsidR="008A7F59" w:rsidRPr="00E37E8B" w:rsidRDefault="008A7F59" w:rsidP="008A7F59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CED3B2A" wp14:editId="4DFB1011">
            <wp:extent cx="6120130" cy="244475"/>
            <wp:effectExtent l="0" t="0" r="0" b="3175"/>
            <wp:docPr id="1709484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484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6D690" w14:textId="77777777" w:rsidR="008A7F59" w:rsidRPr="00E37E8B" w:rsidRDefault="008A7F59" w:rsidP="008A7F59">
      <w:pPr>
        <w:ind w:firstLine="0"/>
        <w:rPr>
          <w:rFonts w:cs="Times New Roman"/>
          <w:szCs w:val="28"/>
        </w:rPr>
      </w:pPr>
    </w:p>
    <w:p w14:paraId="6658556B" w14:textId="3B7307AB" w:rsidR="008A7F59" w:rsidRPr="008A7F59" w:rsidRDefault="008A7F59" w:rsidP="008A7F59">
      <w:pPr>
        <w:pStyle w:val="a0"/>
        <w:ind w:firstLine="0"/>
        <w:jc w:val="center"/>
        <w:rPr>
          <w:rFonts w:cs="Times New Roman"/>
          <w:b w:val="0"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Cs w:val="28"/>
        </w:rPr>
        <w:t>6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Cs w:val="28"/>
        </w:rPr>
        <w:t xml:space="preserve">Скриншот </w:t>
      </w:r>
      <w:r w:rsidRPr="00A302FC">
        <w:rPr>
          <w:rFonts w:cs="Times New Roman"/>
          <w:b w:val="0"/>
          <w:szCs w:val="28"/>
        </w:rPr>
        <w:t>работ</w:t>
      </w:r>
      <w:r>
        <w:rPr>
          <w:rFonts w:cs="Times New Roman"/>
          <w:b w:val="0"/>
          <w:szCs w:val="28"/>
        </w:rPr>
        <w:t>ы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>
        <w:rPr>
          <w:rFonts w:cs="Times New Roman"/>
          <w:b w:val="0"/>
          <w:bCs/>
          <w:i/>
          <w:iCs/>
          <w:lang w:val="en-US"/>
        </w:rPr>
        <w:t>F</w:t>
      </w:r>
      <w:r>
        <w:rPr>
          <w:rFonts w:cs="Times New Roman"/>
          <w:b w:val="0"/>
          <w:bCs/>
          <w:i/>
          <w:iCs/>
        </w:rPr>
        <w:t>4</w:t>
      </w:r>
      <w:r w:rsidRPr="00CD2D75">
        <w:rPr>
          <w:rFonts w:cs="Times New Roman"/>
          <w:b w:val="0"/>
          <w:i/>
          <w:iCs/>
        </w:rPr>
        <w:t>»</w:t>
      </w:r>
    </w:p>
    <w:p w14:paraId="72EC2B86" w14:textId="77777777" w:rsidR="008A7F59" w:rsidRPr="008A7F59" w:rsidRDefault="008A7F59" w:rsidP="008A7F59">
      <w:pPr>
        <w:pStyle w:val="a0"/>
        <w:ind w:firstLine="0"/>
        <w:rPr>
          <w:rFonts w:cs="Times New Roman"/>
          <w:b w:val="0"/>
          <w:i/>
          <w:iCs/>
        </w:rPr>
      </w:pPr>
    </w:p>
    <w:p w14:paraId="54D13BC5" w14:textId="244D736F" w:rsidR="008A7F59" w:rsidRPr="00CD2D75" w:rsidRDefault="008A7F59" w:rsidP="008A7F59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>
        <w:rPr>
          <w:rFonts w:cs="Times New Roman"/>
        </w:rPr>
        <w:t>7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  <w:lang w:val="en-US"/>
        </w:rPr>
        <w:t>F</w:t>
      </w:r>
      <w:r>
        <w:rPr>
          <w:rFonts w:cs="Times New Roman"/>
          <w:i/>
          <w:iCs/>
        </w:rPr>
        <w:t>5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79EED30C" w14:textId="77777777" w:rsidR="008A7F59" w:rsidRDefault="008A7F59" w:rsidP="008A7F59">
      <w:pPr>
        <w:pStyle w:val="a0"/>
        <w:ind w:firstLine="0"/>
        <w:rPr>
          <w:rFonts w:cs="Times New Roman"/>
          <w:szCs w:val="28"/>
        </w:rPr>
      </w:pPr>
    </w:p>
    <w:p w14:paraId="5A23756F" w14:textId="39B7CDDC" w:rsidR="008A7F59" w:rsidRPr="00E37E8B" w:rsidRDefault="00770151" w:rsidP="008A7F59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5B614B96" wp14:editId="58A8959A">
            <wp:extent cx="6120130" cy="235585"/>
            <wp:effectExtent l="0" t="0" r="0" b="0"/>
            <wp:docPr id="18303378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33783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D09C1" w14:textId="77777777" w:rsidR="008A7F59" w:rsidRPr="00E37E8B" w:rsidRDefault="008A7F59" w:rsidP="008A7F59">
      <w:pPr>
        <w:ind w:firstLine="0"/>
        <w:rPr>
          <w:rFonts w:cs="Times New Roman"/>
          <w:szCs w:val="28"/>
        </w:rPr>
      </w:pPr>
    </w:p>
    <w:p w14:paraId="0AAE1E68" w14:textId="05DD0713" w:rsidR="008A7F59" w:rsidRPr="008A7F59" w:rsidRDefault="008A7F59" w:rsidP="008A7F59">
      <w:pPr>
        <w:pStyle w:val="a0"/>
        <w:ind w:firstLine="0"/>
        <w:jc w:val="center"/>
        <w:rPr>
          <w:rFonts w:cs="Times New Roman"/>
          <w:b w:val="0"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>
        <w:rPr>
          <w:rFonts w:cs="Times New Roman"/>
          <w:b w:val="0"/>
          <w:color w:val="000000" w:themeColor="text1"/>
          <w:szCs w:val="28"/>
        </w:rPr>
        <w:t>7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Cs w:val="28"/>
        </w:rPr>
        <w:t xml:space="preserve">Скриншот </w:t>
      </w:r>
      <w:r w:rsidRPr="00A302FC">
        <w:rPr>
          <w:rFonts w:cs="Times New Roman"/>
          <w:b w:val="0"/>
          <w:szCs w:val="28"/>
        </w:rPr>
        <w:t>работ</w:t>
      </w:r>
      <w:r>
        <w:rPr>
          <w:rFonts w:cs="Times New Roman"/>
          <w:b w:val="0"/>
          <w:szCs w:val="28"/>
        </w:rPr>
        <w:t>ы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>
        <w:rPr>
          <w:rFonts w:cs="Times New Roman"/>
          <w:b w:val="0"/>
          <w:bCs/>
          <w:i/>
          <w:iCs/>
          <w:lang w:val="en-US"/>
        </w:rPr>
        <w:t>F</w:t>
      </w:r>
      <w:r>
        <w:rPr>
          <w:rFonts w:cs="Times New Roman"/>
          <w:b w:val="0"/>
          <w:bCs/>
          <w:i/>
          <w:iCs/>
        </w:rPr>
        <w:t>5</w:t>
      </w:r>
      <w:r w:rsidRPr="00CD2D75">
        <w:rPr>
          <w:rFonts w:cs="Times New Roman"/>
          <w:b w:val="0"/>
          <w:i/>
          <w:iCs/>
        </w:rPr>
        <w:t>»</w:t>
      </w:r>
    </w:p>
    <w:p w14:paraId="6135DB86" w14:textId="77777777" w:rsidR="008A7F59" w:rsidRPr="008A7F59" w:rsidRDefault="008A7F59" w:rsidP="008A7F59">
      <w:pPr>
        <w:pStyle w:val="a0"/>
        <w:ind w:firstLine="0"/>
        <w:rPr>
          <w:rFonts w:cs="Times New Roman"/>
          <w:b w:val="0"/>
          <w:i/>
          <w:iCs/>
        </w:rPr>
      </w:pPr>
    </w:p>
    <w:p w14:paraId="6CA0EBC8" w14:textId="707C097D" w:rsidR="008A7F59" w:rsidRPr="00CD2D75" w:rsidRDefault="008A7F59" w:rsidP="008A7F59">
      <w:pPr>
        <w:autoSpaceDE w:val="0"/>
        <w:autoSpaceDN w:val="0"/>
        <w:adjustRightInd w:val="0"/>
        <w:rPr>
          <w:color w:val="000000" w:themeColor="text1"/>
          <w:szCs w:val="28"/>
        </w:rPr>
      </w:pPr>
      <w:r>
        <w:rPr>
          <w:rFonts w:cs="Times New Roman"/>
        </w:rPr>
        <w:t xml:space="preserve">На рисунке </w:t>
      </w:r>
      <w:r w:rsidR="00770151">
        <w:rPr>
          <w:rFonts w:cs="Times New Roman"/>
        </w:rPr>
        <w:t>8</w:t>
      </w:r>
      <w:r>
        <w:rPr>
          <w:rFonts w:cs="Times New Roman"/>
        </w:rPr>
        <w:t xml:space="preserve"> показана работа </w:t>
      </w:r>
      <w:r w:rsidRPr="00145A52">
        <w:rPr>
          <w:rFonts w:cs="Times New Roman"/>
        </w:rPr>
        <w:t>графическо</w:t>
      </w:r>
      <w:r>
        <w:rPr>
          <w:rFonts w:cs="Times New Roman"/>
        </w:rPr>
        <w:t>го</w:t>
      </w:r>
      <w:r w:rsidRPr="00145A52">
        <w:rPr>
          <w:rFonts w:cs="Times New Roman"/>
        </w:rPr>
        <w:t xml:space="preserve"> приложени</w:t>
      </w:r>
      <w:r>
        <w:rPr>
          <w:rFonts w:cs="Times New Roman"/>
        </w:rPr>
        <w:t xml:space="preserve">я </w:t>
      </w:r>
      <w:r w:rsidRPr="00637BC7">
        <w:rPr>
          <w:rFonts w:cs="Times New Roman"/>
          <w:i/>
          <w:iCs/>
        </w:rPr>
        <w:t>WPF</w:t>
      </w:r>
      <w:r>
        <w:rPr>
          <w:rFonts w:cs="Times New Roman"/>
          <w:i/>
          <w:iCs/>
        </w:rPr>
        <w:t xml:space="preserve"> </w:t>
      </w:r>
      <w:r>
        <w:rPr>
          <w:rFonts w:cs="Times New Roman"/>
        </w:rPr>
        <w:t xml:space="preserve">при нажатии кнопки </w:t>
      </w:r>
      <w:r w:rsidRPr="00CD2D75">
        <w:rPr>
          <w:rFonts w:cs="Times New Roman"/>
          <w:i/>
          <w:iCs/>
        </w:rPr>
        <w:t>«</w:t>
      </w:r>
      <w:r>
        <w:rPr>
          <w:rFonts w:cs="Times New Roman"/>
          <w:i/>
          <w:iCs/>
          <w:lang w:val="en-US"/>
        </w:rPr>
        <w:t>F</w:t>
      </w:r>
      <w:r w:rsidR="00770151">
        <w:rPr>
          <w:rFonts w:cs="Times New Roman"/>
          <w:i/>
          <w:iCs/>
        </w:rPr>
        <w:t>6</w:t>
      </w:r>
      <w:r w:rsidRPr="00CD2D75">
        <w:rPr>
          <w:rFonts w:cs="Times New Roman"/>
          <w:i/>
          <w:iCs/>
        </w:rPr>
        <w:t>»</w:t>
      </w:r>
      <w:r>
        <w:rPr>
          <w:rFonts w:cs="Times New Roman"/>
          <w:i/>
          <w:iCs/>
        </w:rPr>
        <w:t>.</w:t>
      </w:r>
    </w:p>
    <w:p w14:paraId="748247E5" w14:textId="77777777" w:rsidR="008A7F59" w:rsidRDefault="008A7F59" w:rsidP="008A7F59">
      <w:pPr>
        <w:pStyle w:val="a0"/>
        <w:ind w:firstLine="0"/>
        <w:rPr>
          <w:rFonts w:cs="Times New Roman"/>
          <w:szCs w:val="28"/>
        </w:rPr>
      </w:pPr>
    </w:p>
    <w:p w14:paraId="450D204A" w14:textId="293C67B5" w:rsidR="008A7F59" w:rsidRPr="00E37E8B" w:rsidRDefault="00770151" w:rsidP="008A7F59">
      <w:pPr>
        <w:autoSpaceDE w:val="0"/>
        <w:autoSpaceDN w:val="0"/>
        <w:adjustRightInd w:val="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0D63626C" wp14:editId="584B1E21">
            <wp:extent cx="2953751" cy="1729740"/>
            <wp:effectExtent l="0" t="0" r="0" b="3810"/>
            <wp:docPr id="20323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36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5822" cy="17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C99B7" w14:textId="77777777" w:rsidR="008A7F59" w:rsidRPr="00E37E8B" w:rsidRDefault="008A7F59" w:rsidP="008A7F59">
      <w:pPr>
        <w:ind w:firstLine="0"/>
        <w:rPr>
          <w:rFonts w:cs="Times New Roman"/>
          <w:szCs w:val="28"/>
        </w:rPr>
      </w:pPr>
    </w:p>
    <w:p w14:paraId="58DB3584" w14:textId="35AB1924" w:rsidR="008A7F59" w:rsidRPr="00770151" w:rsidRDefault="008A7F59" w:rsidP="00770151">
      <w:pPr>
        <w:pStyle w:val="a0"/>
        <w:ind w:firstLine="0"/>
        <w:jc w:val="center"/>
        <w:rPr>
          <w:rFonts w:cs="Times New Roman"/>
          <w:b w:val="0"/>
          <w:i/>
          <w:iCs/>
        </w:rPr>
      </w:pPr>
      <w:r w:rsidRPr="00E37E8B">
        <w:rPr>
          <w:rFonts w:cs="Times New Roman"/>
          <w:b w:val="0"/>
          <w:color w:val="000000" w:themeColor="text1"/>
          <w:szCs w:val="28"/>
        </w:rPr>
        <w:t xml:space="preserve">Рисунок </w:t>
      </w:r>
      <w:r w:rsidR="00770151">
        <w:rPr>
          <w:rFonts w:cs="Times New Roman"/>
          <w:b w:val="0"/>
          <w:color w:val="000000" w:themeColor="text1"/>
          <w:szCs w:val="28"/>
        </w:rPr>
        <w:t>8</w:t>
      </w:r>
      <w:r w:rsidRPr="00E37E8B">
        <w:rPr>
          <w:rFonts w:cs="Times New Roman"/>
          <w:b w:val="0"/>
          <w:color w:val="000000" w:themeColor="text1"/>
          <w:szCs w:val="28"/>
        </w:rPr>
        <w:t xml:space="preserve"> – </w:t>
      </w:r>
      <w:r>
        <w:rPr>
          <w:rFonts w:cs="Times New Roman"/>
          <w:b w:val="0"/>
          <w:color w:val="000000" w:themeColor="text1"/>
          <w:szCs w:val="28"/>
        </w:rPr>
        <w:t xml:space="preserve">Скриншот </w:t>
      </w:r>
      <w:r w:rsidRPr="00A302FC">
        <w:rPr>
          <w:rFonts w:cs="Times New Roman"/>
          <w:b w:val="0"/>
          <w:szCs w:val="28"/>
        </w:rPr>
        <w:t>работ</w:t>
      </w:r>
      <w:r>
        <w:rPr>
          <w:rFonts w:cs="Times New Roman"/>
          <w:b w:val="0"/>
          <w:szCs w:val="28"/>
        </w:rPr>
        <w:t>ы</w:t>
      </w:r>
      <w:r w:rsidRPr="00A302FC">
        <w:rPr>
          <w:rFonts w:cs="Times New Roman"/>
          <w:b w:val="0"/>
          <w:szCs w:val="28"/>
        </w:rPr>
        <w:t xml:space="preserve"> </w:t>
      </w:r>
      <w:r w:rsidRPr="00781A6D">
        <w:rPr>
          <w:rFonts w:cs="Times New Roman"/>
          <w:b w:val="0"/>
          <w:i/>
          <w:iCs/>
          <w:szCs w:val="28"/>
        </w:rPr>
        <w:t>WPF</w:t>
      </w:r>
      <w:r w:rsidRPr="00A302FC">
        <w:rPr>
          <w:rFonts w:cs="Times New Roman"/>
          <w:b w:val="0"/>
          <w:szCs w:val="28"/>
        </w:rPr>
        <w:t>-приложени</w:t>
      </w:r>
      <w:r>
        <w:rPr>
          <w:rFonts w:cs="Times New Roman"/>
          <w:b w:val="0"/>
          <w:szCs w:val="28"/>
        </w:rPr>
        <w:t xml:space="preserve">я </w:t>
      </w:r>
      <w:r w:rsidRPr="00CD2D75">
        <w:rPr>
          <w:rFonts w:cs="Times New Roman"/>
          <w:b w:val="0"/>
        </w:rPr>
        <w:t xml:space="preserve">при нажатии </w:t>
      </w:r>
      <w:r>
        <w:rPr>
          <w:rFonts w:cs="Times New Roman"/>
          <w:b w:val="0"/>
        </w:rPr>
        <w:br/>
      </w:r>
      <w:r w:rsidRPr="00CD2D75">
        <w:rPr>
          <w:rFonts w:cs="Times New Roman"/>
          <w:b w:val="0"/>
        </w:rPr>
        <w:t xml:space="preserve">кнопки </w:t>
      </w:r>
      <w:r w:rsidRPr="00CD2D75">
        <w:rPr>
          <w:rFonts w:cs="Times New Roman"/>
          <w:b w:val="0"/>
          <w:i/>
          <w:iCs/>
        </w:rPr>
        <w:t>«</w:t>
      </w:r>
      <w:r>
        <w:rPr>
          <w:rFonts w:cs="Times New Roman"/>
          <w:b w:val="0"/>
          <w:bCs/>
          <w:i/>
          <w:iCs/>
          <w:lang w:val="en-US"/>
        </w:rPr>
        <w:t>F</w:t>
      </w:r>
      <w:r w:rsidR="00770151">
        <w:rPr>
          <w:rFonts w:cs="Times New Roman"/>
          <w:b w:val="0"/>
          <w:bCs/>
          <w:i/>
          <w:iCs/>
        </w:rPr>
        <w:t>6</w:t>
      </w:r>
      <w:r w:rsidRPr="00CD2D75">
        <w:rPr>
          <w:rFonts w:cs="Times New Roman"/>
          <w:b w:val="0"/>
          <w:i/>
          <w:iCs/>
        </w:rPr>
        <w:t>»</w:t>
      </w:r>
    </w:p>
    <w:p w14:paraId="0621829A" w14:textId="77777777" w:rsidR="008A7F59" w:rsidRPr="00770151" w:rsidRDefault="008A7F59" w:rsidP="008A7F59">
      <w:pPr>
        <w:pStyle w:val="a0"/>
        <w:ind w:firstLine="0"/>
        <w:rPr>
          <w:rFonts w:cs="Times New Roman"/>
          <w:szCs w:val="28"/>
        </w:rPr>
      </w:pPr>
    </w:p>
    <w:p w14:paraId="2B0EC6FB" w14:textId="42249E50" w:rsidR="00D32433" w:rsidRPr="00E37E8B" w:rsidRDefault="00D32433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 xml:space="preserve">На рисунке </w:t>
      </w:r>
      <w:r w:rsidR="00770151">
        <w:rPr>
          <w:rFonts w:cs="Times New Roman"/>
          <w:color w:val="000000" w:themeColor="text1"/>
          <w:szCs w:val="28"/>
        </w:rPr>
        <w:t>9</w:t>
      </w:r>
      <w:r w:rsidRPr="00E37E8B">
        <w:rPr>
          <w:rFonts w:cs="Times New Roman"/>
          <w:color w:val="000000" w:themeColor="text1"/>
          <w:szCs w:val="28"/>
        </w:rPr>
        <w:t xml:space="preserve"> описан журнал ветвей</w:t>
      </w:r>
      <w:r w:rsidR="008F7B27" w:rsidRPr="00E37E8B">
        <w:rPr>
          <w:rFonts w:cs="Times New Roman"/>
          <w:color w:val="000000" w:themeColor="text1"/>
          <w:szCs w:val="28"/>
        </w:rPr>
        <w:t xml:space="preserve"> локального</w:t>
      </w:r>
      <w:r w:rsidRPr="00E37E8B">
        <w:rPr>
          <w:rFonts w:cs="Times New Roman"/>
          <w:color w:val="000000" w:themeColor="text1"/>
          <w:szCs w:val="28"/>
        </w:rPr>
        <w:t xml:space="preserve">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  <w:r w:rsidRPr="00E37E8B">
        <w:rPr>
          <w:rFonts w:cs="Times New Roman"/>
          <w:color w:val="000000" w:themeColor="text1"/>
          <w:szCs w:val="28"/>
        </w:rPr>
        <w:t>.</w:t>
      </w:r>
    </w:p>
    <w:p w14:paraId="1627B921" w14:textId="77777777" w:rsidR="00BD46A8" w:rsidRDefault="00BD46A8" w:rsidP="000C39DE">
      <w:pPr>
        <w:pStyle w:val="a0"/>
        <w:jc w:val="center"/>
        <w:rPr>
          <w:noProof/>
        </w:rPr>
      </w:pPr>
    </w:p>
    <w:p w14:paraId="69462E6C" w14:textId="3767DCA8" w:rsidR="003854EB" w:rsidRPr="00E37E8B" w:rsidRDefault="00770151" w:rsidP="00880514">
      <w:pPr>
        <w:pStyle w:val="a0"/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2688F366" wp14:editId="01E45851">
            <wp:extent cx="6120130" cy="490220"/>
            <wp:effectExtent l="0" t="0" r="0" b="5080"/>
            <wp:docPr id="355188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886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14B9A" w14:textId="1B2D5F5C" w:rsidR="00D32433" w:rsidRPr="00E37E8B" w:rsidRDefault="00D32433" w:rsidP="00880514">
      <w:pPr>
        <w:ind w:firstLine="0"/>
        <w:rPr>
          <w:rFonts w:cs="Times New Roman"/>
          <w:color w:val="000000" w:themeColor="text1"/>
          <w:szCs w:val="28"/>
        </w:rPr>
      </w:pPr>
    </w:p>
    <w:p w14:paraId="60AE24B0" w14:textId="7C0BDF56" w:rsidR="00D32433" w:rsidRPr="00FF2585" w:rsidRDefault="00D32433" w:rsidP="00880514">
      <w:pPr>
        <w:autoSpaceDE w:val="0"/>
        <w:autoSpaceDN w:val="0"/>
        <w:adjustRightInd w:val="0"/>
        <w:ind w:firstLine="0"/>
        <w:jc w:val="center"/>
        <w:rPr>
          <w:rFonts w:cs="Times New Roman"/>
          <w:i/>
          <w:iCs/>
          <w:color w:val="000000" w:themeColor="text1"/>
          <w:szCs w:val="28"/>
        </w:rPr>
      </w:pPr>
      <w:r w:rsidRPr="00E37E8B">
        <w:rPr>
          <w:rFonts w:cs="Times New Roman"/>
          <w:bCs/>
          <w:color w:val="000000" w:themeColor="text1"/>
          <w:szCs w:val="28"/>
        </w:rPr>
        <w:t xml:space="preserve">Рисунок </w:t>
      </w:r>
      <w:r w:rsidR="00770151">
        <w:rPr>
          <w:rFonts w:cs="Times New Roman"/>
          <w:bCs/>
          <w:color w:val="000000" w:themeColor="text1"/>
          <w:szCs w:val="28"/>
        </w:rPr>
        <w:t>9</w:t>
      </w:r>
      <w:r w:rsidR="00781A6D">
        <w:rPr>
          <w:rFonts w:cs="Times New Roman"/>
          <w:bCs/>
          <w:color w:val="000000" w:themeColor="text1"/>
          <w:szCs w:val="28"/>
        </w:rPr>
        <w:t xml:space="preserve"> </w:t>
      </w:r>
      <w:r w:rsidRPr="00E37E8B">
        <w:rPr>
          <w:rFonts w:cs="Times New Roman"/>
          <w:bCs/>
          <w:color w:val="000000" w:themeColor="text1"/>
          <w:szCs w:val="28"/>
        </w:rPr>
        <w:t xml:space="preserve">– </w:t>
      </w:r>
      <w:r w:rsidR="00E80552">
        <w:rPr>
          <w:rFonts w:cs="Times New Roman"/>
          <w:bCs/>
          <w:color w:val="000000" w:themeColor="text1"/>
          <w:szCs w:val="28"/>
        </w:rPr>
        <w:t xml:space="preserve">Скриншот </w:t>
      </w:r>
      <w:r w:rsidR="00E80552">
        <w:rPr>
          <w:rFonts w:cs="Times New Roman"/>
          <w:color w:val="000000" w:themeColor="text1"/>
          <w:szCs w:val="28"/>
        </w:rPr>
        <w:t>ж</w:t>
      </w:r>
      <w:r w:rsidRPr="00E37E8B">
        <w:rPr>
          <w:rFonts w:cs="Times New Roman"/>
          <w:color w:val="000000" w:themeColor="text1"/>
          <w:szCs w:val="28"/>
        </w:rPr>
        <w:t>урнал</w:t>
      </w:r>
      <w:r w:rsidR="00E80552">
        <w:rPr>
          <w:rFonts w:cs="Times New Roman"/>
          <w:color w:val="000000" w:themeColor="text1"/>
          <w:szCs w:val="28"/>
        </w:rPr>
        <w:t>а</w:t>
      </w:r>
      <w:r w:rsidRPr="00E37E8B">
        <w:rPr>
          <w:rFonts w:cs="Times New Roman"/>
          <w:color w:val="000000" w:themeColor="text1"/>
          <w:szCs w:val="28"/>
        </w:rPr>
        <w:t xml:space="preserve"> ветвей репозитория </w:t>
      </w:r>
      <w:r w:rsidRPr="00E37E8B">
        <w:rPr>
          <w:rFonts w:cs="Times New Roman"/>
          <w:i/>
          <w:iCs/>
          <w:color w:val="000000" w:themeColor="text1"/>
          <w:szCs w:val="28"/>
          <w:lang w:val="en-US"/>
        </w:rPr>
        <w:t>Git</w:t>
      </w:r>
    </w:p>
    <w:p w14:paraId="2C33C26B" w14:textId="77777777" w:rsidR="007E50EE" w:rsidRPr="00E37E8B" w:rsidRDefault="007E50EE" w:rsidP="000C39DE">
      <w:pPr>
        <w:pStyle w:val="a0"/>
        <w:rPr>
          <w:rFonts w:cs="Times New Roman"/>
          <w:szCs w:val="28"/>
        </w:rPr>
      </w:pPr>
    </w:p>
    <w:p w14:paraId="24B72752" w14:textId="2CECF12C" w:rsidR="00A668F1" w:rsidRPr="00696949" w:rsidRDefault="0042371C" w:rsidP="000C39DE">
      <w:pPr>
        <w:rPr>
          <w:rFonts w:cs="Times New Roman"/>
          <w:color w:val="000000" w:themeColor="text1"/>
          <w:szCs w:val="28"/>
        </w:rPr>
      </w:pPr>
      <w:r w:rsidRPr="00E37E8B">
        <w:rPr>
          <w:rFonts w:cs="Times New Roman"/>
          <w:color w:val="000000" w:themeColor="text1"/>
          <w:szCs w:val="28"/>
        </w:rPr>
        <w:t>В приложении А</w:t>
      </w:r>
      <w:r w:rsidR="00770151">
        <w:rPr>
          <w:rFonts w:cs="Times New Roman"/>
          <w:color w:val="000000" w:themeColor="text1"/>
          <w:szCs w:val="28"/>
        </w:rPr>
        <w:t xml:space="preserve"> </w:t>
      </w:r>
      <w:r w:rsidR="00770151">
        <w:rPr>
          <w:rFonts w:cs="Times New Roman"/>
          <w:szCs w:val="28"/>
        </w:rPr>
        <w:t>представлен</w:t>
      </w:r>
      <w:r w:rsidR="00696949">
        <w:rPr>
          <w:rFonts w:cs="Times New Roman"/>
          <w:szCs w:val="28"/>
        </w:rPr>
        <w:t xml:space="preserve"> код программы библиотеки приложения.</w:t>
      </w:r>
    </w:p>
    <w:p w14:paraId="1921076D" w14:textId="77777777" w:rsidR="000C3647" w:rsidRPr="008C31A6" w:rsidRDefault="000C3647" w:rsidP="000C39DE">
      <w:pPr>
        <w:pStyle w:val="a0"/>
        <w:rPr>
          <w:rFonts w:cs="Times New Roman"/>
          <w:szCs w:val="28"/>
        </w:rPr>
      </w:pPr>
    </w:p>
    <w:p w14:paraId="2ED1B642" w14:textId="2F1E5019" w:rsidR="006669F4" w:rsidRPr="000C3647" w:rsidRDefault="0042371C" w:rsidP="000C3647">
      <w:pPr>
        <w:pStyle w:val="a9"/>
        <w:ind w:left="0" w:firstLine="708"/>
        <w:contextualSpacing/>
        <w:rPr>
          <w:color w:val="000000" w:themeColor="text1"/>
          <w:sz w:val="28"/>
          <w:szCs w:val="28"/>
        </w:rPr>
      </w:pPr>
      <w:r w:rsidRPr="00E37E8B">
        <w:rPr>
          <w:b/>
          <w:bCs/>
          <w:sz w:val="28"/>
          <w:szCs w:val="28"/>
        </w:rPr>
        <w:t>Вывод:</w:t>
      </w:r>
      <w:r w:rsidR="00A302FC">
        <w:rPr>
          <w:b/>
          <w:bCs/>
          <w:sz w:val="28"/>
          <w:szCs w:val="28"/>
        </w:rPr>
        <w:t xml:space="preserve"> </w:t>
      </w:r>
      <w:r w:rsidR="00A302FC">
        <w:rPr>
          <w:sz w:val="28"/>
          <w:szCs w:val="28"/>
        </w:rPr>
        <w:t xml:space="preserve">в результате выполнения лабораторной работы были </w:t>
      </w:r>
      <w:r w:rsidR="00FA74B8">
        <w:rPr>
          <w:color w:val="000000" w:themeColor="text1"/>
          <w:sz w:val="28"/>
          <w:szCs w:val="28"/>
        </w:rPr>
        <w:t xml:space="preserve">повторены знания об </w:t>
      </w:r>
      <w:r w:rsidR="00FA74B8" w:rsidRPr="00D24EAD">
        <w:rPr>
          <w:color w:val="000000" w:themeColor="text1"/>
          <w:sz w:val="28"/>
          <w:szCs w:val="28"/>
        </w:rPr>
        <w:t>обобщен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>, итератор</w:t>
      </w:r>
      <w:r w:rsidR="00FA74B8">
        <w:rPr>
          <w:color w:val="000000" w:themeColor="text1"/>
          <w:sz w:val="28"/>
          <w:szCs w:val="28"/>
        </w:rPr>
        <w:t>ах</w:t>
      </w:r>
      <w:r w:rsidR="00FA74B8" w:rsidRPr="00D24EAD">
        <w:rPr>
          <w:color w:val="000000" w:themeColor="text1"/>
          <w:sz w:val="28"/>
          <w:szCs w:val="28"/>
        </w:rPr>
        <w:t>, коллекци</w:t>
      </w:r>
      <w:r w:rsidR="00FA74B8">
        <w:rPr>
          <w:color w:val="000000" w:themeColor="text1"/>
          <w:sz w:val="28"/>
          <w:szCs w:val="28"/>
        </w:rPr>
        <w:t>ях</w:t>
      </w:r>
      <w:r w:rsidR="00FA74B8" w:rsidRPr="00D24EAD">
        <w:rPr>
          <w:color w:val="000000" w:themeColor="text1"/>
          <w:sz w:val="28"/>
          <w:szCs w:val="28"/>
        </w:rPr>
        <w:t xml:space="preserve"> и</w:t>
      </w:r>
      <w:r w:rsidR="00FA74B8">
        <w:rPr>
          <w:color w:val="000000" w:themeColor="text1"/>
          <w:sz w:val="28"/>
          <w:szCs w:val="28"/>
        </w:rPr>
        <w:t xml:space="preserve"> </w:t>
      </w:r>
      <w:r w:rsidR="00FA74B8" w:rsidRPr="00E37E8B">
        <w:rPr>
          <w:color w:val="000000" w:themeColor="text1"/>
          <w:sz w:val="28"/>
          <w:szCs w:val="28"/>
        </w:rPr>
        <w:t>изуч</w:t>
      </w:r>
      <w:r w:rsidR="00FA74B8">
        <w:rPr>
          <w:color w:val="000000" w:themeColor="text1"/>
          <w:sz w:val="28"/>
          <w:szCs w:val="28"/>
        </w:rPr>
        <w:t>ены</w:t>
      </w:r>
      <w:r w:rsidR="00FA74B8" w:rsidRPr="00D24EAD">
        <w:rPr>
          <w:color w:val="000000" w:themeColor="text1"/>
          <w:sz w:val="28"/>
          <w:szCs w:val="28"/>
        </w:rPr>
        <w:t xml:space="preserve"> технологии доступа к данным </w:t>
      </w:r>
      <w:r w:rsidR="004106D5">
        <w:rPr>
          <w:i/>
          <w:iCs/>
          <w:color w:val="000000" w:themeColor="text1"/>
          <w:sz w:val="28"/>
          <w:szCs w:val="28"/>
          <w:lang w:val="en-US"/>
        </w:rPr>
        <w:t>LINQ</w:t>
      </w:r>
      <w:r w:rsidR="00FA74B8">
        <w:rPr>
          <w:color w:val="000000" w:themeColor="text1"/>
          <w:sz w:val="28"/>
          <w:szCs w:val="28"/>
        </w:rPr>
        <w:t>.</w:t>
      </w:r>
      <w:r>
        <w:rPr>
          <w:b/>
          <w:bCs/>
        </w:rPr>
        <w:br w:type="page"/>
      </w:r>
    </w:p>
    <w:p w14:paraId="6FDB146C" w14:textId="77777777" w:rsidR="00C0162B" w:rsidRPr="003B3059" w:rsidRDefault="00C0162B" w:rsidP="00C0162B">
      <w:pPr>
        <w:pStyle w:val="af2"/>
        <w:rPr>
          <w:b/>
          <w:bCs/>
          <w:lang w:val="en-US"/>
        </w:rPr>
      </w:pPr>
      <w:r w:rsidRPr="00AC5380">
        <w:rPr>
          <w:b/>
          <w:bCs/>
        </w:rPr>
        <w:lastRenderedPageBreak/>
        <w:t>ПРИЛОЖЕНИЕ</w:t>
      </w:r>
      <w:r w:rsidRPr="003B3059">
        <w:rPr>
          <w:b/>
          <w:bCs/>
          <w:lang w:val="en-US"/>
        </w:rPr>
        <w:t xml:space="preserve"> </w:t>
      </w:r>
      <w:r w:rsidRPr="00AC5380">
        <w:rPr>
          <w:b/>
          <w:bCs/>
        </w:rPr>
        <w:t>А</w:t>
      </w:r>
    </w:p>
    <w:p w14:paraId="42AB589D" w14:textId="77777777" w:rsidR="00C0162B" w:rsidRPr="003B3059" w:rsidRDefault="00C0162B" w:rsidP="00C0162B">
      <w:pPr>
        <w:pStyle w:val="af2"/>
        <w:jc w:val="both"/>
        <w:rPr>
          <w:sz w:val="20"/>
          <w:lang w:val="en-US"/>
        </w:rPr>
      </w:pPr>
    </w:p>
    <w:p w14:paraId="42734FBC" w14:textId="77777777" w:rsidR="00C0162B" w:rsidRPr="00A34A8D" w:rsidRDefault="00C0162B" w:rsidP="00C0162B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MainWindow</w:t>
      </w:r>
      <w:r w:rsidRPr="00A34A8D">
        <w:rPr>
          <w:b/>
          <w:lang w:val="en-US"/>
        </w:rPr>
        <w:t>.</w:t>
      </w:r>
      <w:r>
        <w:rPr>
          <w:b/>
          <w:lang w:val="en-US"/>
        </w:rPr>
        <w:t>xaml</w:t>
      </w:r>
      <w:r w:rsidRPr="00A34A8D">
        <w:rPr>
          <w:b/>
          <w:lang w:val="en-US"/>
        </w:rPr>
        <w:t>:</w:t>
      </w:r>
    </w:p>
    <w:p w14:paraId="3B9B67FA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>&lt;Window x:Class="Memo.MainWindow"</w:t>
      </w:r>
    </w:p>
    <w:p w14:paraId="53F0C181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="http://schemas.microsoft.com/winfx/2006/xaml/presentation"</w:t>
      </w:r>
    </w:p>
    <w:p w14:paraId="563C49FA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x="http://schemas.microsoft.com/winfx/2006/xaml"</w:t>
      </w:r>
    </w:p>
    <w:p w14:paraId="61EEED09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d="http://schemas.microsoft.com/expression/blend/2008"</w:t>
      </w:r>
    </w:p>
    <w:p w14:paraId="26085DB8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mc="http://schemas.openxmlformats.org/markup-compatibility/2006"</w:t>
      </w:r>
    </w:p>
    <w:p w14:paraId="2A002174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xmlns:local="clr-namespace:Memo"</w:t>
      </w:r>
    </w:p>
    <w:p w14:paraId="62102F2A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mc:Ignorable="d"</w:t>
      </w:r>
    </w:p>
    <w:p w14:paraId="21EE37CD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Title="Памятка дачнику-овощеводу" Height="450" Width="1000"&gt;</w:t>
      </w:r>
    </w:p>
    <w:p w14:paraId="4ADF6945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&gt;</w:t>
      </w:r>
    </w:p>
    <w:p w14:paraId="77D665F0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DataGrid x:Name="dataGrid" Margin="0,0,0,0" </w:t>
      </w:r>
    </w:p>
    <w:p w14:paraId="77119B46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AutoGeneratingColumn="OnAutoGeneratingColumn"</w:t>
      </w:r>
    </w:p>
    <w:p w14:paraId="797ECCA1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IsReadOnly="True" ColumnWidth="250*" </w:t>
      </w:r>
    </w:p>
    <w:p w14:paraId="107D349A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CanUserResizeColumns="False"</w:t>
      </w:r>
    </w:p>
    <w:p w14:paraId="2E57B204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CanUserResizeRows="False"/&gt;</w:t>
      </w:r>
    </w:p>
    <w:p w14:paraId="75551486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&lt;Frame x:Name="PageFrame" NavigationUIVisibility="Hidden"&gt;&lt;/Frame&gt;</w:t>
      </w:r>
    </w:p>
    <w:p w14:paraId="5C01470C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/Grid&gt;</w:t>
      </w:r>
    </w:p>
    <w:p w14:paraId="380F86A1" w14:textId="77777777" w:rsidR="00770151" w:rsidRP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770151">
        <w:rPr>
          <w:rFonts w:cs="Times New Roman"/>
          <w:b w:val="0"/>
          <w:color w:val="000000" w:themeColor="text1"/>
          <w:sz w:val="20"/>
          <w:szCs w:val="28"/>
          <w:lang w:val="en-US"/>
        </w:rPr>
        <w:t>&lt;/Window&gt;</w:t>
      </w:r>
    </w:p>
    <w:p w14:paraId="0234315D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7567F40" w14:textId="77777777" w:rsidR="00770151" w:rsidRPr="002F3BD9" w:rsidRDefault="00770151" w:rsidP="00770151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AddPage</w:t>
      </w:r>
      <w:r w:rsidRPr="002F3BD9">
        <w:rPr>
          <w:b/>
          <w:lang w:val="en-US"/>
        </w:rPr>
        <w:t>.</w:t>
      </w:r>
      <w:r>
        <w:rPr>
          <w:b/>
          <w:lang w:val="en-US"/>
        </w:rPr>
        <w:t>xaml</w:t>
      </w:r>
      <w:r w:rsidRPr="002F3BD9">
        <w:rPr>
          <w:b/>
          <w:lang w:val="en-US"/>
        </w:rPr>
        <w:t>:</w:t>
      </w:r>
    </w:p>
    <w:p w14:paraId="3C5C7226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Page x:Class="Memo.AddPage"</w:t>
      </w:r>
    </w:p>
    <w:p w14:paraId="4193F99D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="http://schemas.microsoft.com/winfx/2006/xaml/presentation"</w:t>
      </w:r>
    </w:p>
    <w:p w14:paraId="64DBE5C2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x="http://schemas.microsoft.com/winfx/2006/xaml"</w:t>
      </w:r>
    </w:p>
    <w:p w14:paraId="630A28A1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mc="http://schemas.openxmlformats.org/markup-compatibility/2006" </w:t>
      </w:r>
    </w:p>
    <w:p w14:paraId="17C58A92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d="http://schemas.microsoft.com/expression/blend/2008" </w:t>
      </w:r>
    </w:p>
    <w:p w14:paraId="1061D3F7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xmlns:local="clr-namespace:Memo"</w:t>
      </w:r>
    </w:p>
    <w:p w14:paraId="140D64CE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mc:Ignorable="d" </w:t>
      </w:r>
    </w:p>
    <w:p w14:paraId="60E0DD8B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d:DesignHeight="450" d:DesignWidth="800"</w:t>
      </w:r>
    </w:p>
    <w:p w14:paraId="2DA00BDE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Title="AddPage"&gt;</w:t>
      </w:r>
    </w:p>
    <w:p w14:paraId="6FF40C7A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08F9371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Grid Background="AntiqueWhite"&gt;</w:t>
      </w:r>
    </w:p>
    <w:p w14:paraId="1F1817EA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A5A38E2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x:Name="submitButton" Content="Добавить" Click="SubmitButton_Click" VerticalAlignment="Bottom" HorizontalAlignment="Right" MinWidth="100" Margin="0,0,10,10"/&gt;</w:t>
      </w:r>
    </w:p>
    <w:p w14:paraId="72452960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Cорт овоща:" HorizontalAlignment="Left" Margin="10,10,0,0" VerticalAlignment="Top" Width="150" FontSize="14"/&gt;</w:t>
      </w:r>
    </w:p>
    <w:p w14:paraId="6251466D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TextBox x:Name="Name" HorizontalAlignment="Left" TextWrapping="Wrap" Text="" Margin="180,14,0,0" VerticalAlignment="Top" Width="240" Height="21" FontSize="14"/&gt;</w:t>
      </w:r>
    </w:p>
    <w:p w14:paraId="6307BBDB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Вид овоща:" HorizontalAlignment="Left" Margin="10,44,0,0" VerticalAlignment="Top" Width="159" FontSize="14"/&gt;</w:t>
      </w:r>
    </w:p>
    <w:p w14:paraId="3ABEAEDB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ComboBox x:Name="comboBoxType" HorizontalAlignment="Left" Margin="180,48,0,0" VerticalAlignment="Top" Width="240"/&gt;</w:t>
      </w:r>
    </w:p>
    <w:p w14:paraId="4046C96C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Дата посадки:" HorizontalAlignment="Left" Margin="10,78,0,0" VerticalAlignment="Top" Width="159" FontSize="14"/&gt;</w:t>
      </w:r>
    </w:p>
    <w:p w14:paraId="76AA011C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ComboBox x:Name="comboBoxPlanting" HorizontalAlignment="Left" Margin="180,82,0,0" VerticalAlignment="Top" Width="240"/&gt;</w:t>
      </w:r>
    </w:p>
    <w:p w14:paraId="72F976F2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Время сбора:" HorizontalAlignment="Left" Margin="10,112,0,0" VerticalAlignment="Top" Width="159" FontSize="14"/&gt;</w:t>
      </w:r>
    </w:p>
    <w:p w14:paraId="675511C8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ComboBox x:Name="comboBoxHarvest" HorizontalAlignment="Left" Margin="180,116,0,0" VerticalAlignment="Top" Width="240"/&gt;</w:t>
      </w:r>
    </w:p>
    <w:p w14:paraId="459806D7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Label Content="Высота растения:" HorizontalAlignment="Left" Margin="10,146,0,0" VerticalAlignment="Top" Width="150" FontSize="14"/&gt;</w:t>
      </w:r>
    </w:p>
    <w:p w14:paraId="744B3022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TextBox x:Name="vegetableHeight" HorizontalAlignment="Left" Margin="180,150,0,0" TextWrapping="Wrap" Text="" VerticalAlignment="Top" Width="240" Height="21" FontSize="14"/&gt;</w:t>
      </w:r>
    </w:p>
    <w:p w14:paraId="038273E1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&lt;Button x:Name="cancelButton" Content="Отмена" Click="CancelButton_Click" VerticalAlignment="Bottom" HorizontalAlignment="Right" MinWidth="100" Margin="0,0,132,10"/&gt;</w:t>
      </w:r>
    </w:p>
    <w:p w14:paraId="3EA42507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&lt;/Grid&gt;</w:t>
      </w:r>
    </w:p>
    <w:p w14:paraId="3A2D506A" w14:textId="77777777" w:rsidR="00770151" w:rsidRPr="002F3BD9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2F3BD9">
        <w:rPr>
          <w:rFonts w:cs="Times New Roman"/>
          <w:b w:val="0"/>
          <w:color w:val="000000" w:themeColor="text1"/>
          <w:sz w:val="20"/>
          <w:szCs w:val="28"/>
          <w:lang w:val="en-US"/>
        </w:rPr>
        <w:t>&lt;/Page&gt;</w:t>
      </w:r>
    </w:p>
    <w:p w14:paraId="7772C84C" w14:textId="77777777" w:rsid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97B0AFE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lastRenderedPageBreak/>
        <w:t>Dele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Page x:Class="Memo.DeletePage"</w:t>
      </w:r>
    </w:p>
    <w:p w14:paraId="50615DA8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4252D66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x="http://schemas.microsoft.com/winfx/2006/xaml"</w:t>
      </w:r>
    </w:p>
    <w:p w14:paraId="7EF7846E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78A06273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d="http://schemas.microsoft.com/expression/blend/2008" </w:t>
      </w:r>
    </w:p>
    <w:p w14:paraId="3BEDC499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local="clr-namespace:Memo"</w:t>
      </w:r>
    </w:p>
    <w:p w14:paraId="2B9BEDEF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mc:Ignorable="d" </w:t>
      </w:r>
    </w:p>
    <w:p w14:paraId="1803C730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d:DesignHeight="450" d:DesignWidth="800"</w:t>
      </w:r>
    </w:p>
    <w:p w14:paraId="63FD3C59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DeletePage"&gt;</w:t>
      </w:r>
    </w:p>
    <w:p w14:paraId="05012037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73D977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AntiqueWhite"&gt;</w:t>
      </w:r>
    </w:p>
    <w:p w14:paraId="30E7FCD5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EDB39FD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submitButton" Content="Удалить" Click="SubmitButton_Click" VerticalAlignment="Bottom" HorizontalAlignment="Right" MinWidth="100" Margin="0,0,10,10"/&gt;</w:t>
      </w:r>
    </w:p>
    <w:p w14:paraId="4B4C8B1B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Сорт овоща:" HorizontalAlignment="Left" Margin="10,10,0,0" VerticalAlignment="Top" Width="150" FontSize="14"/&gt;</w:t>
      </w:r>
    </w:p>
    <w:p w14:paraId="52816FB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TextBox x:Name="Name" HorizontalAlignment="Left" Margin="180,14,0,0" TextWrapping="Wrap" Text="" VerticalAlignment="Top" Width="240" Height="21" FontSize="14"/&gt;</w:t>
      </w:r>
    </w:p>
    <w:p w14:paraId="4AA872D6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cancelButton" Content="Отмена" Click="CancelButton_Click" VerticalAlignment="Bottom" HorizontalAlignment="Right" MinWidth="100" Margin="0,0,132,10"/&gt;</w:t>
      </w:r>
    </w:p>
    <w:p w14:paraId="3B4A5907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2E4640DA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5832C6D5" w14:textId="77777777" w:rsidR="00770151" w:rsidRDefault="00770151" w:rsidP="00770151">
      <w:pPr>
        <w:pStyle w:val="af2"/>
        <w:jc w:val="both"/>
        <w:rPr>
          <w:b/>
          <w:sz w:val="20"/>
          <w:szCs w:val="16"/>
          <w:lang w:val="en-US"/>
        </w:rPr>
      </w:pPr>
    </w:p>
    <w:p w14:paraId="2F02B8D7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Upda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Page x:Class="Memo.UpdatePage"</w:t>
      </w:r>
    </w:p>
    <w:p w14:paraId="1679D352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="http://schemas.microsoft.com/winfx/2006/xaml/presentation"</w:t>
      </w:r>
    </w:p>
    <w:p w14:paraId="5AACA1A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x="http://schemas.microsoft.com/winfx/2006/xaml"</w:t>
      </w:r>
    </w:p>
    <w:p w14:paraId="2BC1FAE7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mc="http://schemas.openxmlformats.org/markup-compatibility/2006" </w:t>
      </w:r>
    </w:p>
    <w:p w14:paraId="4BC34017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d="http://schemas.microsoft.com/expression/blend/2008" </w:t>
      </w:r>
    </w:p>
    <w:p w14:paraId="1C7E99D5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xmlns:local="clr-namespace:Memo"</w:t>
      </w:r>
    </w:p>
    <w:p w14:paraId="3FE0544D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mc:Ignorable="d" </w:t>
      </w:r>
    </w:p>
    <w:p w14:paraId="1C0ED23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d:DesignHeight="450" d:DesignWidth="800"</w:t>
      </w:r>
    </w:p>
    <w:p w14:paraId="7FA40D7A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Title="UpdatePage"&gt;</w:t>
      </w:r>
    </w:p>
    <w:p w14:paraId="53A5FEAD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2280858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Grid Background="AntiqueWhite"&gt;</w:t>
      </w:r>
    </w:p>
    <w:p w14:paraId="74D4D51B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4007568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submitButton" Content="Изменить" Click="SubmitButton_Click" VerticalAlignment="Bottom" HorizontalAlignment="Right" MinWidth="100" Margin="0,0,10,10"/&gt;</w:t>
      </w:r>
    </w:p>
    <w:p w14:paraId="40A4CF5A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Cорт овоща:" HorizontalAlignment="Right" Margin="0,36,272,0" VerticalAlignment="Top" Width="150" FontSize="14"/&gt;</w:t>
      </w:r>
    </w:p>
    <w:p w14:paraId="0DB38ED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TextBox x:Name="Name" HorizontalAlignment="Right" Margin="0,40,22,0" TextWrapping="Wrap" Text="" VerticalAlignment="Top" Width="240" Height="21" FontSize="14"/&gt;</w:t>
      </w:r>
    </w:p>
    <w:p w14:paraId="3C7C3543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Вид овоща:" HorizontalAlignment="Right" Margin="0,70,263,0" VerticalAlignment="Top" Width="159" FontSize="14"/&gt;</w:t>
      </w:r>
    </w:p>
    <w:p w14:paraId="04140CAE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ComboBox x:Name="comboBoxType" HorizontalAlignment="Right" Margin="0,74,22,0" VerticalAlignment="Top" Width="240"/&gt;</w:t>
      </w:r>
    </w:p>
    <w:p w14:paraId="103731AD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Дата посадки:" HorizontalAlignment="Right" Margin="0,104,263,0" VerticalAlignment="Top" Width="159" FontSize="14"/&gt;</w:t>
      </w:r>
    </w:p>
    <w:p w14:paraId="307971BF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ComboBox x:Name="comboBoxPlanting" HorizontalAlignment="Right" Margin="0,108,22,0" VerticalAlignment="Top" Width="240"/&gt;</w:t>
      </w:r>
    </w:p>
    <w:p w14:paraId="3E0D7332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Время сбора:" HorizontalAlignment="Right" Margin="0,138,263,0" VerticalAlignment="Top" Width="159" FontSize="14"/&gt;</w:t>
      </w:r>
    </w:p>
    <w:p w14:paraId="25091198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ComboBox x:Name="comboBoxHarvest" HorizontalAlignment="Right" Margin="0,142,22,0" VerticalAlignment="Top" Width="240"/&gt;</w:t>
      </w:r>
    </w:p>
    <w:p w14:paraId="67F4B22F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Высота растения:" HorizontalAlignment="Right" Margin="0,172,272,0" VerticalAlignment="Top" Width="150" FontSize="14"/&gt;</w:t>
      </w:r>
    </w:p>
    <w:p w14:paraId="3164973B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TextBox x:Name="vegetableHeight" HorizontalAlignment="Right" Margin="0,176,22,0" TextWrapping="Wrap" Text="" VerticalAlignment="Top" Width="240" Height="21" FontSize="14"/&gt;</w:t>
      </w:r>
    </w:p>
    <w:p w14:paraId="7B0A8A52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Button x:Name="cancelButton" Content="Отмена" Click="CancelButton_Click" VerticalAlignment="Bottom" HorizontalAlignment="Right" MinWidth="100" Margin="0,0,132,10"/&gt;</w:t>
      </w:r>
    </w:p>
    <w:p w14:paraId="5E696E76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lastRenderedPageBreak/>
        <w:t xml:space="preserve">        &lt;TextBox x:Name="searchName" HorizontalAlignment="Right" Margin="0,36,566,0" TextWrapping="Wrap" Text="" VerticalAlignment="Top" Width="212" Height="22" FontSize="14"/&gt;</w:t>
      </w:r>
    </w:p>
    <w:p w14:paraId="0DBF9CAE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Сорт искомого овоща:" HorizontalAlignment="Right" Margin="0,2,526,0" VerticalAlignment="Top" Width="252" FontSize="14" Height="29"/&gt;</w:t>
      </w:r>
    </w:p>
    <w:p w14:paraId="0AEA83B3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&lt;Label Content="Изменения овоща" HorizontalAlignment="Right" Margin="0,2,73,0" VerticalAlignment="Top" Width="252" FontSize="16" Height="29"/&gt;</w:t>
      </w:r>
    </w:p>
    <w:p w14:paraId="61CB1E40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/Grid&gt;</w:t>
      </w:r>
    </w:p>
    <w:p w14:paraId="48546E3E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Page&gt;</w:t>
      </w:r>
    </w:p>
    <w:p w14:paraId="6A161710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C7FB925" w14:textId="77777777" w:rsidR="00770151" w:rsidRPr="00A34A8D" w:rsidRDefault="00770151" w:rsidP="00770151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MainWindow</w:t>
      </w:r>
      <w:r w:rsidRPr="00A34A8D">
        <w:rPr>
          <w:b/>
          <w:lang w:val="en-US"/>
        </w:rPr>
        <w:t>.</w:t>
      </w:r>
      <w:r>
        <w:rPr>
          <w:b/>
          <w:lang w:val="en-US"/>
        </w:rPr>
        <w:t>xaml.cs</w:t>
      </w:r>
      <w:r w:rsidRPr="00A34A8D">
        <w:rPr>
          <w:b/>
          <w:lang w:val="en-US"/>
        </w:rPr>
        <w:t>:</w:t>
      </w:r>
    </w:p>
    <w:p w14:paraId="746045B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;</w:t>
      </w:r>
    </w:p>
    <w:p w14:paraId="2C5F4E1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.Controls;</w:t>
      </w:r>
    </w:p>
    <w:p w14:paraId="5F44265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ComponentModel;</w:t>
      </w:r>
    </w:p>
    <w:p w14:paraId="5480C5B4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ADO.Net;</w:t>
      </w:r>
    </w:p>
    <w:p w14:paraId="6B2D774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Interfaces;</w:t>
      </w:r>
    </w:p>
    <w:p w14:paraId="4A451C4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AL.Repositories;</w:t>
      </w:r>
    </w:p>
    <w:p w14:paraId="5859DE6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omain.Models;</w:t>
      </w:r>
    </w:p>
    <w:p w14:paraId="0AB6DC4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omain.ViewModels;</w:t>
      </w:r>
    </w:p>
    <w:p w14:paraId="242C8F9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omain;</w:t>
      </w:r>
    </w:p>
    <w:p w14:paraId="5C8D75DC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Service.Implementations;</w:t>
      </w:r>
    </w:p>
    <w:p w14:paraId="39EF693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Service.Interfaces;</w:t>
      </w:r>
    </w:p>
    <w:p w14:paraId="30A52DB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.Input;</w:t>
      </w:r>
    </w:p>
    <w:p w14:paraId="4BD7962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8A92E3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7D5FB79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5C132F7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MainWindow : Window</w:t>
      </w:r>
    </w:p>
    <w:p w14:paraId="6710BBC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08008914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VegetableService _vegetableService;</w:t>
      </w:r>
    </w:p>
    <w:p w14:paraId="1797783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PlantingService _plantingService;</w:t>
      </w:r>
    </w:p>
    <w:p w14:paraId="28EAC4EC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TypeService _typeService;</w:t>
      </w:r>
    </w:p>
    <w:p w14:paraId="5191526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HarvestService _harvestService;</w:t>
      </w:r>
    </w:p>
    <w:p w14:paraId="4F12E38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2AF8F0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MainWindow()</w:t>
      </w:r>
    </w:p>
    <w:p w14:paraId="440EE95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0B1A9AB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nitializeComponent();</w:t>
      </w:r>
    </w:p>
    <w:p w14:paraId="16AEAF89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this.KeyDown += new KeyEventHandler(MainWindow_KeyDown);</w:t>
      </w:r>
    </w:p>
    <w:p w14:paraId="4690C5B4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DbContext dbContext = new SqlContextLinq();</w:t>
      </w:r>
    </w:p>
    <w:p w14:paraId="3AFD674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670D7C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BaseRepository&lt;Vegetable&gt; vegetableRepository = new VegetableRepository(dbContext);</w:t>
      </w:r>
    </w:p>
    <w:p w14:paraId="5213C3B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vegetableService = new VegetableService(vegetableRepository);</w:t>
      </w:r>
    </w:p>
    <w:p w14:paraId="5B482111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9295DF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BaseRepository&lt;Planting&gt; plantingRepository = new PlantingRepository(dbContext);</w:t>
      </w:r>
    </w:p>
    <w:p w14:paraId="4307CACA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plantingService = new PlantingService(plantingRepository);</w:t>
      </w:r>
    </w:p>
    <w:p w14:paraId="1CFB886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8AD2CF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BaseRepository&lt;Memo.Domain.Type&gt; typeRepository = new TypeRepository(dbContext);</w:t>
      </w:r>
    </w:p>
    <w:p w14:paraId="26A2CD2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typeService = new TypeService(typeRepository);</w:t>
      </w:r>
    </w:p>
    <w:p w14:paraId="4EA45D41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29A608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BaseRepository&lt;Harvest&gt; harvestRepository = new HarvestRepository(dbContext);</w:t>
      </w:r>
    </w:p>
    <w:p w14:paraId="4775F3AF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harvestService = new HarvestService(harvestRepository);</w:t>
      </w:r>
    </w:p>
    <w:p w14:paraId="131255D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1740E1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dataGrid.ItemsSource = _vegetableService.GetAll();</w:t>
      </w:r>
    </w:p>
    <w:p w14:paraId="1C4C90C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405AB34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29D73BA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OnAutoGeneratingColumn(object sender, DataGridAutoGeneratingColumnEventArgs e)</w:t>
      </w:r>
    </w:p>
    <w:p w14:paraId="1D6D8FD9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0F343341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f (e.PropertyDescriptor is PropertyDescriptor descriptor)</w:t>
      </w:r>
    </w:p>
    <w:p w14:paraId="609EF9A9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4DDCB950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e.Column.Header = descriptor.DisplayName;</w:t>
      </w:r>
    </w:p>
    <w:p w14:paraId="27BE01A3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3F51A04F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397FC53A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75BE0354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MainWindow_KeyDown(object sender, KeyEventArgs e)</w:t>
      </w:r>
    </w:p>
    <w:p w14:paraId="1592B5B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{</w:t>
      </w:r>
    </w:p>
    <w:p w14:paraId="3852CFD4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switch (e.Key)</w:t>
      </w:r>
    </w:p>
    <w:p w14:paraId="5BFBCC6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65DCB9A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ase (Key.F1):</w:t>
      </w:r>
    </w:p>
    <w:p w14:paraId="5FCBCEC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28C98E14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PageFrame.Content = new AddPage(_plantingService, _harvestService, _typeService, _vegetableService);</w:t>
      </w:r>
    </w:p>
    <w:p w14:paraId="575C558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dataGrid.ItemsSource = _vegetableService.GetAll();</w:t>
      </w:r>
    </w:p>
    <w:p w14:paraId="0C4AFC9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33C8AB5C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reak;</w:t>
      </w:r>
    </w:p>
    <w:p w14:paraId="3462A9FC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ase (Key.F2):</w:t>
      </w:r>
    </w:p>
    <w:p w14:paraId="481FFFEA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0EA985E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VegetableViewModel vegetableViewModel = (dataGrid.SelectedItem as VegetableViewModel)!;</w:t>
      </w:r>
    </w:p>
    <w:p w14:paraId="1882DD3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f (vegetableViewModel != null)</w:t>
      </w:r>
    </w:p>
    <w:p w14:paraId="6F6D48D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4E90535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_vegetableService.Delete(vegetableViewModel.Name);</w:t>
      </w:r>
    </w:p>
    <w:p w14:paraId="11DA3EE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dataGrid.ItemsSource = _vegetableService.GetAll();</w:t>
      </w:r>
    </w:p>
    <w:p w14:paraId="7CABAE8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615475D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0039CDD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reak;</w:t>
      </w:r>
    </w:p>
    <w:p w14:paraId="449A79F0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ase (Key.F3):</w:t>
      </w:r>
    </w:p>
    <w:p w14:paraId="7544B4F1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67DE7816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VegetableViewModel vegetableViewModel = (dataGrid.SelectedItem as VegetableViewModel)!;</w:t>
      </w:r>
    </w:p>
    <w:p w14:paraId="5CB1CB9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f (vegetableViewModel != null)</w:t>
      </w:r>
    </w:p>
    <w:p w14:paraId="2BDD4E4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640FF5F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_vegetableService.Delete(vegetableViewModel.Name);</w:t>
      </w:r>
    </w:p>
    <w:p w14:paraId="535CFE1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PageFrame.Content = new UpdatePage(_plantingService, _harvestService, _typeService, _vegetableService, vegetableViewModel);</w:t>
      </w:r>
    </w:p>
    <w:p w14:paraId="318BC87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5A9735F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75FEBE7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reak;</w:t>
      </w:r>
    </w:p>
    <w:p w14:paraId="48DDC4B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ase (Key.F4): </w:t>
      </w:r>
    </w:p>
    <w:p w14:paraId="7ED10A2E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3480752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SearchPage searchPage = new(_vegetableService)</w:t>
      </w:r>
    </w:p>
    <w:p w14:paraId="3F1B4F7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15C4F44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DataContext = this</w:t>
      </w:r>
    </w:p>
    <w:p w14:paraId="3FDB41E5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;</w:t>
      </w:r>
    </w:p>
    <w:p w14:paraId="597BD7B0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PageFrame.Content = searchPage;</w:t>
      </w:r>
    </w:p>
    <w:p w14:paraId="7F0E718C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6826F64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reak;</w:t>
      </w:r>
    </w:p>
    <w:p w14:paraId="39C3DE49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case (Key.F5):</w:t>
      </w:r>
    </w:p>
    <w:p w14:paraId="2A33691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115377A4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GroupPage groupPage = new(_vegetableService, _typeService, _harvestService)</w:t>
      </w:r>
    </w:p>
    <w:p w14:paraId="4A2191B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04DFE9BC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DataContext = this</w:t>
      </w:r>
    </w:p>
    <w:p w14:paraId="1D167304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;</w:t>
      </w:r>
    </w:p>
    <w:p w14:paraId="0147304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PageFrame.Content = groupPage;</w:t>
      </w:r>
    </w:p>
    <w:p w14:paraId="2312F240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28E4436A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reak;</w:t>
      </w:r>
    </w:p>
    <w:p w14:paraId="57FB0765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case (Key.F6):</w:t>
      </w:r>
    </w:p>
    <w:p w14:paraId="545793A1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3EC7793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MessageBox.Show($"Общее количесво записей: {_vegetableService.Count()};\n" +</w:t>
      </w:r>
    </w:p>
    <w:p w14:paraId="05829BF0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$"Средняя высота по всем овощам: {_vegetableService.HeightAvg()};\n" +</w:t>
      </w:r>
    </w:p>
    <w:p w14:paraId="7EA4EEF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$"Минимальная высота среди всех овощей: {_vegetableService.HeightMin()};\n" +</w:t>
      </w:r>
    </w:p>
    <w:p w14:paraId="186FB2E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$"Максимальная высота среди всех овощей: {_vegetableService.HeightMax()};\n");</w:t>
      </w:r>
    </w:p>
    <w:p w14:paraId="102FEF10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19F2FECC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reak;</w:t>
      </w:r>
    </w:p>
    <w:p w14:paraId="1A25A49D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case (Key.Tab): </w:t>
      </w:r>
    </w:p>
    <w:p w14:paraId="3128DFF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08250B2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dataGrid.ItemsSource = _vegetableService.GetAll();</w:t>
      </w:r>
    </w:p>
    <w:p w14:paraId="1028C942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07BD9B68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break;</w:t>
      </w:r>
    </w:p>
    <w:p w14:paraId="0FFFA1A0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5CE83D7B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}</w:t>
      </w:r>
    </w:p>
    <w:p w14:paraId="548B8707" w14:textId="77777777" w:rsidR="000A323A" w:rsidRPr="000A323A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C9959D0" w14:textId="07C7EE3D" w:rsidR="00770151" w:rsidRDefault="000A323A" w:rsidP="000A323A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0A323A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14646009" w14:textId="77777777" w:rsidR="005258B4" w:rsidRPr="002F3BD9" w:rsidRDefault="005258B4" w:rsidP="005258B4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21768F0" w14:textId="77777777" w:rsidR="00770151" w:rsidRPr="002F3BD9" w:rsidRDefault="00770151" w:rsidP="00770151">
      <w:pPr>
        <w:pStyle w:val="af2"/>
        <w:jc w:val="both"/>
        <w:rPr>
          <w:b/>
          <w:lang w:val="en-US"/>
        </w:rPr>
      </w:pPr>
      <w:r>
        <w:rPr>
          <w:b/>
          <w:lang w:val="en-US"/>
        </w:rPr>
        <w:t>AddPage</w:t>
      </w:r>
      <w:r w:rsidRPr="002F3BD9">
        <w:rPr>
          <w:b/>
          <w:lang w:val="en-US"/>
        </w:rPr>
        <w:t>.</w:t>
      </w:r>
      <w:r>
        <w:rPr>
          <w:b/>
          <w:lang w:val="en-US"/>
        </w:rPr>
        <w:t>xaml.cs</w:t>
      </w:r>
      <w:r w:rsidRPr="002F3BD9">
        <w:rPr>
          <w:b/>
          <w:lang w:val="en-US"/>
        </w:rPr>
        <w:t>:</w:t>
      </w:r>
    </w:p>
    <w:p w14:paraId="67219A13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;</w:t>
      </w:r>
    </w:p>
    <w:p w14:paraId="0F20B168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using System.Windows.Controls;</w:t>
      </w:r>
    </w:p>
    <w:p w14:paraId="7442A8D6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Domain.ViewModels;</w:t>
      </w:r>
    </w:p>
    <w:p w14:paraId="3C541393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using Memo.Service.Interfaces;</w:t>
      </w:r>
    </w:p>
    <w:p w14:paraId="007FD5BC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43372CEB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namespace Memo</w:t>
      </w:r>
    </w:p>
    <w:p w14:paraId="36C2FFE0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{</w:t>
      </w:r>
    </w:p>
    <w:p w14:paraId="71DF04C5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public partial class AddPage : Page</w:t>
      </w:r>
    </w:p>
    <w:p w14:paraId="13C6F5F3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{</w:t>
      </w:r>
    </w:p>
    <w:p w14:paraId="52D632D5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List&lt;PlantingViewModel&gt; _plantingViewModels;</w:t>
      </w:r>
    </w:p>
    <w:p w14:paraId="7E69011F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List&lt;TypeViewModel&gt; _typeViewModels;</w:t>
      </w:r>
    </w:p>
    <w:p w14:paraId="1D5D0A1C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List&lt;HarvestViewModel&gt; _harvestViewModels;</w:t>
      </w:r>
    </w:p>
    <w:p w14:paraId="155993CA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8876807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readonly IVegetableService _vegetableService;</w:t>
      </w:r>
    </w:p>
    <w:p w14:paraId="6DAE9E7F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5F0352B0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ublic AddPage(IPlantingService plantingService, IHarvestService harvestService, ITypeService typeService, IVegetableService vegetableService)</w:t>
      </w:r>
    </w:p>
    <w:p w14:paraId="1D882127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0A6C8846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InitializeComponent();</w:t>
      </w:r>
    </w:p>
    <w:p w14:paraId="00B49444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2AA895F9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vegetableService = vegetableService;</w:t>
      </w:r>
    </w:p>
    <w:p w14:paraId="208E3DD0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plantingViewModels = plantingService.GetAll();</w:t>
      </w:r>
    </w:p>
    <w:p w14:paraId="0BE61711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typeViewModels = typeService.GetAll();</w:t>
      </w:r>
    </w:p>
    <w:p w14:paraId="150F8F61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_harvestViewModels = harvestService.GetAll();</w:t>
      </w:r>
    </w:p>
    <w:p w14:paraId="10FC2DCE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TypeViewModel x in _typeViewModels.Distinct())</w:t>
      </w:r>
    </w:p>
    <w:p w14:paraId="35760473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0B959259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mboBoxType.Items.Add(x.TypeV);</w:t>
      </w:r>
    </w:p>
    <w:p w14:paraId="041C24F8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6C30041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PlantingViewModel x in _plantingViewModels.Distinct())</w:t>
      </w:r>
    </w:p>
    <w:p w14:paraId="41EDA65D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55141513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mboBoxPlanting.Items.Add(x.Planting);</w:t>
      </w:r>
    </w:p>
    <w:p w14:paraId="7E796B31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13122938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foreach (HarvestViewModel x in _harvestViewModels.Distinct())</w:t>
      </w:r>
    </w:p>
    <w:p w14:paraId="3AC40AE8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0DE33DA7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comboBoxHarvest.Items.Add(x.HarvestTime);</w:t>
      </w:r>
    </w:p>
    <w:p w14:paraId="61C0DB33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3EA621D2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066C5D85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064C5DD5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SubmitButton_Click(object sender, RoutedEventArgs e)</w:t>
      </w:r>
    </w:p>
    <w:p w14:paraId="3AB875CB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518BB62D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try</w:t>
      </w:r>
    </w:p>
    <w:p w14:paraId="77D8B67C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4FDDA097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if (Name.Text != string.Empty)</w:t>
      </w:r>
    </w:p>
    <w:p w14:paraId="0466B047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{</w:t>
      </w:r>
    </w:p>
    <w:p w14:paraId="72854B16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if (comboBoxType.SelectedItem != null &amp;&amp;</w:t>
      </w:r>
    </w:p>
    <w:p w14:paraId="7E9E8D24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comboBoxHarvest.SelectedItem != null &amp;&amp;</w:t>
      </w:r>
    </w:p>
    <w:p w14:paraId="23998B8D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comboBoxPlanting.SelectedItem != null)</w:t>
      </w:r>
    </w:p>
    <w:p w14:paraId="548B623C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{</w:t>
      </w:r>
    </w:p>
    <w:p w14:paraId="0244729D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if (double.TryParse(vegetableHeight.Text, out double height))</w:t>
      </w:r>
    </w:p>
    <w:p w14:paraId="16EDAA35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{</w:t>
      </w:r>
    </w:p>
    <w:p w14:paraId="36A77D70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_vegetableService.Create(new VegetableViewModel</w:t>
      </w:r>
    </w:p>
    <w:p w14:paraId="5283F56C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{</w:t>
      </w:r>
    </w:p>
    <w:p w14:paraId="2B6B11DE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Name = Name.Text,</w:t>
      </w:r>
    </w:p>
    <w:p w14:paraId="45993F20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HeightSm = height,</w:t>
      </w:r>
    </w:p>
    <w:p w14:paraId="2317816C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TypeName = comboBoxType.SelectedItem.ToString()!,</w:t>
      </w:r>
    </w:p>
    <w:p w14:paraId="57CCDB0F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PlantingTime = Convert.ToDateTime(comboBoxPlanting.SelectedItem!),</w:t>
      </w:r>
    </w:p>
    <w:p w14:paraId="68FCAB95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        HarvestTime = Convert.ToInt32(comboBoxHarvest.SelectedItem!),</w:t>
      </w:r>
    </w:p>
    <w:p w14:paraId="404F6ADD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lastRenderedPageBreak/>
        <w:t xml:space="preserve">                            });</w:t>
      </w:r>
    </w:p>
    <w:p w14:paraId="41C3842A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    }</w:t>
      </w:r>
    </w:p>
    <w:p w14:paraId="04B21DF9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    }</w:t>
      </w:r>
    </w:p>
    <w:p w14:paraId="40347D59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}</w:t>
      </w:r>
    </w:p>
    <w:p w14:paraId="38B99966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33E9E45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atch (Exception ex)</w:t>
      </w:r>
    </w:p>
    <w:p w14:paraId="544A8A17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{</w:t>
      </w:r>
    </w:p>
    <w:p w14:paraId="4AA08A11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    MessageBox.Show(ex.Message);</w:t>
      </w:r>
    </w:p>
    <w:p w14:paraId="0BDD95BB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}</w:t>
      </w:r>
    </w:p>
    <w:p w14:paraId="4EC5DB75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1780FE02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4A9D58C9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1163EA7E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private void CancelButton_Click(object sender, RoutedEventArgs e)</w:t>
      </w:r>
    </w:p>
    <w:p w14:paraId="4127A496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{</w:t>
      </w:r>
    </w:p>
    <w:p w14:paraId="28E1ECE7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    Content = null;</w:t>
      </w:r>
    </w:p>
    <w:p w14:paraId="7E4A2EA9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    }</w:t>
      </w:r>
    </w:p>
    <w:p w14:paraId="7EECF3F0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 xml:space="preserve">    }</w:t>
      </w:r>
    </w:p>
    <w:p w14:paraId="635749C7" w14:textId="77777777" w:rsidR="00770151" w:rsidRPr="00AC7345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  <w:r w:rsidRPr="00AC7345">
        <w:rPr>
          <w:rFonts w:cs="Times New Roman"/>
          <w:b w:val="0"/>
          <w:color w:val="000000" w:themeColor="text1"/>
          <w:sz w:val="20"/>
          <w:szCs w:val="28"/>
          <w:lang w:val="en-US"/>
        </w:rPr>
        <w:t>}</w:t>
      </w:r>
    </w:p>
    <w:p w14:paraId="26B6406B" w14:textId="77777777" w:rsidR="00770151" w:rsidRDefault="00770151" w:rsidP="00770151">
      <w:pPr>
        <w:pStyle w:val="a0"/>
        <w:ind w:firstLine="0"/>
        <w:rPr>
          <w:rFonts w:cs="Times New Roman"/>
          <w:b w:val="0"/>
          <w:color w:val="000000" w:themeColor="text1"/>
          <w:sz w:val="20"/>
          <w:szCs w:val="28"/>
          <w:lang w:val="en-US"/>
        </w:rPr>
      </w:pPr>
    </w:p>
    <w:p w14:paraId="38D21CA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Dele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.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using System.Windows;</w:t>
      </w:r>
    </w:p>
    <w:p w14:paraId="6FA19C43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using System.Windows.Controls;</w:t>
      </w:r>
    </w:p>
    <w:p w14:paraId="25F4AAA1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using Memo.Service.Interfaces;</w:t>
      </w:r>
    </w:p>
    <w:p w14:paraId="3642B8BB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8B5BA65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namespace Memo</w:t>
      </w:r>
    </w:p>
    <w:p w14:paraId="2EBC941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13897F83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public partial class DeletePage : Page</w:t>
      </w:r>
    </w:p>
    <w:p w14:paraId="1CED7991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{</w:t>
      </w:r>
    </w:p>
    <w:p w14:paraId="5D5D7342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readonly IVegetableService _vegetableService;</w:t>
      </w:r>
    </w:p>
    <w:p w14:paraId="651BA508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0971FF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ublic DeletePage(IVegetableService vegetableService)</w:t>
      </w:r>
    </w:p>
    <w:p w14:paraId="70B2FEF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1DEBD2F3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InitializeComponent();</w:t>
      </w:r>
    </w:p>
    <w:p w14:paraId="7B0874F0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E7B1207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_vegetableService = vegetableService;</w:t>
      </w:r>
    </w:p>
    <w:p w14:paraId="226F4D51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22F5EDCD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FB08EFD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SubmitButton_Click(object sender, RoutedEventArgs e)</w:t>
      </w:r>
    </w:p>
    <w:p w14:paraId="436A5E9F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62BCC40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try</w:t>
      </w:r>
    </w:p>
    <w:p w14:paraId="7EB8A783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0CFF5989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if (Name.Text.Trim() != string.Empty)</w:t>
      </w:r>
    </w:p>
    <w:p w14:paraId="3B1A8382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{</w:t>
      </w:r>
    </w:p>
    <w:p w14:paraId="0333E88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    _vegetableService.Delete(Name.Text);</w:t>
      </w:r>
    </w:p>
    <w:p w14:paraId="796CFFE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}</w:t>
      </w:r>
    </w:p>
    <w:p w14:paraId="65A3025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399E7D7B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atch (Exception ex)</w:t>
      </w:r>
    </w:p>
    <w:p w14:paraId="1040AD68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{</w:t>
      </w:r>
    </w:p>
    <w:p w14:paraId="1C491A78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    MessageBox.Show(ex.Message);</w:t>
      </w:r>
    </w:p>
    <w:p w14:paraId="3B891D19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}</w:t>
      </w:r>
    </w:p>
    <w:p w14:paraId="162E2811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03C3E1CE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0CBA5635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389F5D6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private void CancelButton_Click(object sender, RoutedEventArgs e)</w:t>
      </w:r>
    </w:p>
    <w:p w14:paraId="3EA8F0A1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{</w:t>
      </w:r>
    </w:p>
    <w:p w14:paraId="72241AD0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    Content = null;</w:t>
      </w:r>
    </w:p>
    <w:p w14:paraId="6E25A4F5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 }</w:t>
      </w:r>
    </w:p>
    <w:p w14:paraId="35362D89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}</w:t>
      </w:r>
    </w:p>
    <w:p w14:paraId="7A7DB536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439DCDA8" w14:textId="77777777" w:rsidR="00770151" w:rsidRDefault="00770151" w:rsidP="00770151">
      <w:pPr>
        <w:pStyle w:val="af2"/>
        <w:jc w:val="both"/>
        <w:rPr>
          <w:b/>
          <w:sz w:val="20"/>
          <w:szCs w:val="16"/>
          <w:lang w:val="en-US"/>
        </w:rPr>
      </w:pPr>
    </w:p>
    <w:p w14:paraId="17E77562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UpdatePag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xaml.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8C1EF2">
        <w:rPr>
          <w:bCs/>
          <w:sz w:val="20"/>
          <w:szCs w:val="16"/>
          <w:lang w:val="en-US"/>
        </w:rPr>
        <w:t>using System.Windows;</w:t>
      </w:r>
    </w:p>
    <w:p w14:paraId="258EF1CB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lastRenderedPageBreak/>
        <w:t>using System.Windows.Controls;</w:t>
      </w:r>
    </w:p>
    <w:p w14:paraId="77DEAD45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using Memo.Domain.ViewModels;</w:t>
      </w:r>
    </w:p>
    <w:p w14:paraId="34AA1692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using Memo.Service.Interfaces;</w:t>
      </w:r>
    </w:p>
    <w:p w14:paraId="7C30A518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13A838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namespace Memo</w:t>
      </w:r>
    </w:p>
    <w:p w14:paraId="6CD59F8C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{</w:t>
      </w:r>
    </w:p>
    <w:p w14:paraId="5A56AA48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public partial class UpdatePage : Page</w:t>
      </w:r>
    </w:p>
    <w:p w14:paraId="49CF5FB3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{</w:t>
      </w:r>
    </w:p>
    <w:p w14:paraId="3397442C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readonly List&lt;PlantingViewModel&gt; _plantingViewModels;</w:t>
      </w:r>
    </w:p>
    <w:p w14:paraId="4D1F2646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readonly List&lt;TypeViewModel&gt; _typeViewModels;</w:t>
      </w:r>
    </w:p>
    <w:p w14:paraId="3F0C208C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readonly List&lt;HarvestViewModel&gt; _harvestViewModels;</w:t>
      </w:r>
    </w:p>
    <w:p w14:paraId="4F4981E3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208B1F0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readonly IVegetableService _vegetableService;</w:t>
      </w:r>
    </w:p>
    <w:p w14:paraId="329F212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DC87EC9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ublic UpdatePage(IPlantingService plantingService, IHarvestService harvestService, ITypeService typeService, IVegetableService vegetableService)</w:t>
      </w:r>
    </w:p>
    <w:p w14:paraId="2FB4AAC7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4108724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InitializeComponent();</w:t>
      </w:r>
    </w:p>
    <w:p w14:paraId="7C13F8E8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540DF8F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vegetableService = vegetableService;</w:t>
      </w:r>
    </w:p>
    <w:p w14:paraId="44CD2D6B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plantingViewModels = plantingService.GetAll();</w:t>
      </w:r>
    </w:p>
    <w:p w14:paraId="0E542BC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typeViewModels = typeService.GetAll();</w:t>
      </w:r>
    </w:p>
    <w:p w14:paraId="4E1F4256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_harvestViewModels = harvestService.GetAll();</w:t>
      </w:r>
    </w:p>
    <w:p w14:paraId="2040B210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TypeViewModel x in _typeViewModels.Distinct())</w:t>
      </w:r>
    </w:p>
    <w:p w14:paraId="6CFBDAF7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150C16B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comboBoxType.Items.Add(x.TypeV);</w:t>
      </w:r>
    </w:p>
    <w:p w14:paraId="0BCF3994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27E09BD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PlantingViewModel x in _plantingViewModels.Distinct())</w:t>
      </w:r>
    </w:p>
    <w:p w14:paraId="6EC8307E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10F94F5B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comboBoxPlanting.Items.Add(x.Planting);</w:t>
      </w:r>
    </w:p>
    <w:p w14:paraId="47661A05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330101FE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foreach (HarvestViewModel x in _harvestViewModels.Distinct())</w:t>
      </w:r>
    </w:p>
    <w:p w14:paraId="48B62E63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101E5FE3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comboBoxHarvest.Items.Add(x.HarvestTime);</w:t>
      </w:r>
    </w:p>
    <w:p w14:paraId="78514BB9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61D2E440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728B68C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93E9777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void SubmitButton_Click(object sender, RoutedEventArgs e)</w:t>
      </w:r>
    </w:p>
    <w:p w14:paraId="2145AB0A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08BF6D50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try</w:t>
      </w:r>
    </w:p>
    <w:p w14:paraId="32D13EE6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2066D72C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VegetableViewModel vegetableViewModel = new();</w:t>
      </w:r>
    </w:p>
    <w:p w14:paraId="24596FC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if (Name.Text.Trim() != string.Empty)</w:t>
      </w:r>
    </w:p>
    <w:p w14:paraId="1620FE8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{</w:t>
      </w:r>
    </w:p>
    <w:p w14:paraId="0AD067F8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if (comboBoxType.SelectedItem != null &amp;&amp;</w:t>
      </w:r>
    </w:p>
    <w:p w14:paraId="7831450B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comboBoxHarvest.SelectedItem != null &amp;&amp;</w:t>
      </w:r>
    </w:p>
    <w:p w14:paraId="1532C0CB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comboBoxPlanting.SelectedItem != null)</w:t>
      </w:r>
    </w:p>
    <w:p w14:paraId="571AE0B8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{</w:t>
      </w:r>
    </w:p>
    <w:p w14:paraId="3D2BDCCB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if (double.TryParse(vegetableHeight.Text, out double height))</w:t>
      </w:r>
    </w:p>
    <w:p w14:paraId="56C22B7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{</w:t>
      </w:r>
    </w:p>
    <w:p w14:paraId="720963C4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_vegetableService.Create(new VegetableViewModel</w:t>
      </w:r>
    </w:p>
    <w:p w14:paraId="6D454E9C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{</w:t>
      </w:r>
    </w:p>
    <w:p w14:paraId="16E5B2FB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Name = Name.Text,</w:t>
      </w:r>
    </w:p>
    <w:p w14:paraId="051007DA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HeightSm = height,</w:t>
      </w:r>
    </w:p>
    <w:p w14:paraId="5309E04E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TypeName = comboBoxType.SelectedItem.ToString()!,</w:t>
      </w:r>
    </w:p>
    <w:p w14:paraId="3CEEED53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PlantingTime = Convert.ToDateTime(comboBoxPlanting.SelectedItem!),</w:t>
      </w:r>
    </w:p>
    <w:p w14:paraId="35134C97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    HarvestTime = Convert.ToInt32(comboBoxHarvest.SelectedItem!),</w:t>
      </w:r>
    </w:p>
    <w:p w14:paraId="406E029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    });</w:t>
      </w:r>
    </w:p>
    <w:p w14:paraId="57671EFE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    }</w:t>
      </w:r>
    </w:p>
    <w:p w14:paraId="2A1CEDF0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}</w:t>
      </w:r>
    </w:p>
    <w:p w14:paraId="32E0C6B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}</w:t>
      </w:r>
    </w:p>
    <w:p w14:paraId="7434FD20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if (searchName.Text.Trim() != string.Empty)</w:t>
      </w:r>
    </w:p>
    <w:p w14:paraId="2FDFA4DE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{</w:t>
      </w:r>
    </w:p>
    <w:p w14:paraId="31C4B663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lastRenderedPageBreak/>
        <w:t xml:space="preserve">                    _vegetableService.Delete(searchName.Text);</w:t>
      </w:r>
    </w:p>
    <w:p w14:paraId="6295B05B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    _vegetableService.Edit(searchName.Text.Trim(), vegetableViewModel);</w:t>
      </w:r>
    </w:p>
    <w:p w14:paraId="239B7C56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}</w:t>
      </w:r>
    </w:p>
    <w:p w14:paraId="1EFDAA96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048610F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atch (Exception ex)</w:t>
      </w:r>
    </w:p>
    <w:p w14:paraId="264495D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{</w:t>
      </w:r>
    </w:p>
    <w:p w14:paraId="30360E7C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    //MessageBox.Show(ex.Message);</w:t>
      </w:r>
    </w:p>
    <w:p w14:paraId="24D684AA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}</w:t>
      </w:r>
    </w:p>
    <w:p w14:paraId="54AC2A86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ontent = null;</w:t>
      </w:r>
    </w:p>
    <w:p w14:paraId="6BE83C6E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47633B6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4EB9AF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private void CancelButton_Click(object sender, RoutedEventArgs e)</w:t>
      </w:r>
    </w:p>
    <w:p w14:paraId="1DA5C650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{</w:t>
      </w:r>
    </w:p>
    <w:p w14:paraId="7BB59BD6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    Content = null;</w:t>
      </w:r>
    </w:p>
    <w:p w14:paraId="01286A77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    }</w:t>
      </w:r>
    </w:p>
    <w:p w14:paraId="06890551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 xml:space="preserve">    }</w:t>
      </w:r>
    </w:p>
    <w:p w14:paraId="519D9CBD" w14:textId="77777777" w:rsidR="00770151" w:rsidRPr="008C1EF2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C1EF2">
        <w:rPr>
          <w:bCs/>
          <w:sz w:val="20"/>
          <w:szCs w:val="16"/>
          <w:lang w:val="en-US"/>
        </w:rPr>
        <w:t>}</w:t>
      </w:r>
    </w:p>
    <w:p w14:paraId="2692D95C" w14:textId="77777777" w:rsidR="00770151" w:rsidRPr="00402BFC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AA958B7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>
        <w:rPr>
          <w:b/>
          <w:lang w:val="en-US"/>
        </w:rPr>
        <w:t>App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onfig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&lt;?xml version="1.0" encoding="utf-8" ?&gt;</w:t>
      </w:r>
    </w:p>
    <w:p w14:paraId="7DBD4A7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configuration&gt;</w:t>
      </w:r>
    </w:p>
    <w:p w14:paraId="61DE4C82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connectionStrings&gt;</w:t>
      </w:r>
    </w:p>
    <w:p w14:paraId="282A078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&lt;add name="Db"</w:t>
      </w:r>
    </w:p>
    <w:p w14:paraId="6F70440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providerName="Microsoft.Data.SqlClient"</w:t>
      </w:r>
    </w:p>
    <w:p w14:paraId="40EF776C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   connectionString="Server=WIN-J9S0JJK5DN4\SQLEXPRESS;Database=MemoVegetable;Trusted_Connection=True;TrustServerCertificate=true;" /&gt;</w:t>
      </w:r>
    </w:p>
    <w:p w14:paraId="3DC535D6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&lt;/connectionStrings&gt;</w:t>
      </w:r>
    </w:p>
    <w:p w14:paraId="51AF3725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&lt;/configuration&gt;</w:t>
      </w:r>
    </w:p>
    <w:p w14:paraId="49E36F91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731D238" w14:textId="59C863B2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/>
          <w:lang w:val="en-US"/>
        </w:rPr>
        <w:t>SqlContext</w:t>
      </w:r>
      <w:r>
        <w:rPr>
          <w:b/>
          <w:lang w:val="en-US"/>
        </w:rPr>
        <w:t>Linq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770151">
        <w:rPr>
          <w:bCs/>
          <w:sz w:val="20"/>
          <w:szCs w:val="16"/>
          <w:lang w:val="en-US"/>
        </w:rPr>
        <w:t>using Memo.DAL.Interfaces;</w:t>
      </w:r>
    </w:p>
    <w:p w14:paraId="0D5A874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omain;</w:t>
      </w:r>
    </w:p>
    <w:p w14:paraId="6504C64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System.Configuration;</w:t>
      </w:r>
    </w:p>
    <w:p w14:paraId="0338361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System.Data.SqlClient;</w:t>
      </w:r>
    </w:p>
    <w:p w14:paraId="1E7FDA1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System.Data;</w:t>
      </w:r>
    </w:p>
    <w:p w14:paraId="29DE4DA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omain.Models;</w:t>
      </w:r>
    </w:p>
    <w:p w14:paraId="505580A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B34FB4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namespace Memo.DAL.ADO.Net;</w:t>
      </w:r>
    </w:p>
    <w:p w14:paraId="3A98BB9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0627AB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public class SqlContextLinq : IDbContext</w:t>
      </w:r>
    </w:p>
    <w:p w14:paraId="2D0B4C1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{</w:t>
      </w:r>
    </w:p>
    <w:p w14:paraId="25723D3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SqlConnection _connection;</w:t>
      </w:r>
    </w:p>
    <w:p w14:paraId="2AA2FEF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A1BDBA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List&lt;Vegetable&gt; Vegetable { get; set; } = [];</w:t>
      </w:r>
    </w:p>
    <w:p w14:paraId="29C5E5D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List&lt;Domain.Type&gt; Type { get; set; } = [];</w:t>
      </w:r>
    </w:p>
    <w:p w14:paraId="28102D7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List&lt;Planting&gt; Planting { get; set; } = [];</w:t>
      </w:r>
    </w:p>
    <w:p w14:paraId="0FAD3AC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List&lt;Harvest&gt; Harvest { get; set; } = [];</w:t>
      </w:r>
    </w:p>
    <w:p w14:paraId="03B574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34934F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string _dbSettings;</w:t>
      </w:r>
    </w:p>
    <w:p w14:paraId="0A828D3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D70B03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DataTable _dtVegetable;</w:t>
      </w:r>
    </w:p>
    <w:p w14:paraId="7724955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DataTable _dtType;</w:t>
      </w:r>
    </w:p>
    <w:p w14:paraId="51819A9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DataTable _dtPlanting;</w:t>
      </w:r>
    </w:p>
    <w:p w14:paraId="7413B1F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DataTable _dtHarvest;</w:t>
      </w:r>
    </w:p>
    <w:p w14:paraId="329F7C9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B7C874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SqlContextLinq()</w:t>
      </w:r>
    </w:p>
    <w:p w14:paraId="635D718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12D9024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tring dbSettings = ConfigurationManager.ConnectionStrings["DB"].ConnectionString;</w:t>
      </w:r>
    </w:p>
    <w:p w14:paraId="2A38A35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connection = new SqlConnection(dbSettings);</w:t>
      </w:r>
    </w:p>
    <w:p w14:paraId="59DF737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C5D3F7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057E07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qlDataAdapter _adapterVegetable = new("SELECT * FROM Vegetable", _connection);</w:t>
      </w:r>
    </w:p>
    <w:p w14:paraId="564C00C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    SqlDataAdapter _adapterType = new("SELECT * FROM Type", _connection);</w:t>
      </w:r>
    </w:p>
    <w:p w14:paraId="3CC7160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qlDataAdapter _adapterPlanting = new("SELECT * FROM Plant", _connection);</w:t>
      </w:r>
    </w:p>
    <w:p w14:paraId="3CA40F4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qlDataAdapter _adapterHarvest = new("SELECT * FROM Harvest", _connection);</w:t>
      </w:r>
    </w:p>
    <w:p w14:paraId="7CEB451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8C5D6C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Vegetable = new();</w:t>
      </w:r>
    </w:p>
    <w:p w14:paraId="08CD40E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Type = new();</w:t>
      </w:r>
    </w:p>
    <w:p w14:paraId="4540732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Planting = new();</w:t>
      </w:r>
    </w:p>
    <w:p w14:paraId="548E7BB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Harvest = new();</w:t>
      </w:r>
    </w:p>
    <w:p w14:paraId="792C8EB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D6CED8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connection.Open();</w:t>
      </w:r>
    </w:p>
    <w:p w14:paraId="16E0700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B36107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adapterVegetable.Fill(_dtVegetable);</w:t>
      </w:r>
    </w:p>
    <w:p w14:paraId="2423466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adapterType.Fill(_dtType);</w:t>
      </w:r>
    </w:p>
    <w:p w14:paraId="784FCF3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adapterPlanting.Fill(_dtPlanting);</w:t>
      </w:r>
    </w:p>
    <w:p w14:paraId="28CCE12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adapterHarvest.Fill(_dtHarvest);</w:t>
      </w:r>
    </w:p>
    <w:p w14:paraId="56E7226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C1EFBC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connection.Close();</w:t>
      </w:r>
    </w:p>
    <w:p w14:paraId="4BAE6DB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DB2FC2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electVegetable();</w:t>
      </w:r>
    </w:p>
    <w:p w14:paraId="567FA69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7A2649E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9EE812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SelectType()</w:t>
      </w:r>
    </w:p>
    <w:p w14:paraId="3DDDABC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7C13DFB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var queryTypes = _dtType.AsEnumerable().Select(types =&gt; new</w:t>
      </w:r>
    </w:p>
    <w:p w14:paraId="217B257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C58E49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d = types.Field&lt;int&gt;("TypeID"),</w:t>
      </w:r>
    </w:p>
    <w:p w14:paraId="4945CAE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ypeV = types.Field&lt;string&gt;("Name"),</w:t>
      </w:r>
    </w:p>
    <w:p w14:paraId="158597D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);</w:t>
      </w:r>
    </w:p>
    <w:p w14:paraId="411E2AF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D62C06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Type = [];</w:t>
      </w:r>
    </w:p>
    <w:p w14:paraId="107C59F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foreach (var query in queryTypes)</w:t>
      </w:r>
    </w:p>
    <w:p w14:paraId="0D93CF5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A8707E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f (query.TypeV != null)</w:t>
      </w:r>
    </w:p>
    <w:p w14:paraId="2948644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593B7C1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ype.Add(new Domain.Type</w:t>
      </w:r>
    </w:p>
    <w:p w14:paraId="5A13593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{</w:t>
      </w:r>
    </w:p>
    <w:p w14:paraId="33525FE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Id = query.Id,</w:t>
      </w:r>
    </w:p>
    <w:p w14:paraId="7A371C3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TypeV = query.TypeV,</w:t>
      </w:r>
    </w:p>
    <w:p w14:paraId="2F41E29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});</w:t>
      </w:r>
    </w:p>
    <w:p w14:paraId="0D9D88E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6F99D08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7AE2616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59BF7E7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263712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SelectPlanting()</w:t>
      </w:r>
    </w:p>
    <w:p w14:paraId="5BF98BE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0F7A3FB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var queryPlantings = _dtPlanting.AsEnumerable().Select(plantings =&gt; new</w:t>
      </w:r>
    </w:p>
    <w:p w14:paraId="5FEA4A6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3A35613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d = plantings.Field&lt;int&gt;("PlantID"),</w:t>
      </w:r>
    </w:p>
    <w:p w14:paraId="2CDEF78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PlantingTime = plantings.Field&lt;DateTime&gt;("PlantingDate"),</w:t>
      </w:r>
    </w:p>
    <w:p w14:paraId="00CB0EF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);</w:t>
      </w:r>
    </w:p>
    <w:p w14:paraId="090A35E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7C1E74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lanting = [];</w:t>
      </w:r>
    </w:p>
    <w:p w14:paraId="14D1B13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foreach (var query in queryPlantings)</w:t>
      </w:r>
    </w:p>
    <w:p w14:paraId="4B898D0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6F37EB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f (query.PlantingTime != null)</w:t>
      </w:r>
    </w:p>
    <w:p w14:paraId="7651D98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3D13B56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Planting.Add(new Planting</w:t>
      </w:r>
    </w:p>
    <w:p w14:paraId="3822759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{</w:t>
      </w:r>
    </w:p>
    <w:p w14:paraId="1D06583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Id = query.Id,</w:t>
      </w:r>
    </w:p>
    <w:p w14:paraId="1773AD9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PlantingTime = Convert.ToDateTime(query.PlantingTime),</w:t>
      </w:r>
    </w:p>
    <w:p w14:paraId="4BD86C9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});</w:t>
      </w:r>
    </w:p>
    <w:p w14:paraId="48CB207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33AA65B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2B0D764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}</w:t>
      </w:r>
    </w:p>
    <w:p w14:paraId="3E7E3B6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BB8F90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SelectHarvest()</w:t>
      </w:r>
    </w:p>
    <w:p w14:paraId="5236D7B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1CFD59B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var queryHarvests = _dtHarvest.AsEnumerable().Select(harvests =&gt; new</w:t>
      </w:r>
    </w:p>
    <w:p w14:paraId="3E67DF6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31F354E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d = harvests.Field&lt;int&gt;("HarvestID"),</w:t>
      </w:r>
    </w:p>
    <w:p w14:paraId="5F0D08D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HarvestTime = harvests.Field&lt;int&gt;("HarvestTime"),</w:t>
      </w:r>
    </w:p>
    <w:p w14:paraId="121A1C8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);</w:t>
      </w:r>
    </w:p>
    <w:p w14:paraId="0EC4D51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02E89E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Harvest = [];</w:t>
      </w:r>
    </w:p>
    <w:p w14:paraId="046C1F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foreach (var query in queryHarvests)</w:t>
      </w:r>
    </w:p>
    <w:p w14:paraId="43073C3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79E993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f (query.HarvestTime != 0)</w:t>
      </w:r>
    </w:p>
    <w:p w14:paraId="6A68E7D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5593E00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Harvest.Add(new Harvest</w:t>
      </w:r>
    </w:p>
    <w:p w14:paraId="2507399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{</w:t>
      </w:r>
    </w:p>
    <w:p w14:paraId="21398B7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Id = query.Id,</w:t>
      </w:r>
    </w:p>
    <w:p w14:paraId="37A8D2E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HarvestTime = query.HarvestTime,</w:t>
      </w:r>
    </w:p>
    <w:p w14:paraId="62B01DB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});</w:t>
      </w:r>
    </w:p>
    <w:p w14:paraId="1970027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791B700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2CA5FD2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76EECDE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25E5BA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SelectVegetable()</w:t>
      </w:r>
    </w:p>
    <w:p w14:paraId="38EFFBC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6999D0E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electType();</w:t>
      </w:r>
    </w:p>
    <w:p w14:paraId="4CF0648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electPlanting();</w:t>
      </w:r>
    </w:p>
    <w:p w14:paraId="3D4D0F0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electHarvest();</w:t>
      </w:r>
    </w:p>
    <w:p w14:paraId="5046F2D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CDECD6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var queryVegetable = _dtVegetable.AsEnumerable().Select(vegetable =&gt; new</w:t>
      </w:r>
    </w:p>
    <w:p w14:paraId="1A7B34E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3A929C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d = vegetable.Field&lt;int&gt;("VegetableID"),</w:t>
      </w:r>
    </w:p>
    <w:p w14:paraId="0BB4A96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Name = vegetable.Field&lt;string&gt;("Name"),</w:t>
      </w:r>
    </w:p>
    <w:p w14:paraId="2CD3ED2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ype = vegetable.Field&lt;int&gt;("TypeID"),</w:t>
      </w:r>
    </w:p>
    <w:p w14:paraId="593C9F2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HeightSm = vegetable.Field&lt;decimal&gt;("Height"),</w:t>
      </w:r>
    </w:p>
    <w:p w14:paraId="05B222F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Planting = vegetable.Field&lt;int&gt;("PlantingID"),</w:t>
      </w:r>
    </w:p>
    <w:p w14:paraId="1DF40D0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Harvest = vegetable.Field&lt;int&gt;("HarvestID")</w:t>
      </w:r>
    </w:p>
    <w:p w14:paraId="36A3F72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);</w:t>
      </w:r>
    </w:p>
    <w:p w14:paraId="4B4E069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B606E4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Vegetable = [];</w:t>
      </w:r>
    </w:p>
    <w:p w14:paraId="0D73914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foreach (var query in queryVegetable)</w:t>
      </w:r>
    </w:p>
    <w:p w14:paraId="259A2C5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26A2BDC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f (query.Name != null)</w:t>
      </w:r>
    </w:p>
    <w:p w14:paraId="4C571E0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45290A1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Domain.Type qType = Type.Find(x =&gt; x.Id == query.Type)!;</w:t>
      </w:r>
    </w:p>
    <w:p w14:paraId="527478E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Planting qPlanting = Planting.Find(x =&gt; x.Id == query.Planting)!;</w:t>
      </w:r>
    </w:p>
    <w:p w14:paraId="5950303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Harvest qHarvest = Harvest.Find(x =&gt; x.Id == query.Harvest)!;</w:t>
      </w:r>
    </w:p>
    <w:p w14:paraId="7457253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.Add(new Vegetable</w:t>
      </w:r>
    </w:p>
    <w:p w14:paraId="4E3CA53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{</w:t>
      </w:r>
    </w:p>
    <w:p w14:paraId="079C471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Id = query.Id,</w:t>
      </w:r>
    </w:p>
    <w:p w14:paraId="11610C9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Name = query.Name,</w:t>
      </w:r>
    </w:p>
    <w:p w14:paraId="532CA34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Type = qType,</w:t>
      </w:r>
    </w:p>
    <w:p w14:paraId="7281550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HeightSm = Convert.ToDouble(query.HeightSm),</w:t>
      </w:r>
    </w:p>
    <w:p w14:paraId="66A8C7A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Planting = qPlanting,</w:t>
      </w:r>
    </w:p>
    <w:p w14:paraId="73FF920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Harvest = qHarvest,</w:t>
      </w:r>
    </w:p>
    <w:p w14:paraId="2E92F4C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});</w:t>
      </w:r>
    </w:p>
    <w:p w14:paraId="56C4900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4DD5C59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1D0B01E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4A55145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CFB5A5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DeleteAll()</w:t>
      </w:r>
    </w:p>
    <w:p w14:paraId="11C6005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7408EF8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    SqlDataAdapter adapter = new()</w:t>
      </w:r>
    </w:p>
    <w:p w14:paraId="15DA4F5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323482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DeleteCommand = new("DELETE FROM Vegetable", _connection)</w:t>
      </w:r>
    </w:p>
    <w:p w14:paraId="2B94B25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;</w:t>
      </w:r>
    </w:p>
    <w:p w14:paraId="0289FB3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DeleteCommand.ExecuteNonQuery();</w:t>
      </w:r>
    </w:p>
    <w:p w14:paraId="02761C8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Vegetable.Clear();</w:t>
      </w:r>
    </w:p>
    <w:p w14:paraId="08315AD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Update(_dtVegetable);</w:t>
      </w:r>
    </w:p>
    <w:p w14:paraId="68759A0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Vegetable.AcceptChanges();</w:t>
      </w:r>
    </w:p>
    <w:p w14:paraId="02A2C0C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38CB39F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77B62C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388E63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InsertIntoType()</w:t>
      </w:r>
    </w:p>
    <w:p w14:paraId="35F4FD9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12B0438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foreach (Domain.Type type in Type)</w:t>
      </w:r>
    </w:p>
    <w:p w14:paraId="0F1B26B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1FA9662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DataRow row = _dtType.NewRow();</w:t>
      </w:r>
    </w:p>
    <w:p w14:paraId="40C0523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ow["[Name]"] = type.TypeV;</w:t>
      </w:r>
    </w:p>
    <w:p w14:paraId="2D1FBBD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576CEA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_dtType.Rows.Add(row);</w:t>
      </w:r>
    </w:p>
    <w:p w14:paraId="29E1929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4DC162C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qlDataAdapter adapter = new()</w:t>
      </w:r>
    </w:p>
    <w:p w14:paraId="0EF64CE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19F1C62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nsertCommand = new("INSERT INTO Type ([Name]) " +</w:t>
      </w:r>
    </w:p>
    <w:p w14:paraId="6B4BF73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               "VALUES (@Name)", _connection)</w:t>
      </w:r>
    </w:p>
    <w:p w14:paraId="5C5827D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;</w:t>
      </w:r>
    </w:p>
    <w:p w14:paraId="3CFE215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InsertCommand.Parameters.Add("@Name", SqlDbType.VarChar, 50, "[Name]");</w:t>
      </w:r>
    </w:p>
    <w:p w14:paraId="7C51576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792D39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Update(_dtType);</w:t>
      </w:r>
    </w:p>
    <w:p w14:paraId="36CD666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Type.AcceptChanges();</w:t>
      </w:r>
    </w:p>
    <w:p w14:paraId="00DF8AD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1ADE1DC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628C2D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InsertIntoPlanting()</w:t>
      </w:r>
    </w:p>
    <w:p w14:paraId="74C89BB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4F0BCF7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foreach (Planting planting in Planting)</w:t>
      </w:r>
    </w:p>
    <w:p w14:paraId="1323FE3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66DBB3C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DataRow row = _dtPlanting.NewRow();</w:t>
      </w:r>
    </w:p>
    <w:p w14:paraId="158DD86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DB3B6D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ow["PlantingDate"] = planting.PlantingTime;</w:t>
      </w:r>
    </w:p>
    <w:p w14:paraId="727A449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7A784F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_dtPlanting.Rows.Add(row);</w:t>
      </w:r>
    </w:p>
    <w:p w14:paraId="50A4E5A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10AFD0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7D9ABD3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45959C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qlDataAdapter adapter = new()</w:t>
      </w:r>
    </w:p>
    <w:p w14:paraId="62D69BC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5E233C1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nsertCommand = new("INSERT INTO Plant (PlantingDate) " +</w:t>
      </w:r>
    </w:p>
    <w:p w14:paraId="08C548E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"VALUES (@Date)", _connection),</w:t>
      </w:r>
    </w:p>
    <w:p w14:paraId="138A73C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188531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;</w:t>
      </w:r>
    </w:p>
    <w:p w14:paraId="25E7686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99C035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InsertCommand.Parameters.Add("@Date", SqlDbType.Date, 100, "PlantingDate");</w:t>
      </w:r>
    </w:p>
    <w:p w14:paraId="3139F47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764E98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Update(_dtPlanting);</w:t>
      </w:r>
    </w:p>
    <w:p w14:paraId="155FA78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Planting.AcceptChanges();</w:t>
      </w:r>
    </w:p>
    <w:p w14:paraId="11AAA47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5A74021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F81AB5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InsertIntoHarvest()</w:t>
      </w:r>
    </w:p>
    <w:p w14:paraId="1C96E0C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633AFB2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foreach (Harvest harvest in Harvest)</w:t>
      </w:r>
    </w:p>
    <w:p w14:paraId="68C1E97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226ACC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DataRow row = _dtHarvest.NewRow();</w:t>
      </w:r>
    </w:p>
    <w:p w14:paraId="50BF6F1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B1597B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ow["HarvestTime"] = harvest.HarvestTime;</w:t>
      </w:r>
    </w:p>
    <w:p w14:paraId="66699FC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D23181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_dtHarvest.Rows.Add(row);</w:t>
      </w:r>
    </w:p>
    <w:p w14:paraId="465F134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874439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2F52EBA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B2724A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qlDataAdapter adapter = new()</w:t>
      </w:r>
    </w:p>
    <w:p w14:paraId="47B71E3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570E4F1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nsertCommand = new("INSERT INTO Harvest (HarvestTime) " +</w:t>
      </w:r>
    </w:p>
    <w:p w14:paraId="5AFCE08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"VALUES (@Time)", _connection),</w:t>
      </w:r>
    </w:p>
    <w:p w14:paraId="323F47B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0AFA7D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;</w:t>
      </w:r>
    </w:p>
    <w:p w14:paraId="2DC724A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BD5AE9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InsertCommand.Parameters.Add("@Time", SqlDbType.Int, 10, "HarvestTime");</w:t>
      </w:r>
    </w:p>
    <w:p w14:paraId="5F98098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6B394F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Update(_dtHarvest);</w:t>
      </w:r>
    </w:p>
    <w:p w14:paraId="126644F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Harvest.AcceptChanges();</w:t>
      </w:r>
    </w:p>
    <w:p w14:paraId="78704F8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07A8F1A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74B38E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InsertIntoVegetable()</w:t>
      </w:r>
    </w:p>
    <w:p w14:paraId="1BD300B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08CE22B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foreach (Vegetable vegetable in Vegetable)</w:t>
      </w:r>
    </w:p>
    <w:p w14:paraId="671600C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52296EC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.Type = Type.Find(s =&gt; s.TypeV == vegetable.Type?.TypeV);</w:t>
      </w:r>
    </w:p>
    <w:p w14:paraId="1A8C560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.Planting = Planting.Find(s =&gt; s.PlantingTime == vegetable.Planting?.PlantingTime);</w:t>
      </w:r>
    </w:p>
    <w:p w14:paraId="14CD6D8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.Harvest = Harvest.Find(s =&gt; s.HarvestTime == vegetable.Harvest?.HarvestTime);</w:t>
      </w:r>
    </w:p>
    <w:p w14:paraId="27EF170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A542D1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DataRow row = _dtVegetable.NewRow();</w:t>
      </w:r>
    </w:p>
    <w:p w14:paraId="2A53476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ow["Name"] = vegetable.Name;</w:t>
      </w:r>
    </w:p>
    <w:p w14:paraId="57E788D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ow["TypeID"] = vegetable.Type?.Id;</w:t>
      </w:r>
    </w:p>
    <w:p w14:paraId="6879B06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ow["Height"] = vegetable.HeightSm;</w:t>
      </w:r>
    </w:p>
    <w:p w14:paraId="1F71CC9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ow["PlantingID"] = vegetable.Planting?.Id;</w:t>
      </w:r>
    </w:p>
    <w:p w14:paraId="6BC1AC6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ow["HarvestID"] = vegetable.Harvest?.Id;</w:t>
      </w:r>
    </w:p>
    <w:p w14:paraId="7FFF70B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594D89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_dtVegetable.Rows.Add(row);</w:t>
      </w:r>
    </w:p>
    <w:p w14:paraId="3A4672F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3BB58AE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E9FA97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SqlDataAdapter adapter = new()</w:t>
      </w:r>
    </w:p>
    <w:p w14:paraId="0E34643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AF557B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nsertCommand = new("INSERT INTO Vegetable (Name, TypeID, Height, PlantingID, HarvestID) " +</w:t>
      </w:r>
    </w:p>
    <w:p w14:paraId="0133CBA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   "VALUES (@Name, @TypeID, @HeightSm, @PlantingID, @HarvestID)", _connection)</w:t>
      </w:r>
    </w:p>
    <w:p w14:paraId="3B17640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;</w:t>
      </w:r>
    </w:p>
    <w:p w14:paraId="0B66705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3F167B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InsertCommand.Parameters.Add("@Name", SqlDbType.VarChar, 50, "Name");</w:t>
      </w:r>
    </w:p>
    <w:p w14:paraId="0F24BFB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InsertCommand.Parameters.Add("@TypeID", SqlDbType.Int, 4, "TypeID");</w:t>
      </w:r>
    </w:p>
    <w:p w14:paraId="0FDB4FB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InsertCommand.Parameters.Add("@HeightSm", SqlDbType.Decimal, 18, "Height");</w:t>
      </w:r>
    </w:p>
    <w:p w14:paraId="6B8D9B2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InsertCommand.Parameters.Add("@PlantingID", SqlDbType.Int, 4, "PlantingID");</w:t>
      </w:r>
    </w:p>
    <w:p w14:paraId="3285530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InsertCommand.Parameters.Add("@HarvestID", SqlDbType.Int, 4, "HarvestID");</w:t>
      </w:r>
    </w:p>
    <w:p w14:paraId="3FCEE7C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F9E3B3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adapter.Update(_dtVegetable);</w:t>
      </w:r>
    </w:p>
    <w:p w14:paraId="7451C3B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tVegetable.AcceptChanges();</w:t>
      </w:r>
    </w:p>
    <w:p w14:paraId="7FCDC8C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149D366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E3D678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void UpdateAll()</w:t>
      </w:r>
    </w:p>
    <w:p w14:paraId="44B9C33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2583FE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DeleteAll();</w:t>
      </w:r>
    </w:p>
    <w:p w14:paraId="53CD6AC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nsertIntoVegetable();</w:t>
      </w:r>
    </w:p>
    <w:p w14:paraId="0A85C51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48E6955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0FBF4D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void SaveChanges()</w:t>
      </w:r>
    </w:p>
    <w:p w14:paraId="6CED75F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6CD42B1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connection.Open();</w:t>
      </w:r>
    </w:p>
    <w:p w14:paraId="228737B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871B0F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UpdateAll();</w:t>
      </w:r>
    </w:p>
    <w:p w14:paraId="7C9EB7C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FFCB15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connection.Close();</w:t>
      </w:r>
    </w:p>
    <w:p w14:paraId="4C2C606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0EB1E388" w14:textId="5D7B0464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}</w:t>
      </w:r>
    </w:p>
    <w:p w14:paraId="5972940C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BA680AE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/>
          <w:lang w:val="en-US"/>
        </w:rPr>
        <w:t>IBas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2F3BD9">
        <w:rPr>
          <w:bCs/>
          <w:sz w:val="20"/>
          <w:szCs w:val="16"/>
          <w:lang w:val="en-US"/>
        </w:rPr>
        <w:t>namespace Memo.DAL.Interfaces;</w:t>
      </w:r>
    </w:p>
    <w:p w14:paraId="5DA35166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D76AD1D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public interface IBaseRepository&lt;T&gt;</w:t>
      </w:r>
    </w:p>
    <w:p w14:paraId="2CDC236D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{</w:t>
      </w:r>
    </w:p>
    <w:p w14:paraId="1447EA09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List&lt;T&gt; ReadAll();</w:t>
      </w:r>
    </w:p>
    <w:p w14:paraId="25EA2227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Create(T entity);</w:t>
      </w:r>
    </w:p>
    <w:p w14:paraId="222D0591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T Read(int id);</w:t>
      </w:r>
    </w:p>
    <w:p w14:paraId="343B4585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Update(T oldEntity, T newEntity);</w:t>
      </w:r>
    </w:p>
    <w:p w14:paraId="60E6E1D8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 xml:space="preserve">    bool Delete(T entity);</w:t>
      </w:r>
    </w:p>
    <w:p w14:paraId="14731634" w14:textId="77777777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2F3BD9">
        <w:rPr>
          <w:bCs/>
          <w:sz w:val="20"/>
          <w:szCs w:val="16"/>
          <w:lang w:val="en-US"/>
        </w:rPr>
        <w:t>}</w:t>
      </w:r>
    </w:p>
    <w:p w14:paraId="1E279099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EE310E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IDbContex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Memo.Domain.Models;</w:t>
      </w:r>
    </w:p>
    <w:p w14:paraId="180C472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;</w:t>
      </w:r>
    </w:p>
    <w:p w14:paraId="2A12B04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A00AEF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AL.Interfaces</w:t>
      </w:r>
    </w:p>
    <w:p w14:paraId="77441AA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ABF875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erface IDbContext</w:t>
      </w:r>
    </w:p>
    <w:p w14:paraId="70B79BB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EDDEBD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Vegetable&gt; Vegetable { get; }</w:t>
      </w:r>
    </w:p>
    <w:p w14:paraId="32AE473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Domain.Type&gt; Type { get; }</w:t>
      </w:r>
    </w:p>
    <w:p w14:paraId="62EFD3B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Planting&gt; Planting { get; }</w:t>
      </w:r>
    </w:p>
    <w:p w14:paraId="2599E42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List&lt;Harvest&gt; Harvest { get; }</w:t>
      </w:r>
    </w:p>
    <w:p w14:paraId="1BD3843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C84F59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void SaveChanges();</w:t>
      </w:r>
    </w:p>
    <w:p w14:paraId="33CEB57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C1469A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624FF55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64644268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B34FB2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Harvest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770151">
        <w:rPr>
          <w:bCs/>
          <w:sz w:val="20"/>
          <w:szCs w:val="16"/>
          <w:lang w:val="en-US"/>
        </w:rPr>
        <w:t>using Memo.DAL.Interfaces;</w:t>
      </w:r>
    </w:p>
    <w:p w14:paraId="5A93D8F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omain.Models;</w:t>
      </w:r>
    </w:p>
    <w:p w14:paraId="74F8493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41E6F2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namespace Memo.DAL.Repositories;</w:t>
      </w:r>
    </w:p>
    <w:p w14:paraId="4E9AAB1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EA28AA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public class HarvestRepository(IDbContext dbContext) : IBaseRepository&lt;Harvest&gt;</w:t>
      </w:r>
    </w:p>
    <w:p w14:paraId="5CAE788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{</w:t>
      </w:r>
    </w:p>
    <w:p w14:paraId="2C525B3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IDbContext _dbContext = dbContext;</w:t>
      </w:r>
    </w:p>
    <w:p w14:paraId="6E81F8B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B30478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List&lt;Harvest&gt; ReadAll()</w:t>
      </w:r>
    </w:p>
    <w:p w14:paraId="5633AF1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17D040E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_dbContext.Harvest;</w:t>
      </w:r>
    </w:p>
    <w:p w14:paraId="2B55841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0AB9B22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0F4AB2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Create(Harvest harvest)</w:t>
      </w:r>
    </w:p>
    <w:p w14:paraId="155601D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1F9110F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Harvest.Add(harvest);</w:t>
      </w:r>
    </w:p>
    <w:p w14:paraId="1B456DC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SaveChanges();</w:t>
      </w:r>
    </w:p>
    <w:p w14:paraId="51909FF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true;</w:t>
      </w:r>
    </w:p>
    <w:p w14:paraId="3456980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7914478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A09A65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Harvest Read(int id)</w:t>
      </w:r>
    </w:p>
    <w:p w14:paraId="7F403C3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5E51E7A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f (id &gt; 0 &amp;&amp; id &lt; _dbContext.Harvest.Count)</w:t>
      </w:r>
    </w:p>
    <w:p w14:paraId="0732144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2741546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Harvest harvestToRead = _dbContext.Harvest.ElementAt(id);</w:t>
      </w:r>
    </w:p>
    <w:p w14:paraId="1050582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        return harvestToRead;</w:t>
      </w:r>
    </w:p>
    <w:p w14:paraId="75537EE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1F3750F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else</w:t>
      </w:r>
    </w:p>
    <w:p w14:paraId="282AA5E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72B0D9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hrow new IndexOutOfRangeException("Выход за пределы при попытке чтения из базы данных");</w:t>
      </w:r>
    </w:p>
    <w:p w14:paraId="19B4698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3941A24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25FA90A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88B0B0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Update(Harvest oldHarvest, Harvest newHarvest)</w:t>
      </w:r>
    </w:p>
    <w:p w14:paraId="2932577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0B52673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Harvest? harvestToUpdate = _dbContext.Harvest.Find(s =&gt; s == oldHarvest);</w:t>
      </w:r>
    </w:p>
    <w:p w14:paraId="734E93E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88CE67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f (harvestToUpdate != null)</w:t>
      </w:r>
    </w:p>
    <w:p w14:paraId="40729CF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7FD07A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harvestToUpdate.HarvestTime = newHarvest.HarvestTime;</w:t>
      </w:r>
    </w:p>
    <w:p w14:paraId="111C3E0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385807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_dbContext.SaveChanges();</w:t>
      </w:r>
    </w:p>
    <w:p w14:paraId="339F40B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true;</w:t>
      </w:r>
    </w:p>
    <w:p w14:paraId="7F823EE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42B464B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else</w:t>
      </w:r>
    </w:p>
    <w:p w14:paraId="1D885B8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132C39D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hrow new ArgumentNullException($"Овощь не найден в базе данных для обновления:{harvestToUpdate}");</w:t>
      </w:r>
    </w:p>
    <w:p w14:paraId="22B3A0E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602FC54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23B04A6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D24075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Delete(Harvest harvest)</w:t>
      </w:r>
    </w:p>
    <w:p w14:paraId="2A39B8D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0374169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isRemove = _dbContext.Harvest.Remove(harvest);</w:t>
      </w:r>
    </w:p>
    <w:p w14:paraId="1792C76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SaveChanges();</w:t>
      </w:r>
    </w:p>
    <w:p w14:paraId="74F9085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isRemove;</w:t>
      </w:r>
    </w:p>
    <w:p w14:paraId="10C1115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59C2676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1151E01" w14:textId="1205DAD9" w:rsidR="00770151" w:rsidRPr="002F3BD9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}</w:t>
      </w:r>
    </w:p>
    <w:p w14:paraId="2F0CE4E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Planting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770151">
        <w:rPr>
          <w:bCs/>
          <w:sz w:val="20"/>
          <w:szCs w:val="16"/>
          <w:lang w:val="en-US"/>
        </w:rPr>
        <w:t>using Memo.DAL.Interfaces;</w:t>
      </w:r>
    </w:p>
    <w:p w14:paraId="1CB658F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omain;</w:t>
      </w:r>
    </w:p>
    <w:p w14:paraId="1A7F0C6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70B0EF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namespace Memo.DAL.Repositories;</w:t>
      </w:r>
    </w:p>
    <w:p w14:paraId="1E496A1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177470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public class PlantingRepository(IDbContext dbContext) : IBaseRepository&lt;Planting&gt;</w:t>
      </w:r>
    </w:p>
    <w:p w14:paraId="57EC8F2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{</w:t>
      </w:r>
    </w:p>
    <w:p w14:paraId="293C296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IDbContext _dbContext = dbContext;</w:t>
      </w:r>
    </w:p>
    <w:p w14:paraId="040C304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2A3E21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List&lt;Planting&gt; ReadAll()</w:t>
      </w:r>
    </w:p>
    <w:p w14:paraId="44245F5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426AA38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_dbContext.Planting;</w:t>
      </w:r>
    </w:p>
    <w:p w14:paraId="100FABB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443A434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A33A11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Create(Planting planting)</w:t>
      </w:r>
    </w:p>
    <w:p w14:paraId="79B7757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0E23854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Planting.Add(planting);</w:t>
      </w:r>
    </w:p>
    <w:p w14:paraId="03BD675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SaveChanges();</w:t>
      </w:r>
    </w:p>
    <w:p w14:paraId="143226F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true;</w:t>
      </w:r>
    </w:p>
    <w:p w14:paraId="630D613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1358520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E4EB8F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Planting Read(int id)</w:t>
      </w:r>
    </w:p>
    <w:p w14:paraId="6D1ADC4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3A8290D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f (id &gt; 0 &amp;&amp; id &lt; _dbContext.Planting.Count)</w:t>
      </w:r>
    </w:p>
    <w:p w14:paraId="3DFBC00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E03B02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Planting plantingToRead = _dbContext.Planting.ElementAt(id);</w:t>
      </w:r>
    </w:p>
    <w:p w14:paraId="6E89A48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plantingToRead;</w:t>
      </w:r>
    </w:p>
    <w:p w14:paraId="317AB41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    }</w:t>
      </w:r>
    </w:p>
    <w:p w14:paraId="4B5B2AA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else</w:t>
      </w:r>
    </w:p>
    <w:p w14:paraId="0380E64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30FB4F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hrow new IndexOutOfRangeException("Выход за пределы при попытке чтения из базы данных");</w:t>
      </w:r>
    </w:p>
    <w:p w14:paraId="0C9E734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35B819F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72C9270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9EA662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Update(Planting oldPlanting, Planting newPlanting)</w:t>
      </w:r>
    </w:p>
    <w:p w14:paraId="205E75E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62DF246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lanting? plantingToUpdate = _dbContext.Planting.Find(s =&gt; s == oldPlanting);</w:t>
      </w:r>
    </w:p>
    <w:p w14:paraId="258416F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77237F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f (plantingToUpdate != null)</w:t>
      </w:r>
    </w:p>
    <w:p w14:paraId="53D9824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5A66BFB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plantingToUpdate.PlantingTime = newPlanting.PlantingTime;</w:t>
      </w:r>
    </w:p>
    <w:p w14:paraId="32D4DF7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B8D9CD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_dbContext.SaveChanges();</w:t>
      </w:r>
    </w:p>
    <w:p w14:paraId="72C7B2C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true;</w:t>
      </w:r>
    </w:p>
    <w:p w14:paraId="722397F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5A891CB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else</w:t>
      </w:r>
    </w:p>
    <w:p w14:paraId="591F97C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2C0EC4C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hrow new ArgumentNullException($"Овощь не найден в базе данных для обновления:{plantingToUpdate}");</w:t>
      </w:r>
    </w:p>
    <w:p w14:paraId="4DA0AA9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27BD2C9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1F64462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4E3B02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Delete(Planting planting)</w:t>
      </w:r>
    </w:p>
    <w:p w14:paraId="0DE91F7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436999A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isRemove = _dbContext.Planting.Remove(planting);</w:t>
      </w:r>
    </w:p>
    <w:p w14:paraId="4539ACE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SaveChanges();</w:t>
      </w:r>
    </w:p>
    <w:p w14:paraId="50AB346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isRemove;</w:t>
      </w:r>
    </w:p>
    <w:p w14:paraId="5306DB8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492121D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A93AE0D" w14:textId="171BED61" w:rsidR="00770151" w:rsidRDefault="00770151" w:rsidP="00770151">
      <w:pPr>
        <w:pStyle w:val="af2"/>
        <w:jc w:val="left"/>
        <w:rPr>
          <w:bCs/>
          <w:sz w:val="20"/>
          <w:szCs w:val="16"/>
        </w:rPr>
      </w:pPr>
      <w:r w:rsidRPr="00770151">
        <w:rPr>
          <w:bCs/>
          <w:sz w:val="20"/>
          <w:szCs w:val="16"/>
          <w:lang w:val="en-US"/>
        </w:rPr>
        <w:t>}</w:t>
      </w:r>
    </w:p>
    <w:p w14:paraId="1739A3DE" w14:textId="77777777" w:rsidR="00770151" w:rsidRPr="00770151" w:rsidRDefault="00770151" w:rsidP="00770151">
      <w:pPr>
        <w:pStyle w:val="af2"/>
        <w:jc w:val="left"/>
        <w:rPr>
          <w:b/>
          <w:sz w:val="20"/>
          <w:szCs w:val="16"/>
        </w:rPr>
      </w:pPr>
    </w:p>
    <w:p w14:paraId="548AA4A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Typ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770151">
        <w:rPr>
          <w:bCs/>
          <w:sz w:val="20"/>
          <w:szCs w:val="16"/>
          <w:lang w:val="en-US"/>
        </w:rPr>
        <w:t>using Memo.DAL.Interfaces;</w:t>
      </w:r>
    </w:p>
    <w:p w14:paraId="65DA7A6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omain;</w:t>
      </w:r>
    </w:p>
    <w:p w14:paraId="0996609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90449E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namespace Memo.DAL.Repositories;</w:t>
      </w:r>
    </w:p>
    <w:p w14:paraId="64944D4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866852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public class TypeRepository(IDbContext dbContext) : IBaseRepository&lt;Memo.Domain.Type&gt;</w:t>
      </w:r>
    </w:p>
    <w:p w14:paraId="000DE3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{</w:t>
      </w:r>
    </w:p>
    <w:p w14:paraId="2FE3855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IDbContext _dbContext = dbContext;</w:t>
      </w:r>
    </w:p>
    <w:p w14:paraId="468018C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B426EA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List&lt;Memo.Domain.Type&gt; ReadAll()</w:t>
      </w:r>
    </w:p>
    <w:p w14:paraId="7E9C65B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50F633C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_dbContext.Type;</w:t>
      </w:r>
    </w:p>
    <w:p w14:paraId="102C681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12A18F8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B0AD8D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Create(Memo.Domain.Type type)</w:t>
      </w:r>
    </w:p>
    <w:p w14:paraId="4A2EC5C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7F65D97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Type.Add(type);</w:t>
      </w:r>
    </w:p>
    <w:p w14:paraId="0154FF0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SaveChanges();</w:t>
      </w:r>
    </w:p>
    <w:p w14:paraId="34C883F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true;</w:t>
      </w:r>
    </w:p>
    <w:p w14:paraId="0B7C4F9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3B06083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175281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Memo.Domain.Type Read(int id)</w:t>
      </w:r>
    </w:p>
    <w:p w14:paraId="368ED15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2000F2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f (id &gt; 0 &amp;&amp; id &lt; _dbContext.Type.Count)</w:t>
      </w:r>
    </w:p>
    <w:p w14:paraId="5F69F5E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F0B040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Memo.Domain.Type typeToRead = _dbContext.Type.ElementAt(id);</w:t>
      </w:r>
    </w:p>
    <w:p w14:paraId="64A605A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typeToRead;</w:t>
      </w:r>
    </w:p>
    <w:p w14:paraId="5033258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    }</w:t>
      </w:r>
    </w:p>
    <w:p w14:paraId="55340B7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else</w:t>
      </w:r>
    </w:p>
    <w:p w14:paraId="48A93A2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1F2A086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hrow new IndexOutOfRangeException("Выход за пределы при попытке чтения из базы данных");</w:t>
      </w:r>
    </w:p>
    <w:p w14:paraId="2A90028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71BE8D1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3638DD6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E930EC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Update(Memo.Domain.Type oldType, Memo.Domain.Type newType)</w:t>
      </w:r>
    </w:p>
    <w:p w14:paraId="2AAB28B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034592F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Domain.Type? varietyToUpdate = _dbContext.Type.Find(s =&gt; s == oldType);</w:t>
      </w:r>
    </w:p>
    <w:p w14:paraId="1F2457E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04C7BD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f (varietyToUpdate != null)</w:t>
      </w:r>
    </w:p>
    <w:p w14:paraId="2138499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76CE9B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arietyToUpdate.TypeV = newType.TypeV;</w:t>
      </w:r>
    </w:p>
    <w:p w14:paraId="784E2D7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A32822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_dbContext.SaveChanges();</w:t>
      </w:r>
    </w:p>
    <w:p w14:paraId="2EB8B35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true;</w:t>
      </w:r>
    </w:p>
    <w:p w14:paraId="7EC4026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409C999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else</w:t>
      </w:r>
    </w:p>
    <w:p w14:paraId="52BDC31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54F17BB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hrow new ArgumentNullException($"Овощь не найден в базе данных для обновления:{varietyToUpdate}");</w:t>
      </w:r>
    </w:p>
    <w:p w14:paraId="4F2487E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477D9F8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395CC66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733E2D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Delete(Memo.Domain.Type type)</w:t>
      </w:r>
    </w:p>
    <w:p w14:paraId="5C91226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46E17EE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isRemove = _dbContext.Type.Remove(type);</w:t>
      </w:r>
    </w:p>
    <w:p w14:paraId="53CECB5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SaveChanges();</w:t>
      </w:r>
    </w:p>
    <w:p w14:paraId="3F5CD8B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isRemove;</w:t>
      </w:r>
    </w:p>
    <w:p w14:paraId="67F3098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71C21F9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F43CF7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}</w:t>
      </w:r>
    </w:p>
    <w:p w14:paraId="28A2D081" w14:textId="277B8EDB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7A3E790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VegetableRepository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770151">
        <w:rPr>
          <w:bCs/>
          <w:sz w:val="20"/>
          <w:szCs w:val="16"/>
          <w:lang w:val="en-US"/>
        </w:rPr>
        <w:t>using Memo.DAL.Interfaces;</w:t>
      </w:r>
    </w:p>
    <w:p w14:paraId="49B59D0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omain;</w:t>
      </w:r>
    </w:p>
    <w:p w14:paraId="57567BF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BDDE1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namespace Memo.DAL.Repositories;</w:t>
      </w:r>
    </w:p>
    <w:p w14:paraId="7A26D5B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EE134E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public class VegetableRepository(IDbContext dbContext) : IBaseRepository&lt;Vegetable&gt;</w:t>
      </w:r>
    </w:p>
    <w:p w14:paraId="60B76BF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{</w:t>
      </w:r>
    </w:p>
    <w:p w14:paraId="77B4D73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rivate readonly IDbContext _dbContext = dbContext;</w:t>
      </w:r>
    </w:p>
    <w:p w14:paraId="6FB12A9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ABB424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List&lt;Vegetable&gt; ReadAll()</w:t>
      </w:r>
    </w:p>
    <w:p w14:paraId="7CE9DDB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32EC1D3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_dbContext.Vegetable;</w:t>
      </w:r>
    </w:p>
    <w:p w14:paraId="272A599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1EBBEB0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A34E22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Create(Vegetable vegetable)</w:t>
      </w:r>
    </w:p>
    <w:p w14:paraId="49D403B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659FB41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Vegetable.Add(vegetable);</w:t>
      </w:r>
    </w:p>
    <w:p w14:paraId="3ACC8EB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SaveChanges();</w:t>
      </w:r>
    </w:p>
    <w:p w14:paraId="548B59A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true;</w:t>
      </w:r>
    </w:p>
    <w:p w14:paraId="00FAE90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34C9B1F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8BC379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Vegetable Read(int id)</w:t>
      </w:r>
    </w:p>
    <w:p w14:paraId="27AD039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3370944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f (id &gt; 0 &amp;&amp; id &lt; _dbContext.Vegetable.Count)</w:t>
      </w:r>
    </w:p>
    <w:p w14:paraId="00F50D0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5401D04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 vegetableToRead = _dbContext.Vegetable.ElementAt(id);</w:t>
      </w:r>
    </w:p>
    <w:p w14:paraId="64A14FD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vegetableToRead;</w:t>
      </w:r>
    </w:p>
    <w:p w14:paraId="1B8030E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    }</w:t>
      </w:r>
    </w:p>
    <w:p w14:paraId="1FE0492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else</w:t>
      </w:r>
    </w:p>
    <w:p w14:paraId="7A6280E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2FF913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hrow new IndexOutOfRangeException("Выход за пределы при попытке чтения из базы данных");</w:t>
      </w:r>
    </w:p>
    <w:p w14:paraId="0174152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5D5B91E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1CF9B2A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2484EA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Update(Vegetable oldVegetable, Vegetable newVegetable)</w:t>
      </w:r>
    </w:p>
    <w:p w14:paraId="1AFEDC5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3E572CB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Vegetable? vegetableToUpdate = _dbContext.Vegetable.Find(vegetable =&gt; vegetable == oldVegetable);</w:t>
      </w:r>
    </w:p>
    <w:p w14:paraId="315AB2F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F912CD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if (vegetableToUpdate != null)</w:t>
      </w:r>
    </w:p>
    <w:p w14:paraId="7F72E06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518434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ToUpdate.Name = newVegetable.Name;</w:t>
      </w:r>
    </w:p>
    <w:p w14:paraId="3EDB10D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ToUpdate.Id = newVegetable.Id;</w:t>
      </w:r>
    </w:p>
    <w:p w14:paraId="75217AD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ToUpdate.HeightSm = newVegetable.HeightSm;</w:t>
      </w:r>
    </w:p>
    <w:p w14:paraId="2072848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ToUpdate.Planting = newVegetable.Planting;</w:t>
      </w:r>
    </w:p>
    <w:p w14:paraId="6453747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ToUpdate.Type = newVegetable.Type;</w:t>
      </w:r>
    </w:p>
    <w:p w14:paraId="70A85E0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egetableToUpdate.Harvest = newVegetable.Harvest;</w:t>
      </w:r>
    </w:p>
    <w:p w14:paraId="062D5B5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514DB4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_dbContext.SaveChanges();</w:t>
      </w:r>
    </w:p>
    <w:p w14:paraId="5C2C72F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true;</w:t>
      </w:r>
    </w:p>
    <w:p w14:paraId="3042DDC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1042B45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else</w:t>
      </w:r>
    </w:p>
    <w:p w14:paraId="6A0C7AE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BD3532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hrow new ArgumentNullException($"Овощь не найден в базе данных для обновления:{vegetableToUpdate}");</w:t>
      </w:r>
    </w:p>
    <w:p w14:paraId="752995D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5767675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34F4AB5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95E9CB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bool Delete(Vegetable vegetable)</w:t>
      </w:r>
    </w:p>
    <w:p w14:paraId="2DAF36C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35D64F4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isRemove = _dbContext.Vegetable.Remove(vegetable);</w:t>
      </w:r>
    </w:p>
    <w:p w14:paraId="79AB695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_dbContext.SaveChanges();</w:t>
      </w:r>
    </w:p>
    <w:p w14:paraId="3FF4608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return isRemove;</w:t>
      </w:r>
    </w:p>
    <w:p w14:paraId="1D28110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2523232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008333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}</w:t>
      </w:r>
    </w:p>
    <w:p w14:paraId="13D231AB" w14:textId="65A16041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01C8356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Harvest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Memo.Domain.ViewModels;</w:t>
      </w:r>
    </w:p>
    <w:p w14:paraId="78B67B4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;</w:t>
      </w:r>
    </w:p>
    <w:p w14:paraId="0BA5179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Collections.Generic;</w:t>
      </w:r>
    </w:p>
    <w:p w14:paraId="578795F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Linq;</w:t>
      </w:r>
    </w:p>
    <w:p w14:paraId="0790D37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Text;</w:t>
      </w:r>
    </w:p>
    <w:p w14:paraId="5A0E231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Threading.Tasks;</w:t>
      </w:r>
    </w:p>
    <w:p w14:paraId="6B64605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4D21FD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.Models</w:t>
      </w:r>
    </w:p>
    <w:p w14:paraId="0C1D24C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51972D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Harvest</w:t>
      </w:r>
    </w:p>
    <w:p w14:paraId="4C57559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D7B06C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static int _id = 1;</w:t>
      </w:r>
    </w:p>
    <w:p w14:paraId="03C0BFD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Id { get; set; }</w:t>
      </w:r>
    </w:p>
    <w:p w14:paraId="148D4F8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HarvestTime { get; set; }</w:t>
      </w:r>
    </w:p>
    <w:p w14:paraId="0C30205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D559BF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(int harvest)</w:t>
      </w:r>
    </w:p>
    <w:p w14:paraId="484C73C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8032DA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d = _id;</w:t>
      </w:r>
    </w:p>
    <w:p w14:paraId="6CFA4F2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HarvestTime = harvest;</w:t>
      </w:r>
    </w:p>
    <w:p w14:paraId="59BA966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_id++;</w:t>
      </w:r>
    </w:p>
    <w:p w14:paraId="6629D41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DBAB0A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E16D96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D9EC77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() : this(0)</w:t>
      </w:r>
    </w:p>
    <w:p w14:paraId="0F57F16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 }</w:t>
      </w:r>
    </w:p>
    <w:p w14:paraId="3BD50B4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71F981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string ToString()</w:t>
      </w:r>
    </w:p>
    <w:p w14:paraId="121A5B4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182CCA8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$"({Id}, {HarvestTime})";</w:t>
      </w:r>
    </w:p>
    <w:p w14:paraId="096249B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AB23BC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2AB524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Harvest(HarvestViewModel planting)</w:t>
      </w:r>
    </w:p>
    <w:p w14:paraId="417F33B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7F0FFB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38E63A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Harvest</w:t>
      </w:r>
    </w:p>
    <w:p w14:paraId="0891A72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56C75B5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HarvestTime = planting.HarvestTime,</w:t>
      </w:r>
    </w:p>
    <w:p w14:paraId="3906F07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5A43EE5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7B1BECD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9595DB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bool Equals(object? obj)</w:t>
      </w:r>
    </w:p>
    <w:p w14:paraId="746C906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03EC299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ReferenceEquals(this, obj)) return true;</w:t>
      </w:r>
    </w:p>
    <w:p w14:paraId="16054B6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42B2A7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Harvest other)</w:t>
      </w:r>
    </w:p>
    <w:p w14:paraId="670965A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6E8DC7F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if (HarvestTime == other.HarvestTime)</w:t>
      </w:r>
    </w:p>
    <w:p w14:paraId="503DBBE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return true;</w:t>
      </w:r>
    </w:p>
    <w:p w14:paraId="6B5D7C8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7C7F466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9BD6EF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obj is null) return false;</w:t>
      </w:r>
    </w:p>
    <w:p w14:paraId="3357739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CFB457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0EA4FAF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6A3C9E8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29BC31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override int GetHashCode()</w:t>
      </w:r>
    </w:p>
    <w:p w14:paraId="1C974B5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73319B6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hrow new NotImplementedException();</w:t>
      </w:r>
    </w:p>
    <w:p w14:paraId="51246A2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7D08636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5DA6A71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67324CFC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FC05AE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Planting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System;</w:t>
      </w:r>
    </w:p>
    <w:p w14:paraId="616B42D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Collections.Generic;</w:t>
      </w:r>
    </w:p>
    <w:p w14:paraId="6AEF97B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Linq;</w:t>
      </w:r>
    </w:p>
    <w:p w14:paraId="049CBD2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Text;</w:t>
      </w:r>
    </w:p>
    <w:p w14:paraId="0C120B8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Threading.Tasks;</w:t>
      </w:r>
    </w:p>
    <w:p w14:paraId="2B517CB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702A01D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695B05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;</w:t>
      </w:r>
    </w:p>
    <w:p w14:paraId="079B7AB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2BE6D6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Planting</w:t>
      </w:r>
    </w:p>
    <w:p w14:paraId="0E78F75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1B5B17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42666C3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{ get; set; }</w:t>
      </w:r>
    </w:p>
    <w:p w14:paraId="6E532E9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DateTime PlantingTime { get; set; }</w:t>
      </w:r>
    </w:p>
    <w:p w14:paraId="082FF75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33037A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(DateTime planting)</w:t>
      </w:r>
    </w:p>
    <w:p w14:paraId="5BD37E8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5BA99C6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14E18DA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lantingTime = planting;</w:t>
      </w:r>
    </w:p>
    <w:p w14:paraId="2C03498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1527C8E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2534D7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}</w:t>
      </w:r>
    </w:p>
    <w:p w14:paraId="40CF984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711077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Planting() : this(new())</w:t>
      </w:r>
    </w:p>
    <w:p w14:paraId="6359861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 }</w:t>
      </w:r>
    </w:p>
    <w:p w14:paraId="7C79795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B30004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ToString()</w:t>
      </w:r>
    </w:p>
    <w:p w14:paraId="5B87745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687118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{PlantingTime})";</w:t>
      </w:r>
    </w:p>
    <w:p w14:paraId="36B980A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58866B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CD89C1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Planting(PlantingViewModel planting)</w:t>
      </w:r>
    </w:p>
    <w:p w14:paraId="7CE83D7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48B2A1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9DB8EC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Planting</w:t>
      </w:r>
    </w:p>
    <w:p w14:paraId="17002B1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7C8245A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PlantingTime = planting.Planting,</w:t>
      </w:r>
    </w:p>
    <w:p w14:paraId="2CB632B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64C5633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37CE83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9E448C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Equals(object? obj)</w:t>
      </w:r>
    </w:p>
    <w:p w14:paraId="75C92E9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20C71E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ReferenceEquals(this, obj)) return true;</w:t>
      </w:r>
    </w:p>
    <w:p w14:paraId="727B77A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5AAF4E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Planting other)</w:t>
      </w:r>
    </w:p>
    <w:p w14:paraId="0A8104B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129F14C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PlantingTime == other.PlantingTime)</w:t>
      </w:r>
    </w:p>
    <w:p w14:paraId="7BEC315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2F2EA34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B3B13F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478D80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7B041EF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825D4A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0E5D125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39497F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697108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GetHashCode()</w:t>
      </w:r>
    </w:p>
    <w:p w14:paraId="3C6232E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E46DD2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NotImplementedException();</w:t>
      </w:r>
    </w:p>
    <w:p w14:paraId="1F9EB48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67F6719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00A2E056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384E3D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Typ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Memo.Domain.ViewModels;</w:t>
      </w:r>
    </w:p>
    <w:p w14:paraId="1C25631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157EA6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;</w:t>
      </w:r>
    </w:p>
    <w:p w14:paraId="04C7E83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4254F8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public class Type</w:t>
      </w:r>
    </w:p>
    <w:p w14:paraId="26684F4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0AB50AF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rivate static int _id = 1;</w:t>
      </w:r>
    </w:p>
    <w:p w14:paraId="5E73635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int Id { get; set; }</w:t>
      </w:r>
    </w:p>
    <w:p w14:paraId="0BB74C9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ring TypeV { get; set; }</w:t>
      </w:r>
    </w:p>
    <w:p w14:paraId="1200F42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9A231D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Type(string type)</w:t>
      </w:r>
    </w:p>
    <w:p w14:paraId="6E5FB4A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68A1CAB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21EBF33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ypeV = type;</w:t>
      </w:r>
    </w:p>
    <w:p w14:paraId="73DDE85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2327DC6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4B4014B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466B4F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33A8DA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Type()</w:t>
      </w:r>
    </w:p>
    <w:p w14:paraId="1859129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C2BEDC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d = _id;</w:t>
      </w:r>
    </w:p>
    <w:p w14:paraId="2C4E800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    TypeV = string.Empty;</w:t>
      </w:r>
    </w:p>
    <w:p w14:paraId="5A91787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_id++;</w:t>
      </w:r>
    </w:p>
    <w:p w14:paraId="19C809E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A2FFEF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E5517B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string ToString()</w:t>
      </w:r>
    </w:p>
    <w:p w14:paraId="717C3E2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4668E9C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$"({Id}, '{TypeV}')";</w:t>
      </w:r>
    </w:p>
    <w:p w14:paraId="41DD7D7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9240A7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6B239D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static implicit operator Type(TypeViewModel variety)</w:t>
      </w:r>
    </w:p>
    <w:p w14:paraId="1E61D94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2ADA43E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new Type</w:t>
      </w:r>
    </w:p>
    <w:p w14:paraId="126BC21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4B01F00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ypeV = variety.TypeV,</w:t>
      </w:r>
    </w:p>
    <w:p w14:paraId="246135A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;</w:t>
      </w:r>
    </w:p>
    <w:p w14:paraId="4054E31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399FBB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55AAB6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bool Equals(object? obj)</w:t>
      </w:r>
    </w:p>
    <w:p w14:paraId="526EFF1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073CD95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ReferenceEquals(this, obj)) return true;</w:t>
      </w:r>
    </w:p>
    <w:p w14:paraId="4469C89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9417D0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Type variety)</w:t>
      </w:r>
    </w:p>
    <w:p w14:paraId="50677C5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2D1B0CC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if (TypeV == variety.TypeV)</w:t>
      </w:r>
    </w:p>
    <w:p w14:paraId="01C5CD9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rue;</w:t>
      </w:r>
    </w:p>
    <w:p w14:paraId="1C6DD70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false;</w:t>
      </w:r>
    </w:p>
    <w:p w14:paraId="3CDEFCF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519B5CE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0480D9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if (obj is null) return false;</w:t>
      </w:r>
    </w:p>
    <w:p w14:paraId="773D52F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6A5693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return false;</w:t>
      </w:r>
    </w:p>
    <w:p w14:paraId="12C10F9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3809DD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834874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override int GetHashCode()</w:t>
      </w:r>
    </w:p>
    <w:p w14:paraId="22370C9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4EA7CC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throw new NotImplementedException();</w:t>
      </w:r>
    </w:p>
    <w:p w14:paraId="22C1D78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1762BD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D7C89C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DBDA93A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Vegetable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863375">
        <w:rPr>
          <w:bCs/>
          <w:sz w:val="20"/>
          <w:szCs w:val="16"/>
          <w:lang w:val="en-US"/>
        </w:rPr>
        <w:t>using System.Globalization;</w:t>
      </w:r>
    </w:p>
    <w:p w14:paraId="1011DB92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using Memo.Domain.Models;</w:t>
      </w:r>
    </w:p>
    <w:p w14:paraId="1821226E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using Memo.Domain.ViewModels;</w:t>
      </w:r>
    </w:p>
    <w:p w14:paraId="4A32A280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390E41A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namespace Memo.Domain;</w:t>
      </w:r>
    </w:p>
    <w:p w14:paraId="388B8247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B11A68C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public class Vegetable</w:t>
      </w:r>
    </w:p>
    <w:p w14:paraId="4F2F3102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{</w:t>
      </w:r>
    </w:p>
    <w:p w14:paraId="607805F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rivate static int _id = 1;</w:t>
      </w:r>
    </w:p>
    <w:p w14:paraId="778AF388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int Id { get; set; } = _id;</w:t>
      </w:r>
    </w:p>
    <w:p w14:paraId="28AD97D4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ring Name { get; set; }</w:t>
      </w:r>
    </w:p>
    <w:p w14:paraId="26A65764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Type? Type { get; set; }</w:t>
      </w:r>
    </w:p>
    <w:p w14:paraId="567353B8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double HeightSm { get; set; }</w:t>
      </w:r>
    </w:p>
    <w:p w14:paraId="215FA31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Planting? Planting { get; set; }</w:t>
      </w:r>
    </w:p>
    <w:p w14:paraId="6D01979A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Harvest? Harvest { get; set; }</w:t>
      </w:r>
    </w:p>
    <w:p w14:paraId="7121E9C0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D115FDD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egetable(string name, double heightSm, Planting planting, Type type, Harvest harvest)</w:t>
      </w:r>
    </w:p>
    <w:p w14:paraId="5E977787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73D15280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d = _id;</w:t>
      </w:r>
    </w:p>
    <w:p w14:paraId="4056FE3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name;</w:t>
      </w:r>
    </w:p>
    <w:p w14:paraId="64649991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eightSm = heightSm;</w:t>
      </w:r>
    </w:p>
    <w:p w14:paraId="026431FC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planting;</w:t>
      </w:r>
    </w:p>
    <w:p w14:paraId="58DE5003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lastRenderedPageBreak/>
        <w:t xml:space="preserve">        Type = type;</w:t>
      </w:r>
    </w:p>
    <w:p w14:paraId="63B05729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harvest;</w:t>
      </w:r>
    </w:p>
    <w:p w14:paraId="7F0CA917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23BFD875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11DFD926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39A35B5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E0B55B7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Vegetable()</w:t>
      </w:r>
    </w:p>
    <w:p w14:paraId="73E43C12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15E182A4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Name = string.Empty;</w:t>
      </w:r>
    </w:p>
    <w:p w14:paraId="075D8A0D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eightSm = 0.0;</w:t>
      </w:r>
    </w:p>
    <w:p w14:paraId="2A85B83E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Planting = null;</w:t>
      </w:r>
    </w:p>
    <w:p w14:paraId="66F9D9BE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ype = null;</w:t>
      </w:r>
    </w:p>
    <w:p w14:paraId="1A234935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Harvest = null;</w:t>
      </w:r>
    </w:p>
    <w:p w14:paraId="56BC4168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_id++;</w:t>
      </w:r>
    </w:p>
    <w:p w14:paraId="0F2613BE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42D01526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3C82454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string ToString()</w:t>
      </w:r>
    </w:p>
    <w:p w14:paraId="702675F7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0E888190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$"('{Name}', {Type?.Id}, {HeightSm.ToString().Replace(',','.')}, {Planting?.Id}, {Harvest?.Id})";</w:t>
      </w:r>
    </w:p>
    <w:p w14:paraId="25DF3C78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001F8231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3D246ED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static implicit operator Vegetable(VegetableViewModel vegetableViewModel)</w:t>
      </w:r>
    </w:p>
    <w:p w14:paraId="44F7C39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70188499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new Vegetable</w:t>
      </w:r>
    </w:p>
    <w:p w14:paraId="77A3D99D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63E05BF0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Name = vegetableViewModel.Name,</w:t>
      </w:r>
    </w:p>
    <w:p w14:paraId="3133E26D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HeightSm = vegetableViewModel.HeightSm,</w:t>
      </w:r>
    </w:p>
    <w:p w14:paraId="2E823A14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Planting = new Planting(vegetableViewModel.PlantingTime),</w:t>
      </w:r>
    </w:p>
    <w:p w14:paraId="54FAD9D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Type = new Type(vegetableViewModel.TypeName),</w:t>
      </w:r>
    </w:p>
    <w:p w14:paraId="36851A3A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Harvest = new Harvest(vegetableViewModel.HarvestTime)</w:t>
      </w:r>
    </w:p>
    <w:p w14:paraId="2B4BF139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;</w:t>
      </w:r>
    </w:p>
    <w:p w14:paraId="1B71DC7E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A249DDE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9C95484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bool Equals(object? obj)</w:t>
      </w:r>
    </w:p>
    <w:p w14:paraId="6BBC4A5B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317D6F4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ReferenceEquals(this, obj)) return true;</w:t>
      </w:r>
    </w:p>
    <w:p w14:paraId="3423F30E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2303341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Vegetable b)</w:t>
      </w:r>
    </w:p>
    <w:p w14:paraId="6E2B3647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{</w:t>
      </w:r>
    </w:p>
    <w:p w14:paraId="0ACE30B1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if (Type == b.Type &amp;&amp;</w:t>
      </w:r>
    </w:p>
    <w:p w14:paraId="232EA32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Planting == b.Planting &amp;&amp;</w:t>
      </w:r>
    </w:p>
    <w:p w14:paraId="4F371458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    HeightSm == b.HeightSm) return true;</w:t>
      </w:r>
    </w:p>
    <w:p w14:paraId="0F145EB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    return false;</w:t>
      </w:r>
    </w:p>
    <w:p w14:paraId="1B8372A5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}</w:t>
      </w:r>
    </w:p>
    <w:p w14:paraId="1CD1F2B2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D584678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if (obj is null) return false;</w:t>
      </w:r>
    </w:p>
    <w:p w14:paraId="7E943F15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8451280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return false;</w:t>
      </w:r>
    </w:p>
    <w:p w14:paraId="2CE3745F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2CF41902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B7039EB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public override int GetHashCode()</w:t>
      </w:r>
    </w:p>
    <w:p w14:paraId="0B6ABE32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{</w:t>
      </w:r>
    </w:p>
    <w:p w14:paraId="190F4521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    throw new NotImplementedException();</w:t>
      </w:r>
    </w:p>
    <w:p w14:paraId="79DBC8F8" w14:textId="77777777" w:rsidR="00770151" w:rsidRPr="00863375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 xml:space="preserve">    }</w:t>
      </w:r>
    </w:p>
    <w:p w14:paraId="7FB9C4F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863375">
        <w:rPr>
          <w:bCs/>
          <w:sz w:val="20"/>
          <w:szCs w:val="16"/>
          <w:lang w:val="en-US"/>
        </w:rPr>
        <w:t>}</w:t>
      </w:r>
    </w:p>
    <w:p w14:paraId="14C5D661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4BE05F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Harvest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using Memo.Domain.Models;</w:t>
      </w:r>
    </w:p>
    <w:p w14:paraId="08F73CC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FE28D2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.ViewModels</w:t>
      </w:r>
    </w:p>
    <w:p w14:paraId="014E179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2BEBD07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HarvestViewModel(int harvest)</w:t>
      </w:r>
    </w:p>
    <w:p w14:paraId="10A8A86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{</w:t>
      </w:r>
    </w:p>
    <w:p w14:paraId="3150D6C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HarvestTime { get; set; } = harvest;</w:t>
      </w:r>
    </w:p>
    <w:p w14:paraId="054CC60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D55FD6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HarvestViewModel() : this(0) { }</w:t>
      </w:r>
    </w:p>
    <w:p w14:paraId="16E74E7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2BA1EF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HarvestViewModel(Harvest harvest)</w:t>
      </w:r>
    </w:p>
    <w:p w14:paraId="7943E87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D39F02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HarvestViewModel</w:t>
      </w:r>
    </w:p>
    <w:p w14:paraId="72BFCB2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2E2A5F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HarvestTime = harvest.HarvestTime,</w:t>
      </w:r>
    </w:p>
    <w:p w14:paraId="0C04B65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2BD3EC6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7C20886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071E9E1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3CA449DA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5B1F41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/>
          <w:lang w:val="en-US"/>
        </w:rPr>
        <w:t>Planting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  <w:r>
        <w:rPr>
          <w:bCs/>
          <w:sz w:val="20"/>
          <w:szCs w:val="16"/>
          <w:lang w:val="en-US"/>
        </w:rPr>
        <w:br/>
      </w:r>
      <w:r w:rsidRPr="0003475D">
        <w:rPr>
          <w:bCs/>
          <w:sz w:val="20"/>
          <w:szCs w:val="16"/>
          <w:lang w:val="en-US"/>
        </w:rPr>
        <w:t>namespace Memo.Domain.ViewModels</w:t>
      </w:r>
    </w:p>
    <w:p w14:paraId="16ED92D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3326E0F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PlantingViewModel(DateTime planting)</w:t>
      </w:r>
    </w:p>
    <w:p w14:paraId="7591AA5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0419FE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ateTime Planting { get; set; } = planting;</w:t>
      </w:r>
    </w:p>
    <w:p w14:paraId="20A147E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65025A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PlantingViewModel() : this(new()) { }</w:t>
      </w:r>
    </w:p>
    <w:p w14:paraId="2BC2905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227B39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PlantingViewModel(Planting planting)</w:t>
      </w:r>
    </w:p>
    <w:p w14:paraId="28228AB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03071E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PlantingViewModel</w:t>
      </w:r>
    </w:p>
    <w:p w14:paraId="6D8ED2E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1B3DF14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Planting = planting.PlantingTime,</w:t>
      </w:r>
    </w:p>
    <w:p w14:paraId="325D6F3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458106B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01EC9ED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6D963C39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379157A9" w14:textId="77777777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DDCD006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TypeViewModel</w:t>
      </w:r>
      <w:r w:rsidRPr="00880514">
        <w:rPr>
          <w:b/>
          <w:lang w:val="en-US"/>
        </w:rPr>
        <w:t>.</w:t>
      </w:r>
      <w:r>
        <w:rPr>
          <w:b/>
          <w:lang w:val="en-US"/>
        </w:rPr>
        <w:t>cs</w:t>
      </w:r>
      <w:r w:rsidRPr="00880514">
        <w:rPr>
          <w:b/>
          <w:lang w:val="en-US"/>
        </w:rPr>
        <w:t>:</w:t>
      </w:r>
    </w:p>
    <w:p w14:paraId="7B256A0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.ViewModels</w:t>
      </w:r>
    </w:p>
    <w:p w14:paraId="6561149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86099E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TypeViewModel(string type)</w:t>
      </w:r>
    </w:p>
    <w:p w14:paraId="0CFE49E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1266FCB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TypeV { get; set; } = type;</w:t>
      </w:r>
    </w:p>
    <w:p w14:paraId="13F9B66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DD635B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TypeViewModel() : this("") { }</w:t>
      </w:r>
    </w:p>
    <w:p w14:paraId="4DD6F00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9C38B9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TypeViewModel(Type variety)</w:t>
      </w:r>
    </w:p>
    <w:p w14:paraId="6DCE350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1AD466D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TypeViewModel</w:t>
      </w:r>
    </w:p>
    <w:p w14:paraId="617938B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281A7B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ypeV = variety.TypeV,</w:t>
      </w:r>
    </w:p>
    <w:p w14:paraId="430AD14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110C199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83EA38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36152F1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65BB66A8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615E1FCF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VegetableViewModel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72F72DC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0FA4F70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;</w:t>
      </w:r>
    </w:p>
    <w:p w14:paraId="46A499A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System.ComponentModel;</w:t>
      </w:r>
    </w:p>
    <w:p w14:paraId="33A6C58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FF39DB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Domain.ViewModels</w:t>
      </w:r>
    </w:p>
    <w:p w14:paraId="5FF528C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B2A2AD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VegetableViewModel(string name, double heightSm, PlantingViewModel plantings, TypeViewModel types, HarvestViewModel harvest)</w:t>
      </w:r>
    </w:p>
    <w:p w14:paraId="7BBA5E0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{</w:t>
      </w:r>
    </w:p>
    <w:p w14:paraId="37B74B2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Сорт овоща")]</w:t>
      </w:r>
    </w:p>
    <w:p w14:paraId="0DC9F73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Name { get; set; } = name;</w:t>
      </w:r>
    </w:p>
    <w:p w14:paraId="181D1A9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F9131F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Высота овоща, см")]</w:t>
      </w:r>
    </w:p>
    <w:p w14:paraId="7036FC9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ouble HeightSm { get; set; } = heightSm;</w:t>
      </w:r>
    </w:p>
    <w:p w14:paraId="0886071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8CB31D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Рекомендуемая дата посадки")]</w:t>
      </w:r>
    </w:p>
    <w:p w14:paraId="46448E5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DateTime PlantingTime { get; set; } = plantings.Planting;</w:t>
      </w:r>
    </w:p>
    <w:p w14:paraId="4F15ECD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72B94E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Вид овоща")]</w:t>
      </w:r>
    </w:p>
    <w:p w14:paraId="7DFD110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ring TypeName { get; set; } = types.TypeV;</w:t>
      </w:r>
    </w:p>
    <w:p w14:paraId="7082231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B88E70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[DisplayName("Время сбора урожая")]</w:t>
      </w:r>
    </w:p>
    <w:p w14:paraId="5E13978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int HarvestTime { get; set; } = harvest.HarvestTime;</w:t>
      </w:r>
    </w:p>
    <w:p w14:paraId="30A9521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ABFF93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1C905F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VegetableViewModel() : this("", 0.0, new(), new(), new()) { }</w:t>
      </w:r>
    </w:p>
    <w:p w14:paraId="77F734D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1B300F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static implicit operator VegetableViewModel(Vegetable vegetable)</w:t>
      </w:r>
    </w:p>
    <w:p w14:paraId="2B38A3B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6EDDF8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ArgumentNullException.ThrowIfNull(vegetable.Type);</w:t>
      </w:r>
    </w:p>
    <w:p w14:paraId="5EA5FAE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ArgumentNullException.ThrowIfNull(vegetable.Planting);</w:t>
      </w:r>
    </w:p>
    <w:p w14:paraId="2097C2E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ArgumentNullException.ThrowIfNull(vegetable.Harvest);</w:t>
      </w:r>
    </w:p>
    <w:p w14:paraId="791D780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A92896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return new VegetableViewModel</w:t>
      </w:r>
    </w:p>
    <w:p w14:paraId="62ADD46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1BAAF9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Name = vegetable.Name,</w:t>
      </w:r>
    </w:p>
    <w:p w14:paraId="31EE04F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HeightSm = vegetable.HeightSm,</w:t>
      </w:r>
    </w:p>
    <w:p w14:paraId="1341A03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PlantingTime = vegetable.Planting.PlantingTime,</w:t>
      </w:r>
    </w:p>
    <w:p w14:paraId="57AD57E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ypeName = vegetable.Type.TypeV,</w:t>
      </w:r>
    </w:p>
    <w:p w14:paraId="3012B3B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HarvestTime = vegetable.Harvest.HarvestTime,</w:t>
      </w:r>
    </w:p>
    <w:p w14:paraId="5884D85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;</w:t>
      </w:r>
    </w:p>
    <w:p w14:paraId="7B6CFE5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F661CE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2B70C1A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FC32DA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DBAC8F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21BC8426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5826662B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Harvest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542A5A9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Models;</w:t>
      </w:r>
    </w:p>
    <w:p w14:paraId="77E1F39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324B1CE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Service.Interfaces;</w:t>
      </w:r>
    </w:p>
    <w:p w14:paraId="069FDDF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AL.Interfaces;</w:t>
      </w:r>
    </w:p>
    <w:p w14:paraId="3E12709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4755AD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Service.Implementations</w:t>
      </w:r>
    </w:p>
    <w:p w14:paraId="052AE71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59F00FE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HarvestService(IBaseRepository&lt;Harvest&gt; harvestRepository) : IHarvestService</w:t>
      </w:r>
    </w:p>
    <w:p w14:paraId="69A00E9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3C5D0E6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readonly IBaseRepository&lt;Harvest&gt; _harvestRepository = harvestRepository;</w:t>
      </w:r>
    </w:p>
    <w:p w14:paraId="58FF355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1ADA72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HarvestViewModel&gt; GetAll()</w:t>
      </w:r>
    </w:p>
    <w:p w14:paraId="0DF2D35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37A1BB3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52972EC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CEB4CD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Harvest&gt; harvest = _harvestRepository.ReadAll();</w:t>
      </w:r>
    </w:p>
    <w:p w14:paraId="39EE6EF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HarvestViewModel&gt; harvestViewModels = [];</w:t>
      </w:r>
    </w:p>
    <w:p w14:paraId="0B24352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harvest.Count; i++)</w:t>
      </w:r>
    </w:p>
    <w:p w14:paraId="0716F15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1635022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ArgumentNullException.ThrowIfNull(harvest[i]);</w:t>
      </w:r>
    </w:p>
    <w:p w14:paraId="0AA0557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harvestViewModels.Add(harvest[i]);</w:t>
      </w:r>
    </w:p>
    <w:p w14:paraId="43FB215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143A535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C9C9A9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harvestViewModels;</w:t>
      </w:r>
    </w:p>
    <w:p w14:paraId="3EE4104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4E50C00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ArgumentNullException)</w:t>
      </w:r>
    </w:p>
    <w:p w14:paraId="0AE345F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BFF55B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ArgumentNullException($"[GetAll]:Объект Harvest не найден");</w:t>
      </w:r>
    </w:p>
    <w:p w14:paraId="1D88308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CBAD68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76C5D6C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1ECE992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GetAll]:{ex.Message}");</w:t>
      </w:r>
    </w:p>
    <w:p w14:paraId="76D5E11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629994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04EA3C4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2917DA9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132AC348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6A925980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Planting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0B80741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AL.Interfaces;</w:t>
      </w:r>
    </w:p>
    <w:p w14:paraId="59F37CF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6D0DCFF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;</w:t>
      </w:r>
    </w:p>
    <w:p w14:paraId="45EF43F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Service.Interfaces;</w:t>
      </w:r>
    </w:p>
    <w:p w14:paraId="070E43E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94FB61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Service.Implementations</w:t>
      </w:r>
    </w:p>
    <w:p w14:paraId="120A04B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2563072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PlantingService(IBaseRepository&lt;Planting&gt; plantingRepository) : IPlantingService</w:t>
      </w:r>
    </w:p>
    <w:p w14:paraId="6316C2A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{</w:t>
      </w:r>
    </w:p>
    <w:p w14:paraId="7B3760A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readonly IBaseRepository&lt;Planting&gt; _plantingRepository = plantingRepository;</w:t>
      </w:r>
    </w:p>
    <w:p w14:paraId="1684DA6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1BAE67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PlantingViewModel&gt; GetAll()</w:t>
      </w:r>
    </w:p>
    <w:p w14:paraId="7A27A57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5E0492D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7082183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49E72B0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Planting&gt; planting = _plantingRepository.ReadAll();</w:t>
      </w:r>
    </w:p>
    <w:p w14:paraId="446B795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PlantingViewModel&gt; plantingViewModels = [];</w:t>
      </w:r>
    </w:p>
    <w:p w14:paraId="6A1B2D3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planting.Count; i++)</w:t>
      </w:r>
    </w:p>
    <w:p w14:paraId="2FA16CD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5ED87AB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ArgumentNullException.ThrowIfNull(planting[i]);</w:t>
      </w:r>
    </w:p>
    <w:p w14:paraId="31E8DB2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plantingViewModels.Add(planting[i]);</w:t>
      </w:r>
    </w:p>
    <w:p w14:paraId="4D2C601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3A6FA5B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835BA11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plantingViewModels;</w:t>
      </w:r>
    </w:p>
    <w:p w14:paraId="703014C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7F9A517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ArgumentNullException)</w:t>
      </w:r>
    </w:p>
    <w:p w14:paraId="5E34122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EAA415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ArgumentNullException($"[GetAll]:Объект Planting не найден");</w:t>
      </w:r>
    </w:p>
    <w:p w14:paraId="349A275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18E2E71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53C7BAE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3059816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GetAll]:{ex.Message}");</w:t>
      </w:r>
    </w:p>
    <w:p w14:paraId="74C5948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5ADF9F3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4FEACB6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D8B106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5B0035C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321BD35C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70882F82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Type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33938C2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AL.Interfaces;</w:t>
      </w:r>
    </w:p>
    <w:p w14:paraId="3E75A79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Domain.ViewModels;</w:t>
      </w:r>
    </w:p>
    <w:p w14:paraId="42AB0E6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using Memo.Service.Interfaces;</w:t>
      </w:r>
    </w:p>
    <w:p w14:paraId="3753F78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B4CEBA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namespace Memo.Service.Implementations</w:t>
      </w:r>
    </w:p>
    <w:p w14:paraId="40F8990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{</w:t>
      </w:r>
    </w:p>
    <w:p w14:paraId="1C130F43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public class TypeService(IBaseRepository&lt;Domain.Type&gt; typeRepository) : ITypeService</w:t>
      </w:r>
    </w:p>
    <w:p w14:paraId="223D4AE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lastRenderedPageBreak/>
        <w:t xml:space="preserve">    {</w:t>
      </w:r>
    </w:p>
    <w:p w14:paraId="246EE69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rivate readonly IBaseRepository&lt;Domain.Type&gt; _typeRepository = typeRepository;</w:t>
      </w:r>
    </w:p>
    <w:p w14:paraId="4D911FEC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3827E3E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public List&lt;TypeViewModel&gt; GetAll()</w:t>
      </w:r>
    </w:p>
    <w:p w14:paraId="503204B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{</w:t>
      </w:r>
    </w:p>
    <w:p w14:paraId="29EC95F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try</w:t>
      </w:r>
    </w:p>
    <w:p w14:paraId="7440D267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75D4BEC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Domain.Type&gt; type = _typeRepository.ReadAll();</w:t>
      </w:r>
    </w:p>
    <w:p w14:paraId="7DA83182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List&lt;TypeViewModel&gt; typeViewModels = [];</w:t>
      </w:r>
    </w:p>
    <w:p w14:paraId="3880383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for (int i = 0; i &lt; type.Count; i++)</w:t>
      </w:r>
    </w:p>
    <w:p w14:paraId="29FA91A5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{</w:t>
      </w:r>
    </w:p>
    <w:p w14:paraId="0CB228B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ArgumentNullException.ThrowIfNull(type[i]);</w:t>
      </w:r>
    </w:p>
    <w:p w14:paraId="29D153D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    typeViewModels.Add(type[i]);</w:t>
      </w:r>
    </w:p>
    <w:p w14:paraId="5E8A4B00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}</w:t>
      </w:r>
    </w:p>
    <w:p w14:paraId="7A6C2E6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33D9C8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return typeViewModels;</w:t>
      </w:r>
    </w:p>
    <w:p w14:paraId="0DAAE959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70C6A9EF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ArgumentNullException)</w:t>
      </w:r>
    </w:p>
    <w:p w14:paraId="1072354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0872BD9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ArgumentNullException($"[GetAll]:Объект Type не найден");</w:t>
      </w:r>
    </w:p>
    <w:p w14:paraId="34DFE05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0BAE099A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catch (Exception ex)</w:t>
      </w:r>
    </w:p>
    <w:p w14:paraId="2EB321ED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{</w:t>
      </w:r>
    </w:p>
    <w:p w14:paraId="292957C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    throw new Exception($"[GetAll]:{ex.Message}");</w:t>
      </w:r>
    </w:p>
    <w:p w14:paraId="3219C04B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    }</w:t>
      </w:r>
    </w:p>
    <w:p w14:paraId="20F2C3E8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    }</w:t>
      </w:r>
    </w:p>
    <w:p w14:paraId="1C5259C6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 xml:space="preserve">    }</w:t>
      </w:r>
    </w:p>
    <w:p w14:paraId="1E4AC724" w14:textId="77777777" w:rsidR="00770151" w:rsidRPr="0003475D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03475D">
        <w:rPr>
          <w:bCs/>
          <w:sz w:val="20"/>
          <w:szCs w:val="16"/>
          <w:lang w:val="en-US"/>
        </w:rPr>
        <w:t>}</w:t>
      </w:r>
    </w:p>
    <w:p w14:paraId="35C66B1F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18086333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03475D">
        <w:rPr>
          <w:b/>
          <w:lang w:val="en-US"/>
        </w:rPr>
        <w:t>Vegetable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7339966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AL.Interfaces;</w:t>
      </w:r>
    </w:p>
    <w:p w14:paraId="034BE95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omain.ViewModels;</w:t>
      </w:r>
    </w:p>
    <w:p w14:paraId="1243E5F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Domain;</w:t>
      </w:r>
    </w:p>
    <w:p w14:paraId="51D9ADB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Memo.Service.Interfaces;</w:t>
      </w:r>
    </w:p>
    <w:p w14:paraId="26E926E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using System.Xml.Linq;</w:t>
      </w:r>
    </w:p>
    <w:p w14:paraId="59876B2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B277AB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namespace Memo.Service.Implementations</w:t>
      </w:r>
    </w:p>
    <w:p w14:paraId="749B580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{</w:t>
      </w:r>
    </w:p>
    <w:p w14:paraId="068D026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class VegetableService(IBaseRepository&lt;Vegetable&gt; vegetableRepository) : IVegetableService</w:t>
      </w:r>
    </w:p>
    <w:p w14:paraId="6AA2C91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0208773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rivate readonly IBaseRepository&lt;Vegetable&gt; _vegetableRepository = vegetableRepository;</w:t>
      </w:r>
    </w:p>
    <w:p w14:paraId="19D2D50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843F33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bool Create(VegetableViewModel vegetableViewModel)</w:t>
      </w:r>
    </w:p>
    <w:p w14:paraId="71D59AB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2A9DE26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ry</w:t>
      </w:r>
    </w:p>
    <w:p w14:paraId="06038DF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516A22E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 vegetable = vegetableViewModel;</w:t>
      </w:r>
    </w:p>
    <w:p w14:paraId="6FCAFB5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91A4F7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vegetable);</w:t>
      </w:r>
    </w:p>
    <w:p w14:paraId="61676E0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7F6098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_vegetableRepository.Create(vegetable);</w:t>
      </w:r>
    </w:p>
    <w:p w14:paraId="14D8058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3E58566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ArgumentNullException)</w:t>
      </w:r>
    </w:p>
    <w:p w14:paraId="5DF7386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703CC8B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ArgumentNullException($"[Create]:Объект Vegetable не найден:{vegetableViewModel}");</w:t>
      </w:r>
    </w:p>
    <w:p w14:paraId="66EC54B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137ADAA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Exception ex)</w:t>
      </w:r>
    </w:p>
    <w:p w14:paraId="6B23214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3DC01D6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Exception($"[Create]:{ex.Message}");</w:t>
      </w:r>
    </w:p>
    <w:p w14:paraId="0E358B7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3734BFF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DB4DE6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1EC55C2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46C2CB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bool Delete(string name)</w:t>
      </w:r>
    </w:p>
    <w:p w14:paraId="14FD24D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4E7AAE8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ry</w:t>
      </w:r>
    </w:p>
    <w:p w14:paraId="538594B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46A7AC2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? vegetable = _vegetableRepository.ReadAll().FirstOrDefault(vegetable =&gt; vegetable.Name == name);</w:t>
      </w:r>
    </w:p>
    <w:p w14:paraId="2984A61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0E5A51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vegetable);</w:t>
      </w:r>
    </w:p>
    <w:p w14:paraId="64FB352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433E6A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_vegetableRepository.Delete(vegetable);</w:t>
      </w:r>
    </w:p>
    <w:p w14:paraId="262540D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7E34F7E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ArgumentNullException)</w:t>
      </w:r>
    </w:p>
    <w:p w14:paraId="51165E0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62225D4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ArgumentNullException($"[Delete]:Объект Vegetable не найден по названию: {name}");</w:t>
      </w:r>
    </w:p>
    <w:p w14:paraId="5B62519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65E159B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Exception ex)</w:t>
      </w:r>
    </w:p>
    <w:p w14:paraId="113C648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54E86F3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Exception($"[Delete]:{ex.Message}");</w:t>
      </w:r>
    </w:p>
    <w:p w14:paraId="73FFA6A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31AA84A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75AEF47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3E5939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bool Delete(int id)</w:t>
      </w:r>
    </w:p>
    <w:p w14:paraId="295B9BD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3A7733D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ry</w:t>
      </w:r>
    </w:p>
    <w:p w14:paraId="0A0DA98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492DB71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? vegetable = _vegetableRepository.ReadAll().FirstOrDefault(vegetable =&gt; vegetable.Id == id);</w:t>
      </w:r>
    </w:p>
    <w:p w14:paraId="79D61B1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5DB09F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vegetable);</w:t>
      </w:r>
    </w:p>
    <w:p w14:paraId="5F1B22D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F13D26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_vegetableRepository.Delete(vegetable);</w:t>
      </w:r>
    </w:p>
    <w:p w14:paraId="267C1D9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02876DE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ArgumentNullException)</w:t>
      </w:r>
    </w:p>
    <w:p w14:paraId="209077D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6153023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ArgumentNullException($"[Delete]:Объект Vegetable не найден по id: {id}");</w:t>
      </w:r>
    </w:p>
    <w:p w14:paraId="48882FC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2B9CAEB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Exception ex)</w:t>
      </w:r>
    </w:p>
    <w:p w14:paraId="34E6A34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0F11BE1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Exception($"[Delete]:{ex.Message}");</w:t>
      </w:r>
    </w:p>
    <w:p w14:paraId="36B7660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34D11DC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557097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B7720F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bool Edit(int id, VegetableViewModel vegetableViewModel)</w:t>
      </w:r>
    </w:p>
    <w:p w14:paraId="04384CC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EE6CFE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ry</w:t>
      </w:r>
    </w:p>
    <w:p w14:paraId="77C2A7A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01A7CB9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? oldVegetable = _vegetableRepository.ReadAll().FirstOrDefault(vegetable =&gt; vegetable.Id == id);</w:t>
      </w:r>
    </w:p>
    <w:p w14:paraId="1D3AA37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 newVegetable = vegetableViewModel;</w:t>
      </w:r>
    </w:p>
    <w:p w14:paraId="6D9EFCB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7525CC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oldVegetable);</w:t>
      </w:r>
    </w:p>
    <w:p w14:paraId="7DBD06A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newVegetable);</w:t>
      </w:r>
    </w:p>
    <w:p w14:paraId="57B4BA1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B52D4A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_vegetableRepository.Update(oldVegetable, newVegetable);</w:t>
      </w:r>
    </w:p>
    <w:p w14:paraId="43B4C02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083CFFA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ArgumentNullException ex)</w:t>
      </w:r>
    </w:p>
    <w:p w14:paraId="272753F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2ACD4FC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ArgumentNullException($"[Edit]:Объект Vegetable не найден по:{ex.ParamName}");</w:t>
      </w:r>
    </w:p>
    <w:p w14:paraId="217B24D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0C4237B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Exception ex)</w:t>
      </w:r>
    </w:p>
    <w:p w14:paraId="6360EE0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18986E5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Exception($"[Edit]:{ex.Message}");</w:t>
      </w:r>
    </w:p>
    <w:p w14:paraId="2ACECE3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5ACAB59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2DA4CA2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5ED114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bool Edit(string name, VegetableViewModel vegetableViewModel)</w:t>
      </w:r>
    </w:p>
    <w:p w14:paraId="12BC2D4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5821D2E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ry</w:t>
      </w:r>
    </w:p>
    <w:p w14:paraId="24A41CF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46F8FD8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? oldVegetable = _vegetableRepository.ReadAll().FirstOrDefault(vegetable =&gt; vegetable.Name == name);</w:t>
      </w:r>
    </w:p>
    <w:p w14:paraId="592352A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oldVegetable);</w:t>
      </w:r>
    </w:p>
    <w:p w14:paraId="3B25A68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 newVegetable = vegetableViewModel;</w:t>
      </w:r>
    </w:p>
    <w:p w14:paraId="2E718F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newVegetable);</w:t>
      </w:r>
    </w:p>
    <w:p w14:paraId="55A1165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newVegetable.Id = oldVegetable.Id;</w:t>
      </w:r>
    </w:p>
    <w:p w14:paraId="1FE3008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2988E6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_vegetableRepository.Update(oldVegetable, newVegetable);</w:t>
      </w:r>
    </w:p>
    <w:p w14:paraId="119C620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3768B6F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ArgumentNullException ex)</w:t>
      </w:r>
    </w:p>
    <w:p w14:paraId="47405CE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0B38D9B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ArgumentNullException($"[Edit]:Объект Vegetable не найден по:{ex.ParamName}");</w:t>
      </w:r>
    </w:p>
    <w:p w14:paraId="1F052C7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24882CD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Exception ex)</w:t>
      </w:r>
    </w:p>
    <w:p w14:paraId="172D433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3E7892A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Exception($"[Edit]:{ex.Message}");</w:t>
      </w:r>
    </w:p>
    <w:p w14:paraId="329E422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7C5C517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7CAF369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8CF68A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7EF728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VegetableViewModel Get(int id)</w:t>
      </w:r>
    </w:p>
    <w:p w14:paraId="3808F83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4B27FE5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ry</w:t>
      </w:r>
    </w:p>
    <w:p w14:paraId="5854788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3BA11D6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? vegetable = _vegetableRepository.ReadAll().FirstOrDefault(vegetable =&gt; vegetable.Id == id);</w:t>
      </w:r>
    </w:p>
    <w:p w14:paraId="2EF2A98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E5E6C1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vegetable);</w:t>
      </w:r>
    </w:p>
    <w:p w14:paraId="7765BC9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4FFFD7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ViewModel vegetableViewModel = vegetable;</w:t>
      </w:r>
    </w:p>
    <w:p w14:paraId="3BAA87C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827D22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vegetableViewModel;</w:t>
      </w:r>
    </w:p>
    <w:p w14:paraId="4AB7165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6CE0C31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ArgumentNullException)</w:t>
      </w:r>
    </w:p>
    <w:p w14:paraId="05A9787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517F33B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ArgumentNullException($"[Get]:Объект Vegetable не найден по id:{id}");</w:t>
      </w:r>
    </w:p>
    <w:p w14:paraId="17F0B09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07B2EC3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Exception ex)</w:t>
      </w:r>
    </w:p>
    <w:p w14:paraId="761CDAA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4BFC853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Exception($"[Get]:{ex.Message}");</w:t>
      </w:r>
    </w:p>
    <w:p w14:paraId="318E8AE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4472D10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03C9B39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BFC5F1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List&lt;VegetableViewModel&gt; GetAll()</w:t>
      </w:r>
    </w:p>
    <w:p w14:paraId="4BD97D2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71A4169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ry</w:t>
      </w:r>
    </w:p>
    <w:p w14:paraId="3F047B1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29F4384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List&lt;Vegetable&gt; vegetable = _vegetableRepository.ReadAll();</w:t>
      </w:r>
    </w:p>
    <w:p w14:paraId="19205B8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List&lt;VegetableViewModel&gt; vegetableViewModels = [];</w:t>
      </w:r>
    </w:p>
    <w:p w14:paraId="0964326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for (int i = 0; i &lt; vegetable.Count; i++)</w:t>
      </w:r>
    </w:p>
    <w:p w14:paraId="63EF0DA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{</w:t>
      </w:r>
    </w:p>
    <w:p w14:paraId="64ECD21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ArgumentNullException.ThrowIfNull(vegetable[i]);</w:t>
      </w:r>
    </w:p>
    <w:p w14:paraId="6C45465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vegetableViewModels.Add(vegetable[i]);</w:t>
      </w:r>
    </w:p>
    <w:p w14:paraId="38A8BDC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}</w:t>
      </w:r>
    </w:p>
    <w:p w14:paraId="3C85D92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5E8A72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vegetableViewModels;</w:t>
      </w:r>
    </w:p>
    <w:p w14:paraId="796151E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25907A9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ArgumentNullException)</w:t>
      </w:r>
    </w:p>
    <w:p w14:paraId="32BCB59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0C8E886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            throw new ArgumentNullException($"[GetAll]:Объект Vegetable не найден");</w:t>
      </w:r>
    </w:p>
    <w:p w14:paraId="531342D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24F7014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Exception ex)</w:t>
      </w:r>
    </w:p>
    <w:p w14:paraId="32F8C0D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0C0B770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Exception($"[GetAll]:{ex.Message}");</w:t>
      </w:r>
    </w:p>
    <w:p w14:paraId="2EE185A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1CD24B0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4A94940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0FF6D2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VegetableViewModel GetByName(string name)</w:t>
      </w:r>
    </w:p>
    <w:p w14:paraId="220BCCE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39C1BD2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try</w:t>
      </w:r>
    </w:p>
    <w:p w14:paraId="588229D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148C823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? vegetable = _vegetableRepository.ReadAll().FirstOrDefault(vegetable =&gt; vegetable.Name == name);</w:t>
      </w:r>
    </w:p>
    <w:p w14:paraId="6D6D232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EEB0DA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ArgumentNullException.ThrowIfNull(vegetable);</w:t>
      </w:r>
    </w:p>
    <w:p w14:paraId="6A76874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0303B3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VegetableViewModel vegetableViewModel = vegetable;</w:t>
      </w:r>
    </w:p>
    <w:p w14:paraId="355D261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18C250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vegetableViewModel;</w:t>
      </w:r>
    </w:p>
    <w:p w14:paraId="0874D54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0527FCC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ArgumentNullException)</w:t>
      </w:r>
    </w:p>
    <w:p w14:paraId="6A1970A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6D02A08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ArgumentNullException($"[GetByName]:Объект Vegetable не найден по имени: {name}");</w:t>
      </w:r>
    </w:p>
    <w:p w14:paraId="18D49B22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2F501D3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catch (Exception ex)</w:t>
      </w:r>
    </w:p>
    <w:p w14:paraId="2F7E048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10815DD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throw new Exception($"[GetByName]:{ex.Message}");</w:t>
      </w:r>
    </w:p>
    <w:p w14:paraId="4DF9683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74206D9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1B18D84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232DEC0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List&lt;VegetableViewModel&gt; FindByName(string name)</w:t>
      </w:r>
    </w:p>
    <w:p w14:paraId="33C52A1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2DEC111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if (name == null)</w:t>
      </w:r>
    </w:p>
    <w:p w14:paraId="54577DC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{</w:t>
      </w:r>
    </w:p>
    <w:p w14:paraId="3B8256B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return new List&lt;VegetableViewModel&gt;();</w:t>
      </w:r>
    </w:p>
    <w:p w14:paraId="1245DFF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}</w:t>
      </w:r>
    </w:p>
    <w:p w14:paraId="1DAD914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GetAll().FindAll(vegetable =&gt; vegetable.Name == name);</w:t>
      </w:r>
    </w:p>
    <w:p w14:paraId="26ABDB8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2A12093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0F737E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List&lt;VegetableViewModel&gt; GroupByType(string name)</w:t>
      </w:r>
    </w:p>
    <w:p w14:paraId="77294F7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06DB912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ar Groups = from vegetable in GetAll()</w:t>
      </w:r>
    </w:p>
    <w:p w14:paraId="305C731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group vegetable by vegetable.TypeName</w:t>
      </w:r>
    </w:p>
    <w:p w14:paraId="65B7FEB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into vegetableGroups</w:t>
      </w:r>
    </w:p>
    <w:p w14:paraId="5EB47A2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select new</w:t>
      </w:r>
    </w:p>
    <w:p w14:paraId="4CBE9CF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{</w:t>
      </w:r>
    </w:p>
    <w:p w14:paraId="4799243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Name = vegetableGroups.Key,</w:t>
      </w:r>
    </w:p>
    <w:p w14:paraId="590F6CC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Count = vegetableGroups.Count(),</w:t>
      </w:r>
    </w:p>
    <w:p w14:paraId="3FCD18D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Vegetable = from vegetableGroup in vegetableGroups</w:t>
      </w:r>
    </w:p>
    <w:p w14:paraId="3A3E9DF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          select vegetableGroup</w:t>
      </w:r>
    </w:p>
    <w:p w14:paraId="0F3EC68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};</w:t>
      </w:r>
    </w:p>
    <w:p w14:paraId="7651F80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1A6564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Groups.Where(x =&gt; x.Name == name).Select(x =&gt; x.Vegetable).First().ToList();</w:t>
      </w:r>
    </w:p>
    <w:p w14:paraId="2549B5B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17CE17D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875301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List&lt;VegetableViewModel&gt; GroupByHarvest(string name)</w:t>
      </w:r>
    </w:p>
    <w:p w14:paraId="22C33A9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36ABE1A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var Groups = from vegetable in GetAll()</w:t>
      </w:r>
    </w:p>
    <w:p w14:paraId="7AFD07A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group vegetable by vegetable.HarvestTime</w:t>
      </w:r>
    </w:p>
    <w:p w14:paraId="581C7EA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into vegetableGroups</w:t>
      </w:r>
    </w:p>
    <w:p w14:paraId="5833511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select new</w:t>
      </w:r>
    </w:p>
    <w:p w14:paraId="43BAAE5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{</w:t>
      </w:r>
    </w:p>
    <w:p w14:paraId="6BBEB79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 xml:space="preserve">                             Name = vegetableGroups.Key,</w:t>
      </w:r>
    </w:p>
    <w:p w14:paraId="0E95E4F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Count = vegetableGroups.Count(),</w:t>
      </w:r>
    </w:p>
    <w:p w14:paraId="277E7C2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Vegetable = from vegetableGroup in vegetableGroups</w:t>
      </w:r>
    </w:p>
    <w:p w14:paraId="3A6EA20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                select vegetableGroup</w:t>
      </w:r>
    </w:p>
    <w:p w14:paraId="414A3AD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             };</w:t>
      </w:r>
    </w:p>
    <w:p w14:paraId="57C0E7B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E86DAA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Groups.Where(x =&gt; x.Name.ToString() == name).Select(x =&gt; x.Vegetable).First().ToList();</w:t>
      </w:r>
    </w:p>
    <w:p w14:paraId="367F442F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4B67A12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19E4C7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int Count()</w:t>
      </w:r>
    </w:p>
    <w:p w14:paraId="10E7DE9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{</w:t>
      </w:r>
    </w:p>
    <w:p w14:paraId="2A527E7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return GetAll().Count();</w:t>
      </w:r>
    </w:p>
    <w:p w14:paraId="39CAD65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}</w:t>
      </w:r>
    </w:p>
    <w:p w14:paraId="358D1D5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1ABA81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double HeightAvg()</w:t>
      </w:r>
    </w:p>
    <w:p w14:paraId="315C3C2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=&gt; GetAll().Average(x =&gt; x.HeightSm);</w:t>
      </w:r>
    </w:p>
    <w:p w14:paraId="3A7C1D5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67EE23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double HeightMin()</w:t>
      </w:r>
    </w:p>
    <w:p w14:paraId="0CB9D7C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=&gt; GetAll().Min(x =&gt; x.HeightSm);</w:t>
      </w:r>
    </w:p>
    <w:p w14:paraId="5098188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5F0E89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double HeightMax()</w:t>
      </w:r>
    </w:p>
    <w:p w14:paraId="361735D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    =&gt; GetAll().Max(x =&gt; x.HeightSm);</w:t>
      </w:r>
    </w:p>
    <w:p w14:paraId="3378EB8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0F1120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7B4E85C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}</w:t>
      </w:r>
    </w:p>
    <w:p w14:paraId="126DA403" w14:textId="648F944F" w:rsid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339B7CC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284CC322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DF6613">
        <w:rPr>
          <w:b/>
          <w:lang w:val="en-US"/>
        </w:rPr>
        <w:t>IHarvest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23E6C7C5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using Memo.Domain.ViewModels;</w:t>
      </w:r>
    </w:p>
    <w:p w14:paraId="678A90ED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9E6D56C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namespace Memo.Service.Interfaces</w:t>
      </w:r>
    </w:p>
    <w:p w14:paraId="37967DB5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23614AB1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IHarvestService</w:t>
      </w:r>
    </w:p>
    <w:p w14:paraId="667B3C25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20BF3B19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HarvestViewModel&gt; GetAll();</w:t>
      </w:r>
    </w:p>
    <w:p w14:paraId="634AF7E2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4E149615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06CE7C93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3A8DB7D1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DF6613">
        <w:rPr>
          <w:b/>
          <w:lang w:val="en-US"/>
        </w:rPr>
        <w:t>IPlanting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69D1B167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using Memo.Domain.ViewModels;</w:t>
      </w:r>
    </w:p>
    <w:p w14:paraId="2C8FAC83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ED9ED3E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namespace Memo.Service.Interfaces</w:t>
      </w:r>
    </w:p>
    <w:p w14:paraId="296F1A39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264DC71D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IPlantingService</w:t>
      </w:r>
    </w:p>
    <w:p w14:paraId="10DC652D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72222751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PlantingViewModel&gt; GetAll();</w:t>
      </w:r>
    </w:p>
    <w:p w14:paraId="234B4291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19457D22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19DE4DA2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0054EFE3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DF6613">
        <w:rPr>
          <w:b/>
          <w:lang w:val="en-US"/>
        </w:rPr>
        <w:t>IType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55837523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using Memo.Domain.ViewModels;</w:t>
      </w:r>
    </w:p>
    <w:p w14:paraId="2F3196DC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C75414D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namespace Memo.Service.Interfaces</w:t>
      </w:r>
    </w:p>
    <w:p w14:paraId="5956F678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{</w:t>
      </w:r>
    </w:p>
    <w:p w14:paraId="783A4F14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public interface ITypeService</w:t>
      </w:r>
    </w:p>
    <w:p w14:paraId="6FF8AB46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{</w:t>
      </w:r>
    </w:p>
    <w:p w14:paraId="31CF83C2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    List&lt;TypeViewModel&gt; GetAll();</w:t>
      </w:r>
    </w:p>
    <w:p w14:paraId="00FE6F8A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 xml:space="preserve">    }</w:t>
      </w:r>
    </w:p>
    <w:p w14:paraId="3C09AE3D" w14:textId="77777777" w:rsidR="00770151" w:rsidRPr="00DF6613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DF6613">
        <w:rPr>
          <w:bCs/>
          <w:sz w:val="20"/>
          <w:szCs w:val="16"/>
          <w:lang w:val="en-US"/>
        </w:rPr>
        <w:t>}</w:t>
      </w:r>
    </w:p>
    <w:p w14:paraId="5A6E4156" w14:textId="77777777" w:rsidR="00770151" w:rsidRDefault="00770151" w:rsidP="00770151">
      <w:pPr>
        <w:pStyle w:val="af2"/>
        <w:jc w:val="left"/>
        <w:rPr>
          <w:b/>
          <w:sz w:val="20"/>
          <w:szCs w:val="16"/>
          <w:lang w:val="en-US"/>
        </w:rPr>
      </w:pPr>
    </w:p>
    <w:p w14:paraId="52CD6A1D" w14:textId="77777777" w:rsidR="00770151" w:rsidRDefault="00770151" w:rsidP="00770151">
      <w:pPr>
        <w:pStyle w:val="af2"/>
        <w:jc w:val="left"/>
        <w:rPr>
          <w:b/>
          <w:lang w:val="en-US"/>
        </w:rPr>
      </w:pPr>
      <w:r w:rsidRPr="00DF6613">
        <w:rPr>
          <w:b/>
          <w:lang w:val="en-US"/>
        </w:rPr>
        <w:t>IVegetableService</w:t>
      </w:r>
      <w:r>
        <w:rPr>
          <w:b/>
          <w:lang w:val="en-US"/>
        </w:rPr>
        <w:t>.cs</w:t>
      </w:r>
      <w:r w:rsidRPr="00880514">
        <w:rPr>
          <w:b/>
          <w:lang w:val="en-US"/>
        </w:rPr>
        <w:t>:</w:t>
      </w:r>
    </w:p>
    <w:p w14:paraId="2F5F6A0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lastRenderedPageBreak/>
        <w:t>using Memo.Domain.ViewModels;</w:t>
      </w:r>
    </w:p>
    <w:p w14:paraId="7A736EF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39753DE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namespace Memo.Service.Interfaces</w:t>
      </w:r>
    </w:p>
    <w:p w14:paraId="61D4425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{</w:t>
      </w:r>
    </w:p>
    <w:p w14:paraId="2702271A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public interface IVegetableService</w:t>
      </w:r>
    </w:p>
    <w:p w14:paraId="18A2D0F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{</w:t>
      </w:r>
    </w:p>
    <w:p w14:paraId="39372FE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List&lt;VegetableViewModel&gt; GetAll();</w:t>
      </w:r>
    </w:p>
    <w:p w14:paraId="1535962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3CDF27E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VegetableViewModel GetByName(string name);</w:t>
      </w:r>
    </w:p>
    <w:p w14:paraId="4EDC989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7FD6203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VegetableViewModel Get(int id);</w:t>
      </w:r>
    </w:p>
    <w:p w14:paraId="549E852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60679C75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Create(VegetableViewModel viewModel);</w:t>
      </w:r>
    </w:p>
    <w:p w14:paraId="01EA2C8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0FBB8387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Delete(int id);</w:t>
      </w:r>
    </w:p>
    <w:p w14:paraId="27B179E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E9E9C0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Delete(string name);</w:t>
      </w:r>
    </w:p>
    <w:p w14:paraId="05D4EE8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54D02C34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Edit(int id, VegetableViewModel viewModel);</w:t>
      </w:r>
    </w:p>
    <w:p w14:paraId="513C9B5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D2000EB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bool Edit(string name, VegetableViewModel viewModel);</w:t>
      </w:r>
    </w:p>
    <w:p w14:paraId="6FD00691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1A98E8A8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List&lt;VegetableViewModel&gt; FindByName(string name);</w:t>
      </w:r>
    </w:p>
    <w:p w14:paraId="772231C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List&lt;VegetableViewModel&gt; GroupByType(string name);</w:t>
      </w:r>
    </w:p>
    <w:p w14:paraId="75DD44DC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</w:p>
    <w:p w14:paraId="44A79F8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List&lt;VegetableViewModel&gt; GroupByHarvest(string name);</w:t>
      </w:r>
    </w:p>
    <w:p w14:paraId="6DA02F19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public int Count();</w:t>
      </w:r>
    </w:p>
    <w:p w14:paraId="353BB43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double HeightAvg();</w:t>
      </w:r>
    </w:p>
    <w:p w14:paraId="4E7E6033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double HeightMin();</w:t>
      </w:r>
    </w:p>
    <w:p w14:paraId="613D6EC6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    double HeightMax();</w:t>
      </w:r>
    </w:p>
    <w:p w14:paraId="0CCF9180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 xml:space="preserve">    }</w:t>
      </w:r>
    </w:p>
    <w:p w14:paraId="120DA0BD" w14:textId="77777777" w:rsidR="00770151" w:rsidRPr="00770151" w:rsidRDefault="00770151" w:rsidP="00770151">
      <w:pPr>
        <w:pStyle w:val="af2"/>
        <w:jc w:val="left"/>
        <w:rPr>
          <w:bCs/>
          <w:sz w:val="20"/>
          <w:szCs w:val="16"/>
          <w:lang w:val="en-US"/>
        </w:rPr>
      </w:pPr>
      <w:r w:rsidRPr="00770151">
        <w:rPr>
          <w:bCs/>
          <w:sz w:val="20"/>
          <w:szCs w:val="16"/>
          <w:lang w:val="en-US"/>
        </w:rPr>
        <w:t>}</w:t>
      </w:r>
    </w:p>
    <w:p w14:paraId="68EFD354" w14:textId="77777777" w:rsidR="00C0162B" w:rsidRPr="00863375" w:rsidRDefault="00C0162B" w:rsidP="00C0162B">
      <w:pPr>
        <w:pStyle w:val="af2"/>
        <w:jc w:val="left"/>
        <w:rPr>
          <w:b/>
          <w:sz w:val="20"/>
          <w:szCs w:val="16"/>
        </w:rPr>
      </w:pPr>
    </w:p>
    <w:p w14:paraId="170CB5D0" w14:textId="0AD3EA18" w:rsidR="006010B0" w:rsidRPr="00B4121C" w:rsidRDefault="006010B0" w:rsidP="00C0162B">
      <w:pPr>
        <w:pStyle w:val="af2"/>
        <w:rPr>
          <w:b/>
          <w:sz w:val="20"/>
          <w:szCs w:val="16"/>
          <w:lang w:val="en-US"/>
        </w:rPr>
      </w:pPr>
    </w:p>
    <w:sectPr w:rsidR="006010B0" w:rsidRPr="00B4121C" w:rsidSect="001C29E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7DD4B5A"/>
    <w:multiLevelType w:val="hybridMultilevel"/>
    <w:tmpl w:val="EB129B4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A156D83"/>
    <w:multiLevelType w:val="hybridMultilevel"/>
    <w:tmpl w:val="EE641E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92BF6"/>
    <w:multiLevelType w:val="hybridMultilevel"/>
    <w:tmpl w:val="92401614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5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1EE14587"/>
    <w:multiLevelType w:val="hybridMultilevel"/>
    <w:tmpl w:val="571EB0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FC6114"/>
    <w:multiLevelType w:val="hybridMultilevel"/>
    <w:tmpl w:val="1B10A0F2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21C121E"/>
    <w:multiLevelType w:val="hybridMultilevel"/>
    <w:tmpl w:val="5776BC2E"/>
    <w:lvl w:ilvl="0" w:tplc="8E8C1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9750C"/>
    <w:multiLevelType w:val="hybridMultilevel"/>
    <w:tmpl w:val="33303D50"/>
    <w:lvl w:ilvl="0" w:tplc="39AE20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5A189C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6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613D55"/>
    <w:multiLevelType w:val="hybridMultilevel"/>
    <w:tmpl w:val="3C3A0ED8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2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1738047098">
    <w:abstractNumId w:val="20"/>
  </w:num>
  <w:num w:numId="2" w16cid:durableId="1843621409">
    <w:abstractNumId w:val="29"/>
  </w:num>
  <w:num w:numId="3" w16cid:durableId="1863667308">
    <w:abstractNumId w:val="36"/>
  </w:num>
  <w:num w:numId="4" w16cid:durableId="873883124">
    <w:abstractNumId w:val="14"/>
  </w:num>
  <w:num w:numId="5" w16cid:durableId="669138939">
    <w:abstractNumId w:val="24"/>
  </w:num>
  <w:num w:numId="6" w16cid:durableId="1388332553">
    <w:abstractNumId w:val="26"/>
  </w:num>
  <w:num w:numId="7" w16cid:durableId="1597131157">
    <w:abstractNumId w:val="19"/>
  </w:num>
  <w:num w:numId="8" w16cid:durableId="119109561">
    <w:abstractNumId w:val="21"/>
  </w:num>
  <w:num w:numId="9" w16cid:durableId="2016881345">
    <w:abstractNumId w:val="10"/>
  </w:num>
  <w:num w:numId="10" w16cid:durableId="2051301185">
    <w:abstractNumId w:val="32"/>
  </w:num>
  <w:num w:numId="11" w16cid:durableId="1560019140">
    <w:abstractNumId w:val="15"/>
  </w:num>
  <w:num w:numId="12" w16cid:durableId="929313899">
    <w:abstractNumId w:val="31"/>
  </w:num>
  <w:num w:numId="13" w16cid:durableId="1484931696">
    <w:abstractNumId w:val="35"/>
  </w:num>
  <w:num w:numId="14" w16cid:durableId="1412895233">
    <w:abstractNumId w:val="37"/>
  </w:num>
  <w:num w:numId="15" w16cid:durableId="489370480">
    <w:abstractNumId w:val="27"/>
  </w:num>
  <w:num w:numId="16" w16cid:durableId="1511748587">
    <w:abstractNumId w:val="16"/>
  </w:num>
  <w:num w:numId="17" w16cid:durableId="143666284">
    <w:abstractNumId w:val="25"/>
  </w:num>
  <w:num w:numId="18" w16cid:durableId="517474987">
    <w:abstractNumId w:val="38"/>
  </w:num>
  <w:num w:numId="19" w16cid:durableId="804541108">
    <w:abstractNumId w:val="34"/>
  </w:num>
  <w:num w:numId="20" w16cid:durableId="1445884943">
    <w:abstractNumId w:val="33"/>
  </w:num>
  <w:num w:numId="21" w16cid:durableId="310907231">
    <w:abstractNumId w:val="30"/>
  </w:num>
  <w:num w:numId="22" w16cid:durableId="2063169345">
    <w:abstractNumId w:val="9"/>
  </w:num>
  <w:num w:numId="23" w16cid:durableId="865489081">
    <w:abstractNumId w:val="8"/>
  </w:num>
  <w:num w:numId="24" w16cid:durableId="2025550965">
    <w:abstractNumId w:val="7"/>
  </w:num>
  <w:num w:numId="25" w16cid:durableId="1023476442">
    <w:abstractNumId w:val="6"/>
  </w:num>
  <w:num w:numId="26" w16cid:durableId="1452163708">
    <w:abstractNumId w:val="5"/>
  </w:num>
  <w:num w:numId="27" w16cid:durableId="201289568">
    <w:abstractNumId w:val="4"/>
  </w:num>
  <w:num w:numId="28" w16cid:durableId="1530099458">
    <w:abstractNumId w:val="3"/>
  </w:num>
  <w:num w:numId="29" w16cid:durableId="1638880020">
    <w:abstractNumId w:val="2"/>
  </w:num>
  <w:num w:numId="30" w16cid:durableId="1490367370">
    <w:abstractNumId w:val="1"/>
  </w:num>
  <w:num w:numId="31" w16cid:durableId="1520698849">
    <w:abstractNumId w:val="0"/>
  </w:num>
  <w:num w:numId="32" w16cid:durableId="1664696129">
    <w:abstractNumId w:val="17"/>
  </w:num>
  <w:num w:numId="33" w16cid:durableId="797800327">
    <w:abstractNumId w:val="22"/>
  </w:num>
  <w:num w:numId="34" w16cid:durableId="496306541">
    <w:abstractNumId w:val="12"/>
  </w:num>
  <w:num w:numId="35" w16cid:durableId="1816334091">
    <w:abstractNumId w:val="23"/>
  </w:num>
  <w:num w:numId="36" w16cid:durableId="1368990268">
    <w:abstractNumId w:val="11"/>
  </w:num>
  <w:num w:numId="37" w16cid:durableId="2090037044">
    <w:abstractNumId w:val="28"/>
  </w:num>
  <w:num w:numId="38" w16cid:durableId="1628852568">
    <w:abstractNumId w:val="13"/>
  </w:num>
  <w:num w:numId="39" w16cid:durableId="957378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BY" w:vendorID="64" w:dllVersion="4096" w:nlCheck="1" w:checkStyle="0"/>
  <w:defaultTabStop w:val="709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87A"/>
    <w:rsid w:val="00023CB9"/>
    <w:rsid w:val="0003208D"/>
    <w:rsid w:val="00032EA2"/>
    <w:rsid w:val="00035A22"/>
    <w:rsid w:val="000428C5"/>
    <w:rsid w:val="000454ED"/>
    <w:rsid w:val="00046637"/>
    <w:rsid w:val="00046BF8"/>
    <w:rsid w:val="00050ADB"/>
    <w:rsid w:val="00052EE0"/>
    <w:rsid w:val="0005364B"/>
    <w:rsid w:val="00065317"/>
    <w:rsid w:val="000748E8"/>
    <w:rsid w:val="00074BAD"/>
    <w:rsid w:val="00075FE0"/>
    <w:rsid w:val="000803CF"/>
    <w:rsid w:val="00081D60"/>
    <w:rsid w:val="00087A9C"/>
    <w:rsid w:val="00094849"/>
    <w:rsid w:val="00096893"/>
    <w:rsid w:val="000A323A"/>
    <w:rsid w:val="000A5B70"/>
    <w:rsid w:val="000A6962"/>
    <w:rsid w:val="000B3B64"/>
    <w:rsid w:val="000B599A"/>
    <w:rsid w:val="000C3647"/>
    <w:rsid w:val="000C39DE"/>
    <w:rsid w:val="000D1EFF"/>
    <w:rsid w:val="000D2C40"/>
    <w:rsid w:val="000D63EA"/>
    <w:rsid w:val="000E39FC"/>
    <w:rsid w:val="000E6874"/>
    <w:rsid w:val="000F3471"/>
    <w:rsid w:val="000F356C"/>
    <w:rsid w:val="00104A19"/>
    <w:rsid w:val="00106A73"/>
    <w:rsid w:val="00112CA2"/>
    <w:rsid w:val="00135C27"/>
    <w:rsid w:val="001374E8"/>
    <w:rsid w:val="0014042E"/>
    <w:rsid w:val="00145A52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5B0C"/>
    <w:rsid w:val="00187905"/>
    <w:rsid w:val="0019110D"/>
    <w:rsid w:val="00192315"/>
    <w:rsid w:val="001967B0"/>
    <w:rsid w:val="001A211F"/>
    <w:rsid w:val="001A74F3"/>
    <w:rsid w:val="001B165A"/>
    <w:rsid w:val="001B1CA7"/>
    <w:rsid w:val="001B2AE7"/>
    <w:rsid w:val="001C29EE"/>
    <w:rsid w:val="001D5120"/>
    <w:rsid w:val="001D5C98"/>
    <w:rsid w:val="001D74E2"/>
    <w:rsid w:val="001E0689"/>
    <w:rsid w:val="001E26CF"/>
    <w:rsid w:val="001E3E4E"/>
    <w:rsid w:val="001E6DB2"/>
    <w:rsid w:val="001F039F"/>
    <w:rsid w:val="001F4BFB"/>
    <w:rsid w:val="001F623F"/>
    <w:rsid w:val="001F6F52"/>
    <w:rsid w:val="00202647"/>
    <w:rsid w:val="00203A75"/>
    <w:rsid w:val="00211207"/>
    <w:rsid w:val="00211A97"/>
    <w:rsid w:val="00212C40"/>
    <w:rsid w:val="0021758D"/>
    <w:rsid w:val="00221A4B"/>
    <w:rsid w:val="002342F3"/>
    <w:rsid w:val="00240BE1"/>
    <w:rsid w:val="00247ED8"/>
    <w:rsid w:val="00251503"/>
    <w:rsid w:val="00254F47"/>
    <w:rsid w:val="00256081"/>
    <w:rsid w:val="0025660A"/>
    <w:rsid w:val="00257D63"/>
    <w:rsid w:val="002820C5"/>
    <w:rsid w:val="0028673F"/>
    <w:rsid w:val="00287477"/>
    <w:rsid w:val="002915A6"/>
    <w:rsid w:val="00292AFE"/>
    <w:rsid w:val="002A5C9E"/>
    <w:rsid w:val="002B3EF1"/>
    <w:rsid w:val="002C09DB"/>
    <w:rsid w:val="002C1A95"/>
    <w:rsid w:val="002D139B"/>
    <w:rsid w:val="002D179F"/>
    <w:rsid w:val="002D37D2"/>
    <w:rsid w:val="002E3DEA"/>
    <w:rsid w:val="002E44A8"/>
    <w:rsid w:val="002E747A"/>
    <w:rsid w:val="002F23CF"/>
    <w:rsid w:val="002F55B1"/>
    <w:rsid w:val="002F5BFB"/>
    <w:rsid w:val="00304985"/>
    <w:rsid w:val="00321915"/>
    <w:rsid w:val="00322491"/>
    <w:rsid w:val="00333B63"/>
    <w:rsid w:val="0033748C"/>
    <w:rsid w:val="00342B67"/>
    <w:rsid w:val="00355998"/>
    <w:rsid w:val="003572F5"/>
    <w:rsid w:val="0035791F"/>
    <w:rsid w:val="00364394"/>
    <w:rsid w:val="003771EB"/>
    <w:rsid w:val="00377CEB"/>
    <w:rsid w:val="003854EB"/>
    <w:rsid w:val="00386D2E"/>
    <w:rsid w:val="003905C6"/>
    <w:rsid w:val="003A2784"/>
    <w:rsid w:val="003A32CC"/>
    <w:rsid w:val="003A4BED"/>
    <w:rsid w:val="003B2FCD"/>
    <w:rsid w:val="003B5E18"/>
    <w:rsid w:val="003C0DEC"/>
    <w:rsid w:val="003C4F3E"/>
    <w:rsid w:val="003C693E"/>
    <w:rsid w:val="003D4BBC"/>
    <w:rsid w:val="003D6171"/>
    <w:rsid w:val="003D68C6"/>
    <w:rsid w:val="003F485D"/>
    <w:rsid w:val="004053FC"/>
    <w:rsid w:val="004106D5"/>
    <w:rsid w:val="00411032"/>
    <w:rsid w:val="004161FA"/>
    <w:rsid w:val="0042068F"/>
    <w:rsid w:val="0042371C"/>
    <w:rsid w:val="00425BEF"/>
    <w:rsid w:val="0043505C"/>
    <w:rsid w:val="00450405"/>
    <w:rsid w:val="00452F25"/>
    <w:rsid w:val="004624F6"/>
    <w:rsid w:val="00463A7A"/>
    <w:rsid w:val="00465E24"/>
    <w:rsid w:val="0047287C"/>
    <w:rsid w:val="00472D5D"/>
    <w:rsid w:val="004742D7"/>
    <w:rsid w:val="00475EB6"/>
    <w:rsid w:val="00476FC3"/>
    <w:rsid w:val="00484FE6"/>
    <w:rsid w:val="00485745"/>
    <w:rsid w:val="00497C2F"/>
    <w:rsid w:val="004A1FDC"/>
    <w:rsid w:val="004B0AA1"/>
    <w:rsid w:val="004B1334"/>
    <w:rsid w:val="004B6183"/>
    <w:rsid w:val="004B6E39"/>
    <w:rsid w:val="004C091F"/>
    <w:rsid w:val="004D67F1"/>
    <w:rsid w:val="004E2D7C"/>
    <w:rsid w:val="004E6225"/>
    <w:rsid w:val="004F2543"/>
    <w:rsid w:val="004F40E4"/>
    <w:rsid w:val="005010F4"/>
    <w:rsid w:val="0051380A"/>
    <w:rsid w:val="00514877"/>
    <w:rsid w:val="00522D3E"/>
    <w:rsid w:val="005258B4"/>
    <w:rsid w:val="00534E8D"/>
    <w:rsid w:val="00536E4F"/>
    <w:rsid w:val="0053789A"/>
    <w:rsid w:val="00551C8B"/>
    <w:rsid w:val="0056530B"/>
    <w:rsid w:val="00570B3C"/>
    <w:rsid w:val="00587F09"/>
    <w:rsid w:val="0059150B"/>
    <w:rsid w:val="00592B2B"/>
    <w:rsid w:val="005A0E46"/>
    <w:rsid w:val="005A6DE9"/>
    <w:rsid w:val="005A7A8F"/>
    <w:rsid w:val="005B077C"/>
    <w:rsid w:val="005B1258"/>
    <w:rsid w:val="005B12F4"/>
    <w:rsid w:val="005C13FF"/>
    <w:rsid w:val="005C34AC"/>
    <w:rsid w:val="005C6D16"/>
    <w:rsid w:val="005E4401"/>
    <w:rsid w:val="005F4C26"/>
    <w:rsid w:val="006010B0"/>
    <w:rsid w:val="00604AC5"/>
    <w:rsid w:val="00606227"/>
    <w:rsid w:val="006105E5"/>
    <w:rsid w:val="00625133"/>
    <w:rsid w:val="00626D1C"/>
    <w:rsid w:val="006325F0"/>
    <w:rsid w:val="0063556F"/>
    <w:rsid w:val="00635A41"/>
    <w:rsid w:val="00637BC7"/>
    <w:rsid w:val="00637FA2"/>
    <w:rsid w:val="0064070E"/>
    <w:rsid w:val="006470AB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96949"/>
    <w:rsid w:val="006B12DB"/>
    <w:rsid w:val="006B2EA6"/>
    <w:rsid w:val="006B36BB"/>
    <w:rsid w:val="006B6A4C"/>
    <w:rsid w:val="006C1E9A"/>
    <w:rsid w:val="006C6D16"/>
    <w:rsid w:val="006D452A"/>
    <w:rsid w:val="006D645F"/>
    <w:rsid w:val="006E1948"/>
    <w:rsid w:val="006E1E71"/>
    <w:rsid w:val="006E2C6E"/>
    <w:rsid w:val="006E3BD0"/>
    <w:rsid w:val="006F01A7"/>
    <w:rsid w:val="006F73F2"/>
    <w:rsid w:val="00703512"/>
    <w:rsid w:val="007114B0"/>
    <w:rsid w:val="00712E1C"/>
    <w:rsid w:val="007410D5"/>
    <w:rsid w:val="00741E83"/>
    <w:rsid w:val="00744C1C"/>
    <w:rsid w:val="00770151"/>
    <w:rsid w:val="007772FB"/>
    <w:rsid w:val="00781A6D"/>
    <w:rsid w:val="00783D71"/>
    <w:rsid w:val="00787CD3"/>
    <w:rsid w:val="0079447E"/>
    <w:rsid w:val="007957C9"/>
    <w:rsid w:val="007A7112"/>
    <w:rsid w:val="007B0DBE"/>
    <w:rsid w:val="007B15B8"/>
    <w:rsid w:val="007B4D46"/>
    <w:rsid w:val="007B70B6"/>
    <w:rsid w:val="007B7F7C"/>
    <w:rsid w:val="007D3D73"/>
    <w:rsid w:val="007D64AB"/>
    <w:rsid w:val="007E0771"/>
    <w:rsid w:val="007E50EE"/>
    <w:rsid w:val="007E6C9B"/>
    <w:rsid w:val="00811B34"/>
    <w:rsid w:val="0081641D"/>
    <w:rsid w:val="00820F7E"/>
    <w:rsid w:val="00824684"/>
    <w:rsid w:val="00827DBA"/>
    <w:rsid w:val="00832B9B"/>
    <w:rsid w:val="00833B01"/>
    <w:rsid w:val="00833CCC"/>
    <w:rsid w:val="00836BCE"/>
    <w:rsid w:val="00836D23"/>
    <w:rsid w:val="00840479"/>
    <w:rsid w:val="00844D65"/>
    <w:rsid w:val="008469EB"/>
    <w:rsid w:val="008546AF"/>
    <w:rsid w:val="00856356"/>
    <w:rsid w:val="00861D8B"/>
    <w:rsid w:val="008730B7"/>
    <w:rsid w:val="00880514"/>
    <w:rsid w:val="00881686"/>
    <w:rsid w:val="00887596"/>
    <w:rsid w:val="00887DB5"/>
    <w:rsid w:val="00890068"/>
    <w:rsid w:val="008964C8"/>
    <w:rsid w:val="008A3204"/>
    <w:rsid w:val="008A7F59"/>
    <w:rsid w:val="008B05C6"/>
    <w:rsid w:val="008B06DD"/>
    <w:rsid w:val="008B5B5A"/>
    <w:rsid w:val="008C0346"/>
    <w:rsid w:val="008C31A6"/>
    <w:rsid w:val="008E71A7"/>
    <w:rsid w:val="008F02E1"/>
    <w:rsid w:val="008F3387"/>
    <w:rsid w:val="008F4536"/>
    <w:rsid w:val="008F7B27"/>
    <w:rsid w:val="00900905"/>
    <w:rsid w:val="00901C62"/>
    <w:rsid w:val="0090291B"/>
    <w:rsid w:val="00912EA4"/>
    <w:rsid w:val="00914267"/>
    <w:rsid w:val="009217D8"/>
    <w:rsid w:val="009233D2"/>
    <w:rsid w:val="009235B9"/>
    <w:rsid w:val="00925B04"/>
    <w:rsid w:val="00927A87"/>
    <w:rsid w:val="00944776"/>
    <w:rsid w:val="00946C09"/>
    <w:rsid w:val="00962F98"/>
    <w:rsid w:val="0097629C"/>
    <w:rsid w:val="009901F2"/>
    <w:rsid w:val="009A0F7B"/>
    <w:rsid w:val="009A4FB9"/>
    <w:rsid w:val="009B1E8F"/>
    <w:rsid w:val="009B39D3"/>
    <w:rsid w:val="009B4C9C"/>
    <w:rsid w:val="009C3F76"/>
    <w:rsid w:val="009C52FF"/>
    <w:rsid w:val="009C7EDE"/>
    <w:rsid w:val="009D5093"/>
    <w:rsid w:val="009E187B"/>
    <w:rsid w:val="009E3779"/>
    <w:rsid w:val="00A0360B"/>
    <w:rsid w:val="00A16219"/>
    <w:rsid w:val="00A16782"/>
    <w:rsid w:val="00A258AE"/>
    <w:rsid w:val="00A2615E"/>
    <w:rsid w:val="00A302FC"/>
    <w:rsid w:val="00A30BA1"/>
    <w:rsid w:val="00A34A8D"/>
    <w:rsid w:val="00A34F4B"/>
    <w:rsid w:val="00A46A91"/>
    <w:rsid w:val="00A477D3"/>
    <w:rsid w:val="00A60AE6"/>
    <w:rsid w:val="00A668F1"/>
    <w:rsid w:val="00A70B98"/>
    <w:rsid w:val="00A76258"/>
    <w:rsid w:val="00A80658"/>
    <w:rsid w:val="00A8614E"/>
    <w:rsid w:val="00A86AF3"/>
    <w:rsid w:val="00AA07BD"/>
    <w:rsid w:val="00AA2CCA"/>
    <w:rsid w:val="00AA3CFB"/>
    <w:rsid w:val="00AA4970"/>
    <w:rsid w:val="00AB1386"/>
    <w:rsid w:val="00AB3718"/>
    <w:rsid w:val="00AB43E5"/>
    <w:rsid w:val="00AC26A0"/>
    <w:rsid w:val="00AC5380"/>
    <w:rsid w:val="00AF093A"/>
    <w:rsid w:val="00AF1E87"/>
    <w:rsid w:val="00AF2982"/>
    <w:rsid w:val="00B0044B"/>
    <w:rsid w:val="00B03A7E"/>
    <w:rsid w:val="00B06344"/>
    <w:rsid w:val="00B06475"/>
    <w:rsid w:val="00B107F6"/>
    <w:rsid w:val="00B1131D"/>
    <w:rsid w:val="00B1257B"/>
    <w:rsid w:val="00B13D9E"/>
    <w:rsid w:val="00B21BC7"/>
    <w:rsid w:val="00B2546B"/>
    <w:rsid w:val="00B26361"/>
    <w:rsid w:val="00B27AF4"/>
    <w:rsid w:val="00B32D07"/>
    <w:rsid w:val="00B35475"/>
    <w:rsid w:val="00B3626F"/>
    <w:rsid w:val="00B4121C"/>
    <w:rsid w:val="00B52732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A2CA3"/>
    <w:rsid w:val="00BB331C"/>
    <w:rsid w:val="00BB507D"/>
    <w:rsid w:val="00BC0837"/>
    <w:rsid w:val="00BC6227"/>
    <w:rsid w:val="00BC66D6"/>
    <w:rsid w:val="00BD46A8"/>
    <w:rsid w:val="00BE38A6"/>
    <w:rsid w:val="00BF210F"/>
    <w:rsid w:val="00BF2674"/>
    <w:rsid w:val="00BF3726"/>
    <w:rsid w:val="00C0162B"/>
    <w:rsid w:val="00C069B8"/>
    <w:rsid w:val="00C20D95"/>
    <w:rsid w:val="00C34B29"/>
    <w:rsid w:val="00C508B7"/>
    <w:rsid w:val="00C52028"/>
    <w:rsid w:val="00C57C0B"/>
    <w:rsid w:val="00C65C84"/>
    <w:rsid w:val="00C7300E"/>
    <w:rsid w:val="00C819FD"/>
    <w:rsid w:val="00CA2897"/>
    <w:rsid w:val="00CA387A"/>
    <w:rsid w:val="00CA3AA2"/>
    <w:rsid w:val="00CB2BCE"/>
    <w:rsid w:val="00CB5036"/>
    <w:rsid w:val="00CB528C"/>
    <w:rsid w:val="00CC67B6"/>
    <w:rsid w:val="00CD233B"/>
    <w:rsid w:val="00CD2D75"/>
    <w:rsid w:val="00CE1746"/>
    <w:rsid w:val="00CE43F1"/>
    <w:rsid w:val="00D00169"/>
    <w:rsid w:val="00D13522"/>
    <w:rsid w:val="00D20B64"/>
    <w:rsid w:val="00D24EAD"/>
    <w:rsid w:val="00D32433"/>
    <w:rsid w:val="00D32954"/>
    <w:rsid w:val="00D32AE6"/>
    <w:rsid w:val="00D3430B"/>
    <w:rsid w:val="00D34CFD"/>
    <w:rsid w:val="00D42AED"/>
    <w:rsid w:val="00D47281"/>
    <w:rsid w:val="00D51195"/>
    <w:rsid w:val="00D54545"/>
    <w:rsid w:val="00D656B8"/>
    <w:rsid w:val="00D67B51"/>
    <w:rsid w:val="00D67E28"/>
    <w:rsid w:val="00D95D4B"/>
    <w:rsid w:val="00D96C30"/>
    <w:rsid w:val="00DA1CB0"/>
    <w:rsid w:val="00DA2BDF"/>
    <w:rsid w:val="00DA5AAB"/>
    <w:rsid w:val="00DA6BB6"/>
    <w:rsid w:val="00DA7E1F"/>
    <w:rsid w:val="00DB2F84"/>
    <w:rsid w:val="00DC1EEF"/>
    <w:rsid w:val="00DC6EF2"/>
    <w:rsid w:val="00DC718B"/>
    <w:rsid w:val="00DC78A4"/>
    <w:rsid w:val="00DD6286"/>
    <w:rsid w:val="00DE3456"/>
    <w:rsid w:val="00DE4E9A"/>
    <w:rsid w:val="00DE5ED7"/>
    <w:rsid w:val="00DF0E6D"/>
    <w:rsid w:val="00DF765A"/>
    <w:rsid w:val="00E019EF"/>
    <w:rsid w:val="00E07468"/>
    <w:rsid w:val="00E07B1F"/>
    <w:rsid w:val="00E12E92"/>
    <w:rsid w:val="00E15596"/>
    <w:rsid w:val="00E20665"/>
    <w:rsid w:val="00E21971"/>
    <w:rsid w:val="00E335DC"/>
    <w:rsid w:val="00E34087"/>
    <w:rsid w:val="00E37E8B"/>
    <w:rsid w:val="00E416E2"/>
    <w:rsid w:val="00E433D0"/>
    <w:rsid w:val="00E43E75"/>
    <w:rsid w:val="00E541AF"/>
    <w:rsid w:val="00E736E8"/>
    <w:rsid w:val="00E75CB3"/>
    <w:rsid w:val="00E77AFC"/>
    <w:rsid w:val="00E80552"/>
    <w:rsid w:val="00E82096"/>
    <w:rsid w:val="00E837E9"/>
    <w:rsid w:val="00E92427"/>
    <w:rsid w:val="00E96DEC"/>
    <w:rsid w:val="00EA0F30"/>
    <w:rsid w:val="00EA5197"/>
    <w:rsid w:val="00EA6E0C"/>
    <w:rsid w:val="00EA7888"/>
    <w:rsid w:val="00EB671A"/>
    <w:rsid w:val="00EB75DA"/>
    <w:rsid w:val="00EC2738"/>
    <w:rsid w:val="00EC4741"/>
    <w:rsid w:val="00EC7FEA"/>
    <w:rsid w:val="00EE70A2"/>
    <w:rsid w:val="00F024DA"/>
    <w:rsid w:val="00F10202"/>
    <w:rsid w:val="00F21C17"/>
    <w:rsid w:val="00F23B15"/>
    <w:rsid w:val="00F25419"/>
    <w:rsid w:val="00F373F5"/>
    <w:rsid w:val="00F4475B"/>
    <w:rsid w:val="00F46BFD"/>
    <w:rsid w:val="00F51B52"/>
    <w:rsid w:val="00F5379D"/>
    <w:rsid w:val="00F54883"/>
    <w:rsid w:val="00F57E4B"/>
    <w:rsid w:val="00F60BDE"/>
    <w:rsid w:val="00F71E5E"/>
    <w:rsid w:val="00F76D12"/>
    <w:rsid w:val="00F800DD"/>
    <w:rsid w:val="00F8037C"/>
    <w:rsid w:val="00F80554"/>
    <w:rsid w:val="00F82456"/>
    <w:rsid w:val="00F826F1"/>
    <w:rsid w:val="00F84C17"/>
    <w:rsid w:val="00F856AA"/>
    <w:rsid w:val="00F922A0"/>
    <w:rsid w:val="00F925BA"/>
    <w:rsid w:val="00F92731"/>
    <w:rsid w:val="00F95943"/>
    <w:rsid w:val="00FA74B8"/>
    <w:rsid w:val="00FB0B0C"/>
    <w:rsid w:val="00FC0DC9"/>
    <w:rsid w:val="00FC2F7F"/>
    <w:rsid w:val="00FC32E3"/>
    <w:rsid w:val="00FC331B"/>
    <w:rsid w:val="00FD5798"/>
    <w:rsid w:val="00FD6E9E"/>
    <w:rsid w:val="00FD7CB9"/>
    <w:rsid w:val="00FD7D8A"/>
    <w:rsid w:val="00FF0F18"/>
    <w:rsid w:val="00FF20E5"/>
    <w:rsid w:val="00FF2585"/>
    <w:rsid w:val="00FF2DDE"/>
    <w:rsid w:val="00FF4598"/>
    <w:rsid w:val="00FF4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BBCE7DEA-0C30-4E9C-A968-853CF2931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8A7F5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99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semiHidden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fontstyle01">
    <w:name w:val="fontstyle01"/>
    <w:basedOn w:val="a1"/>
    <w:rsid w:val="006470AB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1"/>
    <w:rsid w:val="006470AB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2AED8-AAA0-441F-AF13-524DB508A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6</Pages>
  <Words>8851</Words>
  <Characters>50455</Characters>
  <Application>Microsoft Office Word</Application>
  <DocSecurity>0</DocSecurity>
  <Lines>420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1amond</dc:creator>
  <cp:keywords/>
  <dc:description/>
  <cp:lastModifiedBy>User</cp:lastModifiedBy>
  <cp:revision>3</cp:revision>
  <dcterms:created xsi:type="dcterms:W3CDTF">2024-05-15T02:50:00Z</dcterms:created>
  <dcterms:modified xsi:type="dcterms:W3CDTF">2024-05-15T04:53:00Z</dcterms:modified>
</cp:coreProperties>
</file>